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7B89" w14:textId="77777777" w:rsidR="0035251D" w:rsidRDefault="00240C8D">
      <w:pPr>
        <w:rPr>
          <w:rFonts w:asciiTheme="minorHAnsi" w:hAnsiTheme="minorHAnsi" w:cs="Arial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B91E8C0" wp14:editId="479ACD37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16"/>
          <w:szCs w:val="16"/>
        </w:rPr>
        <w:t xml:space="preserve">    </w:t>
      </w:r>
      <w:r>
        <w:rPr>
          <w:rFonts w:asciiTheme="minorHAnsi" w:hAnsiTheme="minorHAnsi" w:cs="Arial"/>
          <w:b/>
          <w:sz w:val="16"/>
          <w:szCs w:val="16"/>
        </w:rPr>
        <w:br/>
      </w:r>
    </w:p>
    <w:p w14:paraId="3EEFF470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168132F9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758D47EE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80D6E9F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65998A9" w14:textId="77777777" w:rsidR="0035251D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ÉRIO DA EDUCAÇÃO</w:t>
      </w:r>
    </w:p>
    <w:p w14:paraId="76426F7F" w14:textId="77777777" w:rsidR="0035251D" w:rsidRDefault="00240C8D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14:paraId="6DBC4EC0" w14:textId="77777777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REITORIA DE ADMINISTRAÇÃO</w:t>
      </w:r>
    </w:p>
    <w:p w14:paraId="6C260014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08DDE180" w14:textId="77777777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r w:rsidR="00081D06">
        <w:rPr>
          <w:rFonts w:asciiTheme="minorHAnsi" w:hAnsiTheme="minorHAnsi" w:cstheme="minorHAnsi"/>
          <w:b/>
        </w:rPr>
        <w:t>06/2020</w:t>
      </w:r>
    </w:p>
    <w:p w14:paraId="4320A412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564325B2" w14:textId="76CE7221" w:rsidR="0035251D" w:rsidRPr="00DF4CD3" w:rsidRDefault="00240C8D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 w:rsidRPr="00DF4CD3">
        <w:rPr>
          <w:rFonts w:asciiTheme="minorHAnsi" w:hAnsiTheme="minorHAnsi" w:cs="Arial"/>
          <w:sz w:val="22"/>
          <w:szCs w:val="22"/>
          <w:u w:val="none"/>
        </w:rPr>
        <w:t>ANEXO  II DO EDITAL</w:t>
      </w:r>
    </w:p>
    <w:p w14:paraId="690A11BA" w14:textId="77777777" w:rsidR="0035251D" w:rsidRDefault="0035251D">
      <w:pPr>
        <w:pStyle w:val="Ttulo7"/>
        <w:rPr>
          <w:rFonts w:asciiTheme="minorHAnsi" w:hAnsiTheme="minorHAnsi" w:cs="Arial"/>
          <w:sz w:val="16"/>
          <w:szCs w:val="16"/>
        </w:rPr>
      </w:pPr>
    </w:p>
    <w:p w14:paraId="4256F445" w14:textId="77777777" w:rsidR="0035251D" w:rsidRDefault="00240C8D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1CE5E3E5" w14:textId="77777777" w:rsidR="0035251D" w:rsidRDefault="0035251D">
      <w:pPr>
        <w:rPr>
          <w:rFonts w:asciiTheme="minorHAnsi" w:hAnsiTheme="minorHAnsi" w:cs="Arial"/>
          <w:sz w:val="16"/>
          <w:szCs w:val="16"/>
          <w:lang w:val="pt-PT"/>
        </w:rPr>
      </w:pPr>
    </w:p>
    <w:p w14:paraId="3A648017" w14:textId="77777777" w:rsidR="0035251D" w:rsidRDefault="0035251D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3C92B92A" w14:textId="77777777" w:rsidR="0035251D" w:rsidRDefault="00240C8D">
      <w:pPr>
        <w:pStyle w:val="A010165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</w:t>
      </w:r>
      <w:proofErr w:type="gramStart"/>
      <w:r>
        <w:rPr>
          <w:rFonts w:ascii="Calibri" w:hAnsi="Calibri" w:cs="Arial"/>
          <w:b/>
          <w:i/>
        </w:rPr>
        <w:t>custos</w:t>
      </w:r>
      <w:proofErr w:type="gramEnd"/>
      <w:r>
        <w:rPr>
          <w:rFonts w:ascii="Calibri" w:hAnsi="Calibri" w:cs="Arial"/>
          <w:b/>
          <w:i/>
        </w:rPr>
        <w:t xml:space="preserve"> atribuídos a esta prestação de serviço, com cessão de mão de obra deverão estar corretamente previstos.</w:t>
      </w:r>
    </w:p>
    <w:p w14:paraId="63D64CAF" w14:textId="77777777" w:rsidR="0035251D" w:rsidRDefault="0035251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2F48B9E8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p w14:paraId="1410B514" w14:textId="77777777" w:rsidR="0035251D" w:rsidRDefault="00240C8D">
      <w:pPr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Módulo 1 – Composição da Remuneração</w:t>
      </w:r>
    </w:p>
    <w:p w14:paraId="5FFF71CB" w14:textId="77777777" w:rsidR="0035251D" w:rsidRDefault="0035251D">
      <w:pPr>
        <w:rPr>
          <w:rFonts w:ascii="Calibri" w:hAnsi="Calibri" w:cs="Arial"/>
        </w:rPr>
      </w:pPr>
    </w:p>
    <w:p w14:paraId="65BD550E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) Salário Base </w:t>
      </w:r>
    </w:p>
    <w:p w14:paraId="2B74F1E6" w14:textId="77777777" w:rsidR="0035251D" w:rsidRDefault="0035251D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14:paraId="4070C90A" w14:textId="77777777" w:rsidR="0035251D" w:rsidRDefault="00240C8D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>
        <w:rPr>
          <w:rStyle w:val="Fontepargpadro6"/>
          <w:rFonts w:ascii="Calibri" w:hAnsi="Calibri"/>
          <w:sz w:val="20"/>
          <w:szCs w:val="20"/>
        </w:rPr>
        <w:t>Arts</w:t>
      </w:r>
      <w:proofErr w:type="spellEnd"/>
      <w:r>
        <w:rPr>
          <w:rStyle w:val="Fontepargpadro6"/>
          <w:rFonts w:ascii="Calibri" w:hAnsi="Calibri"/>
          <w:sz w:val="20"/>
          <w:szCs w:val="20"/>
        </w:rPr>
        <w:t xml:space="preserve">. 570, 577 e 581, §2º da CLT, Art. 8º, II, CF e Acórdão TCU 1097/2019, Plenário). Os valores dos salários e benefícios dos profissionais previstos neste Edital foram considerados de acordo com o estabelecido pelo </w:t>
      </w:r>
      <w:r w:rsidR="001776C1" w:rsidRPr="001776C1">
        <w:rPr>
          <w:rFonts w:asciiTheme="minorHAnsi" w:hAnsiTheme="minorHAnsi"/>
          <w:b/>
          <w:color w:val="auto"/>
          <w:sz w:val="20"/>
          <w:szCs w:val="20"/>
        </w:rPr>
        <w:t xml:space="preserve">Sindicato </w:t>
      </w:r>
      <w:r w:rsidR="001776C1">
        <w:rPr>
          <w:rFonts w:asciiTheme="minorHAnsi" w:hAnsiTheme="minorHAnsi"/>
          <w:b/>
          <w:color w:val="auto"/>
          <w:sz w:val="20"/>
          <w:szCs w:val="20"/>
        </w:rPr>
        <w:t>d</w:t>
      </w:r>
      <w:r w:rsidR="001776C1" w:rsidRPr="001776C1">
        <w:rPr>
          <w:rFonts w:asciiTheme="minorHAnsi" w:hAnsiTheme="minorHAnsi"/>
          <w:b/>
          <w:color w:val="auto"/>
          <w:sz w:val="20"/>
          <w:szCs w:val="20"/>
        </w:rPr>
        <w:t xml:space="preserve">as </w:t>
      </w:r>
      <w:proofErr w:type="spellStart"/>
      <w:r w:rsidR="001776C1" w:rsidRPr="001776C1">
        <w:rPr>
          <w:rFonts w:asciiTheme="minorHAnsi" w:hAnsiTheme="minorHAnsi"/>
          <w:b/>
          <w:color w:val="auto"/>
          <w:sz w:val="20"/>
          <w:szCs w:val="20"/>
        </w:rPr>
        <w:t>Emp</w:t>
      </w:r>
      <w:proofErr w:type="spellEnd"/>
      <w:r w:rsidR="001776C1" w:rsidRPr="001776C1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1776C1">
        <w:rPr>
          <w:rFonts w:asciiTheme="minorHAnsi" w:hAnsiTheme="minorHAnsi"/>
          <w:b/>
          <w:color w:val="auto"/>
          <w:sz w:val="20"/>
          <w:szCs w:val="20"/>
        </w:rPr>
        <w:t xml:space="preserve">e </w:t>
      </w:r>
      <w:proofErr w:type="spellStart"/>
      <w:r w:rsidR="001776C1">
        <w:rPr>
          <w:rFonts w:asciiTheme="minorHAnsi" w:hAnsiTheme="minorHAnsi"/>
          <w:b/>
          <w:color w:val="auto"/>
          <w:sz w:val="20"/>
          <w:szCs w:val="20"/>
        </w:rPr>
        <w:t>Cons</w:t>
      </w:r>
      <w:proofErr w:type="spellEnd"/>
      <w:r w:rsidR="001776C1">
        <w:rPr>
          <w:rFonts w:asciiTheme="minorHAnsi" w:hAnsiTheme="minorHAnsi"/>
          <w:b/>
          <w:color w:val="auto"/>
          <w:sz w:val="20"/>
          <w:szCs w:val="20"/>
        </w:rPr>
        <w:t xml:space="preserve"> Est d</w:t>
      </w:r>
      <w:r w:rsidR="001776C1" w:rsidRPr="001776C1">
        <w:rPr>
          <w:rFonts w:asciiTheme="minorHAnsi" w:hAnsiTheme="minorHAnsi"/>
          <w:b/>
          <w:color w:val="auto"/>
          <w:sz w:val="20"/>
          <w:szCs w:val="20"/>
        </w:rPr>
        <w:t>o Rio De Janeiro</w:t>
      </w:r>
      <w:r w:rsidR="001776C1">
        <w:rPr>
          <w:rFonts w:asciiTheme="minorHAnsi" w:hAnsiTheme="minorHAnsi"/>
          <w:b/>
          <w:color w:val="auto"/>
          <w:sz w:val="20"/>
          <w:szCs w:val="20"/>
        </w:rPr>
        <w:t xml:space="preserve">, </w:t>
      </w:r>
      <w:r w:rsidR="001776C1" w:rsidRPr="000C0E36">
        <w:rPr>
          <w:rStyle w:val="Fontepargpadro6"/>
          <w:rFonts w:asciiTheme="minorHAnsi" w:hAnsiTheme="minorHAnsi"/>
          <w:color w:val="auto"/>
          <w:sz w:val="20"/>
          <w:szCs w:val="20"/>
        </w:rPr>
        <w:t xml:space="preserve">por meio da Convenção Coletiva de Trabalho 2019/2020, registrada sob o </w:t>
      </w:r>
      <w:r w:rsidR="001776C1" w:rsidRPr="001776C1">
        <w:rPr>
          <w:rStyle w:val="Fontepargpadro6"/>
          <w:rFonts w:asciiTheme="minorHAnsi" w:hAnsiTheme="minorHAnsi"/>
          <w:color w:val="auto"/>
          <w:sz w:val="20"/>
          <w:szCs w:val="20"/>
        </w:rPr>
        <w:t>nº</w:t>
      </w:r>
      <w:r w:rsidR="001776C1" w:rsidRPr="001776C1">
        <w:rPr>
          <w:rFonts w:asciiTheme="minorHAnsi" w:hAnsiTheme="minorHAnsi"/>
          <w:color w:val="auto"/>
          <w:sz w:val="20"/>
          <w:szCs w:val="20"/>
        </w:rPr>
        <w:t xml:space="preserve"> (Nº Rj000705/2019</w:t>
      </w:r>
      <w:r w:rsidR="001776C1" w:rsidRPr="001776C1">
        <w:rPr>
          <w:rFonts w:asciiTheme="minorHAnsi" w:hAnsiTheme="minorHAnsi"/>
          <w:color w:val="auto"/>
        </w:rPr>
        <w:t>),</w:t>
      </w:r>
      <w:r w:rsidR="001776C1">
        <w:rPr>
          <w:rStyle w:val="Fontepargpadro6"/>
          <w:rFonts w:ascii="Calibri" w:hAnsi="Calibri"/>
          <w:sz w:val="20"/>
          <w:szCs w:val="20"/>
        </w:rPr>
        <w:t xml:space="preserve"> </w:t>
      </w:r>
      <w:r w:rsidR="001776C1" w:rsidRPr="000C0E36">
        <w:rPr>
          <w:rFonts w:asciiTheme="minorHAnsi" w:hAnsiTheme="minorHAnsi"/>
          <w:b/>
          <w:color w:val="auto"/>
          <w:sz w:val="20"/>
          <w:szCs w:val="20"/>
        </w:rPr>
        <w:t>Sindicato dos Oficiais Eletricistas e Trabalhadores nas Indústrias de Instalação e Manutenção Elétrica, Gás, Hidráulica, Sanitária, Mec</w:t>
      </w:r>
      <w:r w:rsidR="001776C1">
        <w:rPr>
          <w:rFonts w:asciiTheme="minorHAnsi" w:hAnsiTheme="minorHAnsi"/>
          <w:b/>
          <w:color w:val="auto"/>
          <w:sz w:val="20"/>
          <w:szCs w:val="20"/>
        </w:rPr>
        <w:t>ânica e de Telefonia do Estado d</w:t>
      </w:r>
      <w:r w:rsidR="001776C1" w:rsidRPr="000C0E36">
        <w:rPr>
          <w:rFonts w:asciiTheme="minorHAnsi" w:hAnsiTheme="minorHAnsi"/>
          <w:b/>
          <w:color w:val="auto"/>
          <w:sz w:val="20"/>
          <w:szCs w:val="20"/>
        </w:rPr>
        <w:t>o Rio De Janeiro</w:t>
      </w:r>
      <w:r w:rsidR="001776C1" w:rsidRPr="000C0E36">
        <w:rPr>
          <w:rStyle w:val="Fontepargpadro6"/>
          <w:rFonts w:asciiTheme="minorHAnsi" w:hAnsiTheme="minorHAnsi"/>
          <w:color w:val="auto"/>
          <w:sz w:val="20"/>
          <w:szCs w:val="20"/>
        </w:rPr>
        <w:t xml:space="preserve">, por meio da Convenção Coletiva de Trabalho 2019/2020, registrada sob o nº </w:t>
      </w:r>
      <w:r w:rsidR="001776C1" w:rsidRPr="000C0E36">
        <w:rPr>
          <w:rFonts w:asciiTheme="minorHAnsi" w:hAnsiTheme="minorHAnsi"/>
          <w:color w:val="auto"/>
          <w:sz w:val="20"/>
          <w:szCs w:val="20"/>
        </w:rPr>
        <w:t>RJ000808/2019</w:t>
      </w:r>
      <w:r w:rsidR="001776C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776C1">
        <w:rPr>
          <w:rStyle w:val="Fontepargpadro6"/>
          <w:rFonts w:ascii="Calibri" w:hAnsi="Calibri"/>
          <w:sz w:val="20"/>
          <w:szCs w:val="20"/>
        </w:rPr>
        <w:t>e</w:t>
      </w:r>
      <w:r w:rsidR="00081D06">
        <w:rPr>
          <w:rStyle w:val="Fontepargpadro6"/>
          <w:rFonts w:ascii="Calibri" w:hAnsi="Calibri"/>
          <w:sz w:val="20"/>
          <w:szCs w:val="20"/>
        </w:rPr>
        <w:t xml:space="preserve"> </w:t>
      </w:r>
      <w:r w:rsidR="00081D06" w:rsidRPr="001776C1">
        <w:rPr>
          <w:rStyle w:val="Fontepargpadro6"/>
          <w:rFonts w:ascii="Calibri" w:hAnsi="Calibri"/>
          <w:b/>
          <w:sz w:val="20"/>
          <w:szCs w:val="20"/>
        </w:rPr>
        <w:t>Lei Nº 8.315/2019</w:t>
      </w:r>
      <w:r w:rsidR="00E97BDA">
        <w:rPr>
          <w:rStyle w:val="Fontepargpadro6"/>
          <w:rFonts w:ascii="Calibri" w:hAnsi="Calibri"/>
          <w:sz w:val="20"/>
          <w:szCs w:val="20"/>
        </w:rPr>
        <w:t>.</w:t>
      </w:r>
    </w:p>
    <w:p w14:paraId="41DD5F39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35251D" w14:paraId="1CF9882D" w14:textId="77777777" w:rsidTr="0035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649AD855" w14:textId="77777777" w:rsidR="0035251D" w:rsidRDefault="00240C8D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236A31C9" w14:textId="77777777" w:rsidR="0035251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SALÁRIO (R$)</w:t>
            </w:r>
          </w:p>
        </w:tc>
        <w:tc>
          <w:tcPr>
            <w:tcW w:w="4112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3C04BDFE" w14:textId="77777777" w:rsidR="0035251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color w:val="BFBFBF" w:themeColor="background1" w:themeShade="BF"/>
                <w:sz w:val="18"/>
                <w:szCs w:val="18"/>
              </w:rPr>
              <w:t xml:space="preserve">REFERÊNCIA </w:t>
            </w:r>
          </w:p>
        </w:tc>
      </w:tr>
      <w:tr w:rsidR="0035251D" w14:paraId="14AB4081" w14:textId="77777777" w:rsidTr="00E9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BE9E417" w14:textId="77777777" w:rsidR="0035251D" w:rsidRDefault="00E97BD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Trabalhador Agropecuário (12x36 horas) 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6E0139B" w14:textId="77777777" w:rsidR="0035251D" w:rsidRDefault="00E97BDA" w:rsidP="00E97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38,11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D5D0591" w14:textId="77777777" w:rsidR="0035251D" w:rsidRDefault="00E97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i Estadual Nº 8.315/2019</w:t>
            </w:r>
          </w:p>
        </w:tc>
      </w:tr>
      <w:tr w:rsidR="00E97BDA" w14:paraId="7E3AB32D" w14:textId="77777777" w:rsidTr="00E97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8D64A84" w14:textId="77777777" w:rsidR="00E97BDA" w:rsidRDefault="00E97BDA" w:rsidP="00E97BD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Trabalhador Agropecuário (44 horas) 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FF55F87" w14:textId="77777777" w:rsidR="00E97BDA" w:rsidRDefault="00E97BDA" w:rsidP="00E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38,11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35E9304" w14:textId="77777777" w:rsidR="00E97BDA" w:rsidRDefault="00E97BDA" w:rsidP="00E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i Estadual Nº 8.315/2019</w:t>
            </w:r>
          </w:p>
        </w:tc>
      </w:tr>
      <w:tr w:rsidR="00E97BDA" w14:paraId="3B9CB35A" w14:textId="77777777" w:rsidTr="00E9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CF8C46D" w14:textId="77777777" w:rsidR="00E97BDA" w:rsidRDefault="00E97BDA" w:rsidP="00E97BD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Operador de máquinas e implementos agrícolas 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5E9465D5" w14:textId="77777777" w:rsidR="00E97BDA" w:rsidRDefault="00E97BDA" w:rsidP="00E97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83,73</w:t>
            </w:r>
          </w:p>
          <w:p w14:paraId="7E138D38" w14:textId="77777777" w:rsidR="00E97BDA" w:rsidRDefault="00E97BDA" w:rsidP="00E97B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F1D8C50" w14:textId="77777777" w:rsidR="00E97BDA" w:rsidRDefault="001776C1" w:rsidP="00E97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i Estadual Nº 8.315/2019</w:t>
            </w:r>
          </w:p>
        </w:tc>
      </w:tr>
      <w:tr w:rsidR="00E97BDA" w14:paraId="77625A80" w14:textId="77777777" w:rsidTr="00E97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59958D1" w14:textId="77777777" w:rsidR="00E97BDA" w:rsidRDefault="00E97BDA" w:rsidP="00E97BD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Pedreiro 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66F10A96" w14:textId="77777777" w:rsidR="00E97BDA" w:rsidRDefault="001776C1" w:rsidP="00E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86,76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8301354" w14:textId="77777777" w:rsidR="00E97BDA" w:rsidRDefault="001776C1" w:rsidP="00E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T 2019/2020 – RJ000808/2019</w:t>
            </w:r>
          </w:p>
        </w:tc>
      </w:tr>
      <w:tr w:rsidR="001776C1" w14:paraId="6006927D" w14:textId="77777777" w:rsidTr="00E9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336CA4D" w14:textId="77777777" w:rsidR="001776C1" w:rsidRDefault="001776C1" w:rsidP="001776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zinheiro 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37FBB1BB" w14:textId="77777777" w:rsidR="001776C1" w:rsidRDefault="001776C1" w:rsidP="00177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683,71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DDE30E5" w14:textId="77777777" w:rsidR="001776C1" w:rsidRDefault="001776C1" w:rsidP="00177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T 2019/2020 – RJ000705/2019</w:t>
            </w:r>
          </w:p>
        </w:tc>
      </w:tr>
      <w:tr w:rsidR="001776C1" w14:paraId="5F7C1008" w14:textId="77777777" w:rsidTr="00E97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772EA251" w14:textId="77777777" w:rsidR="001776C1" w:rsidRDefault="001776C1" w:rsidP="001776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ncarregado 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5316069E" w14:textId="77777777" w:rsidR="001776C1" w:rsidRDefault="001776C1" w:rsidP="00177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47,53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F08CBB8" w14:textId="77777777" w:rsidR="001776C1" w:rsidRDefault="001776C1" w:rsidP="00177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T 2019/2020 – RJ000705/2019</w:t>
            </w:r>
          </w:p>
        </w:tc>
      </w:tr>
      <w:tr w:rsidR="00C431F8" w14:paraId="304F6D4E" w14:textId="77777777" w:rsidTr="00E9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399F6A0" w14:textId="00DC989A" w:rsidR="00C431F8" w:rsidRPr="00C431F8" w:rsidRDefault="00C431F8" w:rsidP="001776C1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C431F8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uxiliar de Jardinagem 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64972AC5" w14:textId="57902FB9" w:rsidR="00C431F8" w:rsidRDefault="00C431F8" w:rsidP="00177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15,86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650AED2" w14:textId="57041428" w:rsidR="00C431F8" w:rsidRDefault="00C431F8" w:rsidP="00177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T 2019/2020 – RJ000705/2019</w:t>
            </w:r>
          </w:p>
        </w:tc>
      </w:tr>
      <w:tr w:rsidR="001776C1" w14:paraId="31D0F269" w14:textId="77777777" w:rsidTr="003525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</w:tcBorders>
            <w:shd w:val="clear" w:color="auto" w:fill="auto"/>
          </w:tcPr>
          <w:p w14:paraId="357FF9F8" w14:textId="77777777" w:rsidR="001776C1" w:rsidRDefault="001776C1" w:rsidP="001776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Trabalhador de serviços de conservação ou manutenção (44 horas)</w:t>
            </w:r>
          </w:p>
        </w:tc>
        <w:tc>
          <w:tcPr>
            <w:tcW w:w="1559" w:type="dxa"/>
            <w:tcBorders>
              <w:top w:val="double" w:sz="4" w:space="0" w:color="C2D69B"/>
            </w:tcBorders>
            <w:shd w:val="clear" w:color="auto" w:fill="auto"/>
          </w:tcPr>
          <w:p w14:paraId="09A56AA0" w14:textId="77777777" w:rsidR="001776C1" w:rsidRPr="00E97BDA" w:rsidRDefault="001776C1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97BDA">
              <w:rPr>
                <w:rFonts w:asciiTheme="minorHAnsi" w:hAnsiTheme="minorHAnsi"/>
                <w:b w:val="0"/>
                <w:sz w:val="18"/>
                <w:szCs w:val="18"/>
              </w:rPr>
              <w:t>1.238,11</w:t>
            </w:r>
          </w:p>
        </w:tc>
        <w:tc>
          <w:tcPr>
            <w:tcW w:w="4112" w:type="dxa"/>
            <w:tcBorders>
              <w:top w:val="double" w:sz="4" w:space="0" w:color="C2D69B"/>
            </w:tcBorders>
            <w:shd w:val="clear" w:color="auto" w:fill="auto"/>
          </w:tcPr>
          <w:p w14:paraId="29F83333" w14:textId="77777777" w:rsidR="001776C1" w:rsidRPr="00E97BDA" w:rsidRDefault="001776C1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97BDA">
              <w:rPr>
                <w:rFonts w:asciiTheme="minorHAnsi" w:hAnsiTheme="minorHAnsi"/>
                <w:b w:val="0"/>
                <w:sz w:val="18"/>
                <w:szCs w:val="18"/>
              </w:rPr>
              <w:t>Lei Estadual Nº 8.315/2019</w:t>
            </w:r>
          </w:p>
        </w:tc>
      </w:tr>
    </w:tbl>
    <w:p w14:paraId="37F0798A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1F738358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 e C) Adicional de Insalubridade/Periculosidade</w:t>
      </w:r>
    </w:p>
    <w:p w14:paraId="2D828323" w14:textId="77777777" w:rsidR="00694321" w:rsidRDefault="00694321">
      <w:pPr>
        <w:spacing w:line="276" w:lineRule="auto"/>
        <w:jc w:val="both"/>
        <w:rPr>
          <w:rFonts w:ascii="Calibri" w:hAnsi="Calibri" w:cs="Arial"/>
          <w:b/>
        </w:rPr>
      </w:pPr>
      <w:r w:rsidRPr="00694321">
        <w:rPr>
          <w:rFonts w:ascii="Calibri" w:hAnsi="Calibri" w:cs="Arial"/>
        </w:rPr>
        <w:t xml:space="preserve">Para o </w:t>
      </w:r>
      <w:r w:rsidRPr="00694321">
        <w:rPr>
          <w:rFonts w:ascii="Calibri" w:hAnsi="Calibri" w:cs="Arial"/>
          <w:b/>
          <w:u w:val="single"/>
        </w:rPr>
        <w:t>Trabalhador Agropecuário</w:t>
      </w:r>
      <w:r w:rsidRPr="00694321">
        <w:rPr>
          <w:rFonts w:ascii="Calibri" w:hAnsi="Calibri" w:cs="Arial"/>
        </w:rPr>
        <w:t xml:space="preserve"> e </w:t>
      </w:r>
      <w:r w:rsidRPr="00694321">
        <w:rPr>
          <w:rFonts w:ascii="Calibri" w:hAnsi="Calibri" w:cs="Arial"/>
          <w:b/>
          <w:u w:val="single"/>
        </w:rPr>
        <w:t>Trabalhador de serviços de conservação ou manutenção</w:t>
      </w:r>
      <w:r w:rsidRPr="00694321">
        <w:rPr>
          <w:rFonts w:ascii="Calibri" w:hAnsi="Calibri" w:cs="Arial"/>
        </w:rPr>
        <w:t xml:space="preserve">, conforme NR 15, será considerado grau médio, </w:t>
      </w:r>
      <w:r w:rsidRPr="00694321">
        <w:rPr>
          <w:rFonts w:ascii="Calibri" w:hAnsi="Calibri" w:cs="Arial"/>
          <w:b/>
        </w:rPr>
        <w:t>20%.</w:t>
      </w:r>
    </w:p>
    <w:p w14:paraId="02EDAA17" w14:textId="77777777" w:rsidR="00694321" w:rsidRPr="00694321" w:rsidRDefault="00694321">
      <w:pPr>
        <w:spacing w:line="276" w:lineRule="auto"/>
        <w:jc w:val="both"/>
        <w:rPr>
          <w:rFonts w:ascii="Calibri" w:hAnsi="Calibri" w:cs="Arial"/>
        </w:rPr>
      </w:pPr>
    </w:p>
    <w:p w14:paraId="72A2D5B2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há previsão inicial para </w:t>
      </w:r>
      <w:r w:rsidR="00694321">
        <w:rPr>
          <w:rFonts w:ascii="Calibri" w:hAnsi="Calibri" w:cs="Arial"/>
        </w:rPr>
        <w:t>os demais postos</w:t>
      </w:r>
      <w:r>
        <w:rPr>
          <w:rFonts w:ascii="Calibri" w:hAnsi="Calibri" w:cs="Arial"/>
        </w:rPr>
        <w:t>. Poderá ser alvo de reequilíbrio após apresentação de laudo.</w:t>
      </w:r>
    </w:p>
    <w:p w14:paraId="6BED0759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7F3FD1A5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) Adicional Noturno</w:t>
      </w:r>
    </w:p>
    <w:p w14:paraId="4E5AB1EF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0868F592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3DA18A0D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E) Adicional de hora noturna reduzida</w:t>
      </w:r>
    </w:p>
    <w:p w14:paraId="7939EE69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3E7C1C3E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3A545828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F) Outros</w:t>
      </w:r>
      <w:proofErr w:type="gramEnd"/>
      <w:r>
        <w:rPr>
          <w:rFonts w:ascii="Calibri" w:hAnsi="Calibri" w:cs="Arial"/>
          <w:b/>
        </w:rPr>
        <w:t>:</w:t>
      </w:r>
    </w:p>
    <w:p w14:paraId="50C6C402" w14:textId="77777777" w:rsidR="0035251D" w:rsidRDefault="00AC0F0D">
      <w:pPr>
        <w:spacing w:line="276" w:lineRule="auto"/>
        <w:jc w:val="both"/>
        <w:rPr>
          <w:rFonts w:ascii="Calibri" w:hAnsi="Calibri" w:cs="Arial"/>
        </w:rPr>
      </w:pPr>
      <w:r w:rsidRPr="00AC0F0D">
        <w:rPr>
          <w:rFonts w:ascii="Calibri" w:hAnsi="Calibri" w:cs="Arial"/>
        </w:rPr>
        <w:t>Não há previsão.</w:t>
      </w:r>
    </w:p>
    <w:p w14:paraId="745A5385" w14:textId="77777777" w:rsidR="00AC0F0D" w:rsidRDefault="00AC0F0D">
      <w:pPr>
        <w:spacing w:line="276" w:lineRule="auto"/>
        <w:jc w:val="both"/>
        <w:rPr>
          <w:rFonts w:ascii="Calibri" w:hAnsi="Calibri" w:cs="Arial"/>
        </w:rPr>
      </w:pPr>
    </w:p>
    <w:p w14:paraId="48430A81" w14:textId="77777777" w:rsidR="00AC0F0D" w:rsidRPr="0010276E" w:rsidRDefault="00AC0F0D" w:rsidP="00AC0F0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  <w:r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 </w:t>
      </w:r>
      <w:r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O Módulo 1 refere-se ao </w:t>
      </w:r>
      <w:r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valor mensal devido ao empregado</w:t>
      </w:r>
      <w:r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 pela prestação do serviço no período de 12 meses.</w:t>
      </w:r>
    </w:p>
    <w:p w14:paraId="4EF6D400" w14:textId="77777777" w:rsidR="00AC0F0D" w:rsidRDefault="00AC0F0D">
      <w:pPr>
        <w:spacing w:line="276" w:lineRule="auto"/>
        <w:jc w:val="both"/>
        <w:rPr>
          <w:rFonts w:ascii="Calibri" w:hAnsi="Calibri" w:cs="Arial"/>
          <w:b/>
        </w:rPr>
      </w:pPr>
    </w:p>
    <w:p w14:paraId="6E2FD55F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-A) Intrajornada</w:t>
      </w:r>
    </w:p>
    <w:p w14:paraId="3C198164" w14:textId="77777777" w:rsidR="00694321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haverá indenização e nem previsão de substituto da intrajornada. </w:t>
      </w:r>
    </w:p>
    <w:p w14:paraId="3985B81D" w14:textId="77777777" w:rsidR="0035251D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F501C2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2751456C" w14:textId="77777777" w:rsidR="00694321" w:rsidRDefault="00694321" w:rsidP="00694321">
      <w:pPr>
        <w:jc w:val="both"/>
        <w:rPr>
          <w:rFonts w:asciiTheme="minorHAnsi" w:hAnsiTheme="minorHAnsi"/>
          <w:iCs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BF8B0E" wp14:editId="074643EC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425AD6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TyvAEAAM0DAAAOAAAAZHJzL2Uyb0RvYy54bWysU8GO0zAQvSPxD5bvNGlXIBQ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E2m9PK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F55C40">
        <w:rPr>
          <w:rFonts w:asciiTheme="minorHAnsi" w:hAnsiTheme="minorHAnsi"/>
          <w:b/>
          <w:iCs/>
          <w:u w:val="single"/>
        </w:rPr>
        <w:t>Média Mensal de Dias Trabalhados</w:t>
      </w:r>
      <w:r>
        <w:rPr>
          <w:rFonts w:asciiTheme="minorHAnsi" w:hAnsiTheme="minorHAnsi"/>
          <w:b/>
          <w:iCs/>
          <w:u w:val="single"/>
        </w:rPr>
        <w:t xml:space="preserve"> (44 horas semanais)</w:t>
      </w:r>
      <w:r w:rsidRPr="00F55C40">
        <w:rPr>
          <w:rFonts w:asciiTheme="minorHAnsi" w:hAnsiTheme="minorHAnsi"/>
          <w:iCs/>
          <w:u w:val="single"/>
        </w:rPr>
        <w:t>:</w:t>
      </w:r>
    </w:p>
    <w:p w14:paraId="73E100D2" w14:textId="77777777" w:rsidR="00694321" w:rsidRPr="00F55C40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19E96829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Considerando 8 feriados nacionais, </w:t>
      </w:r>
      <w:proofErr w:type="gramStart"/>
      <w:r w:rsidRPr="00F55C40">
        <w:rPr>
          <w:rFonts w:asciiTheme="minorHAnsi" w:hAnsiTheme="minorHAnsi"/>
          <w:iCs/>
          <w:sz w:val="18"/>
          <w:szCs w:val="18"/>
        </w:rPr>
        <w:t>01 feriado</w:t>
      </w:r>
      <w:proofErr w:type="gramEnd"/>
      <w:r w:rsidRPr="00F55C40">
        <w:rPr>
          <w:rFonts w:asciiTheme="minorHAnsi" w:hAnsiTheme="minorHAnsi"/>
          <w:iCs/>
          <w:sz w:val="18"/>
          <w:szCs w:val="18"/>
        </w:rPr>
        <w:t xml:space="preserve"> estadual (data magna), 04 feriados municipais (incluindo sexta-feira da paixão).</w:t>
      </w:r>
    </w:p>
    <w:p w14:paraId="2A4DA7B7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0027E184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Sendo assim, considerando 05</w:t>
      </w:r>
      <w:r w:rsidRPr="00F55C40">
        <w:rPr>
          <w:rFonts w:asciiTheme="minorHAnsi" w:hAnsiTheme="minorHAnsi"/>
          <w:iCs/>
          <w:sz w:val="18"/>
          <w:szCs w:val="18"/>
        </w:rPr>
        <w:t xml:space="preserve"> dias de trabalho </w:t>
      </w:r>
      <w:r>
        <w:rPr>
          <w:rFonts w:asciiTheme="minorHAnsi" w:hAnsiTheme="minorHAnsi"/>
          <w:iCs/>
          <w:sz w:val="18"/>
          <w:szCs w:val="18"/>
        </w:rPr>
        <w:t xml:space="preserve">por semana </w:t>
      </w:r>
      <w:r w:rsidRPr="00F55C40">
        <w:rPr>
          <w:rFonts w:asciiTheme="minorHAnsi" w:hAnsiTheme="minorHAnsi"/>
          <w:iCs/>
          <w:sz w:val="18"/>
          <w:szCs w:val="18"/>
        </w:rPr>
        <w:t>(jornada de 44 horas), temos:</w:t>
      </w:r>
    </w:p>
    <w:p w14:paraId="150323C0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347F4954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a)</w:t>
      </w:r>
      <w:r w:rsidRPr="00F55C40">
        <w:rPr>
          <w:rFonts w:asciiTheme="minorHAnsi" w:hAnsiTheme="minorHAnsi"/>
          <w:iCs/>
          <w:sz w:val="18"/>
          <w:szCs w:val="18"/>
        </w:rPr>
        <w:t xml:space="preserve"> 10 x </w:t>
      </w:r>
      <w:r>
        <w:rPr>
          <w:rFonts w:asciiTheme="minorHAnsi" w:hAnsiTheme="minorHAnsi"/>
          <w:iCs/>
          <w:sz w:val="18"/>
          <w:szCs w:val="18"/>
        </w:rPr>
        <w:t>(</w:t>
      </w:r>
      <w:r w:rsidR="00AC0F0D">
        <w:rPr>
          <w:rFonts w:asciiTheme="minorHAnsi" w:hAnsiTheme="minorHAnsi"/>
          <w:iCs/>
          <w:sz w:val="18"/>
          <w:szCs w:val="18"/>
        </w:rPr>
        <w:t>6</w:t>
      </w:r>
      <w:r>
        <w:rPr>
          <w:rFonts w:asciiTheme="minorHAnsi" w:hAnsiTheme="minorHAnsi"/>
          <w:iCs/>
          <w:sz w:val="18"/>
          <w:szCs w:val="18"/>
        </w:rPr>
        <w:t>/</w:t>
      </w:r>
      <w:proofErr w:type="gramStart"/>
      <w:r>
        <w:rPr>
          <w:rFonts w:asciiTheme="minorHAnsi" w:hAnsiTheme="minorHAnsi"/>
          <w:iCs/>
          <w:sz w:val="18"/>
          <w:szCs w:val="18"/>
        </w:rPr>
        <w:t>7)</w:t>
      </w:r>
      <w:r w:rsidRPr="00F55C40">
        <w:rPr>
          <w:rFonts w:asciiTheme="minorHAnsi" w:hAnsiTheme="minorHAnsi"/>
          <w:iCs/>
          <w:sz w:val="18"/>
          <w:szCs w:val="18"/>
        </w:rPr>
        <w:t xml:space="preserve">  =</w:t>
      </w:r>
      <w:proofErr w:type="gramEnd"/>
      <w:r w:rsidRPr="00F55C40"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8,5714</w:t>
      </w:r>
    </w:p>
    <w:p w14:paraId="122CF5CA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61DDFD01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Somando-se aos feriados com data móvel (03):   </w:t>
      </w:r>
      <w:r w:rsidR="00AC0F0D">
        <w:rPr>
          <w:rFonts w:asciiTheme="minorHAnsi" w:hAnsiTheme="minorHAnsi"/>
          <w:iCs/>
          <w:sz w:val="18"/>
          <w:szCs w:val="18"/>
        </w:rPr>
        <w:t>8,5714</w:t>
      </w:r>
      <w:r w:rsidRPr="00F55C40">
        <w:rPr>
          <w:rFonts w:asciiTheme="minorHAnsi" w:hAnsiTheme="minorHAnsi"/>
          <w:iCs/>
          <w:sz w:val="18"/>
          <w:szCs w:val="18"/>
        </w:rPr>
        <w:t xml:space="preserve"> + 3= </w:t>
      </w:r>
      <w:r w:rsidR="00AC0F0D">
        <w:rPr>
          <w:rFonts w:asciiTheme="minorHAnsi" w:hAnsiTheme="minorHAnsi"/>
          <w:b/>
          <w:iCs/>
          <w:sz w:val="18"/>
          <w:szCs w:val="18"/>
        </w:rPr>
        <w:t>11,5714</w:t>
      </w:r>
      <w:r w:rsidRPr="00F55C40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1C3FF92A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5D468604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b)</w:t>
      </w:r>
      <w:r>
        <w:rPr>
          <w:rFonts w:asciiTheme="minorHAnsi" w:hAnsiTheme="minorHAnsi"/>
          <w:iCs/>
          <w:sz w:val="18"/>
          <w:szCs w:val="18"/>
        </w:rPr>
        <w:t xml:space="preserve"> 365:7 = 52,1429</w:t>
      </w:r>
      <w:proofErr w:type="gramStart"/>
      <w:r>
        <w:rPr>
          <w:rFonts w:asciiTheme="minorHAnsi" w:hAnsiTheme="minorHAnsi"/>
          <w:iCs/>
          <w:sz w:val="18"/>
          <w:szCs w:val="18"/>
        </w:rPr>
        <w:t xml:space="preserve">   (</w:t>
      </w:r>
      <w:proofErr w:type="gramEnd"/>
      <w:r>
        <w:rPr>
          <w:rFonts w:asciiTheme="minorHAnsi" w:hAnsiTheme="minorHAnsi"/>
          <w:iCs/>
          <w:sz w:val="18"/>
          <w:szCs w:val="18"/>
        </w:rPr>
        <w:t>semanas no ano)</w:t>
      </w:r>
    </w:p>
    <w:p w14:paraId="75902569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c)</w:t>
      </w:r>
      <w:r>
        <w:rPr>
          <w:rFonts w:asciiTheme="minorHAnsi" w:hAnsiTheme="minorHAnsi"/>
          <w:iCs/>
          <w:sz w:val="18"/>
          <w:szCs w:val="18"/>
        </w:rPr>
        <w:t xml:space="preserve"> 52,1429 x </w:t>
      </w:r>
      <w:r w:rsidR="00AC0F0D">
        <w:rPr>
          <w:rFonts w:asciiTheme="minorHAnsi" w:hAnsiTheme="minorHAnsi"/>
          <w:iCs/>
          <w:sz w:val="18"/>
          <w:szCs w:val="18"/>
        </w:rPr>
        <w:t>1</w:t>
      </w:r>
      <w:r>
        <w:rPr>
          <w:rFonts w:asciiTheme="minorHAnsi" w:hAnsiTheme="minorHAnsi"/>
          <w:iCs/>
          <w:sz w:val="18"/>
          <w:szCs w:val="18"/>
        </w:rPr>
        <w:t xml:space="preserve"> = </w:t>
      </w:r>
      <w:r w:rsidR="00AC0F0D">
        <w:rPr>
          <w:rFonts w:asciiTheme="minorHAnsi" w:hAnsiTheme="minorHAnsi"/>
          <w:iCs/>
          <w:sz w:val="18"/>
          <w:szCs w:val="18"/>
        </w:rPr>
        <w:t>52,</w:t>
      </w:r>
      <w:proofErr w:type="gramStart"/>
      <w:r w:rsidR="00AC0F0D">
        <w:rPr>
          <w:rFonts w:asciiTheme="minorHAnsi" w:hAnsiTheme="minorHAnsi"/>
          <w:iCs/>
          <w:sz w:val="18"/>
          <w:szCs w:val="18"/>
        </w:rPr>
        <w:t>1429</w:t>
      </w:r>
      <w:r>
        <w:rPr>
          <w:rFonts w:asciiTheme="minorHAnsi" w:hAnsiTheme="minorHAnsi"/>
          <w:iCs/>
          <w:sz w:val="18"/>
          <w:szCs w:val="18"/>
        </w:rPr>
        <w:t xml:space="preserve">  (</w:t>
      </w:r>
      <w:proofErr w:type="gramEnd"/>
      <w:r>
        <w:rPr>
          <w:rFonts w:asciiTheme="minorHAnsi" w:hAnsiTheme="minorHAnsi"/>
          <w:iCs/>
          <w:sz w:val="18"/>
          <w:szCs w:val="18"/>
        </w:rPr>
        <w:t>dias de final de semana no ano)</w:t>
      </w:r>
    </w:p>
    <w:p w14:paraId="35F824CE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d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52,1429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Pr="007F16DE">
        <w:rPr>
          <w:rFonts w:asciiTheme="minorHAnsi" w:hAnsiTheme="minorHAnsi"/>
          <w:iCs/>
          <w:sz w:val="18"/>
          <w:szCs w:val="18"/>
        </w:rPr>
        <w:t xml:space="preserve">+ </w:t>
      </w:r>
      <w:r w:rsidR="00AC0F0D">
        <w:rPr>
          <w:rFonts w:asciiTheme="minorHAnsi" w:hAnsiTheme="minorHAnsi"/>
          <w:iCs/>
          <w:sz w:val="18"/>
          <w:szCs w:val="18"/>
        </w:rPr>
        <w:t>11,5714</w:t>
      </w:r>
      <w:r w:rsidRPr="00F55C40"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 xml:space="preserve">= </w:t>
      </w:r>
      <w:r w:rsidR="00AC0F0D">
        <w:rPr>
          <w:rFonts w:asciiTheme="minorHAnsi" w:hAnsiTheme="minorHAnsi"/>
          <w:iCs/>
          <w:sz w:val="18"/>
          <w:szCs w:val="18"/>
        </w:rPr>
        <w:t>63,7143</w:t>
      </w:r>
      <w:r>
        <w:rPr>
          <w:rFonts w:asciiTheme="minorHAnsi" w:hAnsiTheme="minorHAnsi"/>
          <w:iCs/>
          <w:sz w:val="18"/>
          <w:szCs w:val="18"/>
        </w:rPr>
        <w:t xml:space="preserve"> (dias não trabalhados no ano)</w:t>
      </w:r>
    </w:p>
    <w:p w14:paraId="0BA8CFD3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e)</w:t>
      </w:r>
      <w:r>
        <w:rPr>
          <w:rFonts w:asciiTheme="minorHAnsi" w:hAnsiTheme="minorHAnsi"/>
          <w:iCs/>
          <w:sz w:val="18"/>
          <w:szCs w:val="18"/>
        </w:rPr>
        <w:t xml:space="preserve"> 365 – </w:t>
      </w:r>
      <w:r w:rsidR="00AC0F0D">
        <w:rPr>
          <w:rFonts w:asciiTheme="minorHAnsi" w:hAnsiTheme="minorHAnsi"/>
          <w:iCs/>
          <w:sz w:val="18"/>
          <w:szCs w:val="18"/>
        </w:rPr>
        <w:t>63,7143</w:t>
      </w:r>
      <w:r>
        <w:rPr>
          <w:rFonts w:asciiTheme="minorHAnsi" w:hAnsiTheme="minorHAnsi"/>
          <w:iCs/>
          <w:sz w:val="18"/>
          <w:szCs w:val="18"/>
        </w:rPr>
        <w:t xml:space="preserve"> = </w:t>
      </w:r>
      <w:r w:rsidR="00AC0F0D">
        <w:rPr>
          <w:rFonts w:asciiTheme="minorHAnsi" w:hAnsiTheme="minorHAnsi"/>
          <w:iCs/>
          <w:sz w:val="18"/>
          <w:szCs w:val="18"/>
        </w:rPr>
        <w:t>301,2857</w:t>
      </w:r>
      <w:r>
        <w:rPr>
          <w:rFonts w:asciiTheme="minorHAnsi" w:hAnsiTheme="minorHAnsi"/>
          <w:iCs/>
          <w:sz w:val="18"/>
          <w:szCs w:val="18"/>
        </w:rPr>
        <w:t xml:space="preserve"> (dias de trabalho no ano)</w:t>
      </w:r>
    </w:p>
    <w:p w14:paraId="66399516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f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="00AC0F0D">
        <w:rPr>
          <w:rFonts w:asciiTheme="minorHAnsi" w:hAnsiTheme="minorHAnsi"/>
          <w:iCs/>
          <w:sz w:val="18"/>
          <w:szCs w:val="18"/>
        </w:rPr>
        <w:t>301,</w:t>
      </w:r>
      <w:proofErr w:type="gramStart"/>
      <w:r w:rsidR="00AC0F0D">
        <w:rPr>
          <w:rFonts w:asciiTheme="minorHAnsi" w:hAnsiTheme="minorHAnsi"/>
          <w:iCs/>
          <w:sz w:val="18"/>
          <w:szCs w:val="18"/>
        </w:rPr>
        <w:t>2857</w:t>
      </w:r>
      <w:r>
        <w:rPr>
          <w:rFonts w:asciiTheme="minorHAnsi" w:hAnsiTheme="minorHAnsi"/>
          <w:iCs/>
          <w:sz w:val="18"/>
          <w:szCs w:val="18"/>
        </w:rPr>
        <w:t xml:space="preserve">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12 = </w:t>
      </w:r>
      <w:r w:rsidR="00AC0F0D">
        <w:rPr>
          <w:rFonts w:asciiTheme="minorHAnsi" w:hAnsiTheme="minorHAnsi"/>
          <w:b/>
          <w:iCs/>
          <w:sz w:val="18"/>
          <w:szCs w:val="18"/>
        </w:rPr>
        <w:t>25,11</w:t>
      </w:r>
      <w:r>
        <w:rPr>
          <w:rFonts w:asciiTheme="minorHAnsi" w:hAnsiTheme="minorHAnsi"/>
          <w:iCs/>
          <w:sz w:val="18"/>
          <w:szCs w:val="18"/>
        </w:rPr>
        <w:t xml:space="preserve"> (</w:t>
      </w:r>
      <w:r w:rsidRPr="00F55C40">
        <w:rPr>
          <w:rFonts w:asciiTheme="minorHAnsi" w:hAnsiTheme="minorHAnsi"/>
          <w:b/>
          <w:iCs/>
          <w:sz w:val="18"/>
          <w:szCs w:val="18"/>
        </w:rPr>
        <w:t>MMDT</w:t>
      </w:r>
      <w:r>
        <w:rPr>
          <w:rFonts w:asciiTheme="minorHAnsi" w:hAnsiTheme="minorHAnsi"/>
          <w:iCs/>
          <w:sz w:val="18"/>
          <w:szCs w:val="18"/>
        </w:rPr>
        <w:t xml:space="preserve"> – Média mensal de dias trabalhados)</w:t>
      </w:r>
    </w:p>
    <w:p w14:paraId="4A19591D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497C8B7F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20"/>
          <w:szCs w:val="20"/>
          <w:u w:val="single"/>
        </w:rPr>
      </w:pPr>
      <w:r w:rsidRPr="00F55C40">
        <w:rPr>
          <w:rFonts w:asciiTheme="minorHAnsi" w:hAnsiTheme="minorHAnsi"/>
          <w:b/>
          <w:iCs/>
          <w:sz w:val="20"/>
          <w:szCs w:val="20"/>
          <w:u w:val="single"/>
        </w:rPr>
        <w:t>Média Mensal de Dias Trabalhados</w:t>
      </w:r>
      <w:r>
        <w:rPr>
          <w:rFonts w:asciiTheme="minorHAnsi" w:hAnsiTheme="minorHAnsi"/>
          <w:b/>
          <w:iCs/>
          <w:sz w:val="20"/>
          <w:szCs w:val="20"/>
          <w:u w:val="single"/>
        </w:rPr>
        <w:t xml:space="preserve"> (12x36)</w:t>
      </w:r>
      <w:r w:rsidRPr="00F55C40">
        <w:rPr>
          <w:rFonts w:asciiTheme="minorHAnsi" w:hAnsiTheme="minorHAnsi"/>
          <w:iCs/>
          <w:sz w:val="20"/>
          <w:szCs w:val="20"/>
          <w:u w:val="single"/>
        </w:rPr>
        <w:t>:</w:t>
      </w:r>
    </w:p>
    <w:p w14:paraId="4A00586F" w14:textId="77777777" w:rsidR="00694321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0A4D773D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</w:t>
      </w:r>
      <w:r>
        <w:rPr>
          <w:rFonts w:asciiTheme="minorHAnsi" w:hAnsiTheme="minorHAnsi"/>
          <w:b/>
          <w:iCs/>
          <w:sz w:val="18"/>
          <w:szCs w:val="18"/>
        </w:rPr>
        <w:t>a</w:t>
      </w:r>
      <w:r w:rsidRPr="00F55C40">
        <w:rPr>
          <w:rFonts w:asciiTheme="minorHAnsi" w:hAnsiTheme="minorHAnsi"/>
          <w:b/>
          <w:iCs/>
          <w:sz w:val="18"/>
          <w:szCs w:val="18"/>
        </w:rPr>
        <w:t>)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iCs/>
          <w:sz w:val="18"/>
          <w:szCs w:val="18"/>
        </w:rPr>
        <w:t>365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12 = 30,42   (média de dias no mês)</w:t>
      </w:r>
    </w:p>
    <w:p w14:paraId="58E41BA0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</w:t>
      </w:r>
      <w:r>
        <w:rPr>
          <w:rFonts w:asciiTheme="minorHAnsi" w:hAnsiTheme="minorHAnsi"/>
          <w:b/>
          <w:iCs/>
          <w:sz w:val="18"/>
          <w:szCs w:val="18"/>
        </w:rPr>
        <w:t>b</w:t>
      </w:r>
      <w:r w:rsidRPr="00F55C40">
        <w:rPr>
          <w:rFonts w:asciiTheme="minorHAnsi" w:hAnsiTheme="minorHAnsi"/>
          <w:b/>
          <w:iCs/>
          <w:sz w:val="18"/>
          <w:szCs w:val="18"/>
        </w:rPr>
        <w:t>)</w:t>
      </w:r>
      <w:r>
        <w:rPr>
          <w:rFonts w:asciiTheme="minorHAnsi" w:hAnsiTheme="minorHAnsi"/>
          <w:iCs/>
          <w:sz w:val="18"/>
          <w:szCs w:val="18"/>
        </w:rPr>
        <w:t xml:space="preserve"> 30,</w:t>
      </w:r>
      <w:proofErr w:type="gramStart"/>
      <w:r>
        <w:rPr>
          <w:rFonts w:asciiTheme="minorHAnsi" w:hAnsiTheme="minorHAnsi"/>
          <w:iCs/>
          <w:sz w:val="18"/>
          <w:szCs w:val="18"/>
        </w:rPr>
        <w:t>42 :</w:t>
      </w:r>
      <w:proofErr w:type="gramEnd"/>
      <w:r>
        <w:rPr>
          <w:rFonts w:asciiTheme="minorHAnsi" w:hAnsiTheme="minorHAnsi"/>
          <w:iCs/>
          <w:sz w:val="18"/>
          <w:szCs w:val="18"/>
        </w:rPr>
        <w:t xml:space="preserve"> 2 = </w:t>
      </w:r>
      <w:r w:rsidRPr="00911348">
        <w:rPr>
          <w:rFonts w:asciiTheme="minorHAnsi" w:hAnsiTheme="minorHAnsi"/>
          <w:b/>
          <w:iCs/>
          <w:sz w:val="18"/>
          <w:szCs w:val="18"/>
        </w:rPr>
        <w:t>15,21</w:t>
      </w:r>
      <w:r>
        <w:rPr>
          <w:rFonts w:asciiTheme="minorHAnsi" w:hAnsiTheme="minorHAnsi"/>
          <w:iCs/>
          <w:sz w:val="18"/>
          <w:szCs w:val="18"/>
        </w:rPr>
        <w:t xml:space="preserve"> (</w:t>
      </w:r>
      <w:r w:rsidRPr="00F55C40">
        <w:rPr>
          <w:rFonts w:asciiTheme="minorHAnsi" w:hAnsiTheme="minorHAnsi"/>
          <w:b/>
          <w:iCs/>
          <w:sz w:val="18"/>
          <w:szCs w:val="18"/>
        </w:rPr>
        <w:t>MMDT</w:t>
      </w:r>
      <w:r>
        <w:rPr>
          <w:rFonts w:asciiTheme="minorHAnsi" w:hAnsiTheme="minorHAnsi"/>
          <w:iCs/>
          <w:sz w:val="18"/>
          <w:szCs w:val="18"/>
        </w:rPr>
        <w:t xml:space="preserve"> – Média mensal de dias trabalhado no mês para a jornada 12x36 horas) </w:t>
      </w:r>
    </w:p>
    <w:p w14:paraId="4204B95E" w14:textId="77777777" w:rsidR="00694321" w:rsidRDefault="00694321" w:rsidP="00694321">
      <w:pPr>
        <w:jc w:val="both"/>
        <w:rPr>
          <w:rFonts w:ascii="Calibri" w:hAnsi="Calibri" w:cs="Arial"/>
          <w:b/>
          <w:u w:val="single"/>
        </w:rPr>
      </w:pPr>
    </w:p>
    <w:p w14:paraId="4A4828BC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4D4F891D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7F4C0F0C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23EA46AF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2DA8722D" wp14:editId="32310017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A8ACAC" id="Conector reto 9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6pt,113.15pt" to="4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" strokecolor="black [3040]"/>
            </w:pict>
          </mc:Fallback>
        </mc:AlternateContent>
      </w:r>
      <w:r>
        <w:rPr>
          <w:rFonts w:ascii="Calibri" w:hAnsi="Calibri" w:cs="Arial"/>
          <w:b/>
          <w:u w:val="single"/>
        </w:rPr>
        <w:t>Modulo 2 – Encargos e Benefícios Anuais, Mensais e Diários</w:t>
      </w:r>
    </w:p>
    <w:p w14:paraId="6DA65CD9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2244D04B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14:paraId="44F7909B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2"/>
        <w:gridCol w:w="2237"/>
        <w:gridCol w:w="841"/>
        <w:gridCol w:w="2846"/>
        <w:gridCol w:w="1673"/>
        <w:gridCol w:w="146"/>
      </w:tblGrid>
      <w:tr w:rsidR="0035251D" w14:paraId="09720748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736F76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87E3F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0B234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012EF6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73647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  <w:shd w:val="clear" w:color="auto" w:fill="auto"/>
          </w:tcPr>
          <w:p w14:paraId="39E10B0F" w14:textId="77777777" w:rsidR="0035251D" w:rsidRDefault="0035251D"/>
        </w:tc>
      </w:tr>
      <w:tr w:rsidR="0035251D" w14:paraId="53293A8A" w14:textId="77777777">
        <w:trPr>
          <w:trHeight w:val="63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1DE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5BC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672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B01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498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auto"/>
          </w:tcPr>
          <w:p w14:paraId="4557C4E4" w14:textId="77777777" w:rsidR="0035251D" w:rsidRDefault="0035251D"/>
        </w:tc>
      </w:tr>
      <w:tr w:rsidR="0035251D" w14:paraId="02647A88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A68F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A16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C42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2758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3B9F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  <w:shd w:val="clear" w:color="auto" w:fill="auto"/>
          </w:tcPr>
          <w:p w14:paraId="77A14F19" w14:textId="77777777" w:rsidR="0035251D" w:rsidRDefault="0035251D"/>
        </w:tc>
      </w:tr>
      <w:tr w:rsidR="0035251D" w14:paraId="0CCC574E" w14:textId="77777777">
        <w:trPr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BD5E0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CD8D0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A87639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CC4E8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auto"/>
          </w:tcPr>
          <w:p w14:paraId="6FEDB1D6" w14:textId="77777777" w:rsidR="0035251D" w:rsidRDefault="0035251D"/>
        </w:tc>
      </w:tr>
      <w:tr w:rsidR="0035251D" w14:paraId="62CE60C5" w14:textId="77777777">
        <w:trPr>
          <w:trHeight w:val="283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3E08DB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E671E7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ncidência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ubmódul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.2 - Encargos previdenciários (GPS), FGTS e outras contribuiçõ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AC9B8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D7B0D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A7C21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22635330" w14:textId="77777777" w:rsidR="0035251D" w:rsidRDefault="0035251D">
      <w:pPr>
        <w:jc w:val="center"/>
        <w:rPr>
          <w:rFonts w:ascii="Calibri" w:hAnsi="Calibri" w:cs="Arial"/>
        </w:rPr>
      </w:pPr>
    </w:p>
    <w:p w14:paraId="577B284F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m doze avo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 dos valores referentes a gratificação natalina, férias e adicional de férias.</w:t>
      </w:r>
    </w:p>
    <w:p w14:paraId="2AC650AB" w14:textId="77777777" w:rsidR="0035251D" w:rsidRDefault="0035251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15116E2A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Nota 2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O adicional de férias contido n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 corresponde a 1/3 (um terço) da remuneração que, por sua vez, é divido por 12 (doze) conforme Nota 1 acima.</w:t>
      </w:r>
    </w:p>
    <w:p w14:paraId="58BC0405" w14:textId="77777777" w:rsidR="0035251D" w:rsidRDefault="0035251D">
      <w:pPr>
        <w:jc w:val="both"/>
        <w:rPr>
          <w:rFonts w:ascii="Calibri" w:hAnsi="Calibri" w:cs="Arial"/>
          <w:sz w:val="16"/>
          <w:szCs w:val="16"/>
          <w:u w:val="single"/>
        </w:rPr>
      </w:pPr>
    </w:p>
    <w:p w14:paraId="3FF30796" w14:textId="77777777" w:rsidR="0035251D" w:rsidRDefault="00240C8D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.</w:t>
      </w:r>
    </w:p>
    <w:p w14:paraId="6976E22D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0CFCCA4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0EEA5F76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505CE7F7" w14:textId="77777777" w:rsidR="0035251D" w:rsidRDefault="0035251D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 w14:paraId="08119D24" w14:textId="77777777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3BCE1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5F112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216D6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6F6589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96ED12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20656DBB" w14:textId="77777777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1A23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8310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C831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CF4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C1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35251D" w14:paraId="6EDB74AA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5FD2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E0A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D0D1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D3D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D65D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35251D" w14:paraId="29A1E69A" w14:textId="77777777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83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833C" w14:textId="77777777" w:rsidR="0035251D" w:rsidRDefault="00240C8D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7E60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D9B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69749EE4" w14:textId="77777777" w:rsidR="0035251D" w:rsidRDefault="00240C8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3A00875E" w14:textId="77777777" w:rsidR="0035251D" w:rsidRDefault="0035251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4155E243" w14:textId="77777777" w:rsidR="0035251D" w:rsidRDefault="00240C8D" w:rsidP="00327BF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color w:val="FF0000"/>
                <w:sz w:val="16"/>
              </w:rPr>
              <w:t xml:space="preserve">CNAE </w:t>
            </w:r>
            <w:r w:rsidR="00CC4061">
              <w:rPr>
                <w:rFonts w:ascii="Arial" w:hAnsi="Arial" w:cs="Arial"/>
                <w:color w:val="FF0000"/>
                <w:sz w:val="16"/>
                <w:shd w:val="clear" w:color="auto" w:fill="FFFFFF"/>
              </w:rPr>
              <w:t>7820-5/00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= 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27BF6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2</w:t>
            </w:r>
            <w:r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%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F843" w14:textId="77777777"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ATxFA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35251D" w14:paraId="0E1ABC21" w14:textId="77777777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67A1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627C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DE19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7FB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E9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5251D" w14:paraId="6A4492CA" w14:textId="77777777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EF5E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B787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695E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2540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C385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5251D" w14:paraId="0944F97D" w14:textId="77777777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488A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CB52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E5EC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8678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8D9F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5251D" w14:paraId="3D59D436" w14:textId="77777777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D307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8A3D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FFB4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896A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6600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5251D" w14:paraId="6B70663A" w14:textId="77777777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E22A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2C71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B3F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8DBB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FC9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35251D" w14:paraId="1974B1BF" w14:textId="77777777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0EA798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405B0C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F19342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AB11C9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14:paraId="7DD61871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CD3A842" w14:textId="77777777" w:rsidR="0035251D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>
        <w:rPr>
          <w:rFonts w:ascii="Arial" w:hAnsi="Arial" w:cs="Arial"/>
          <w:color w:val="000000"/>
          <w:sz w:val="16"/>
          <w:szCs w:val="16"/>
        </w:rPr>
        <w:t> Os percentuais dos encargos previdenciários, do FGTS e demais contribuições são aqueles estabelecidos pela legislação vigente.</w:t>
      </w:r>
    </w:p>
    <w:p w14:paraId="4EEAA479" w14:textId="77777777" w:rsidR="0035251D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1AB48E26" w14:textId="77777777" w:rsidR="00AC0F0D" w:rsidRDefault="00240C8D" w:rsidP="00AC0F0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>
        <w:rPr>
          <w:rFonts w:ascii="Arial" w:hAnsi="Arial" w:cs="Arial"/>
          <w:color w:val="000000"/>
          <w:sz w:val="16"/>
          <w:szCs w:val="16"/>
        </w:rPr>
        <w:t xml:space="preserve"> O SAT a depender do grau de risco do serviço irá variar entre 1%, para risco leve, de 2%, para risco médio, e de 3% de risco grave. No caso, consideraremos as alíquotas de 3%, </w:t>
      </w:r>
      <w:r w:rsidR="00AC0F0D">
        <w:rPr>
          <w:rFonts w:ascii="Arial" w:hAnsi="Arial" w:cs="Arial"/>
          <w:color w:val="000000"/>
          <w:sz w:val="16"/>
          <w:szCs w:val="16"/>
        </w:rPr>
        <w:t xml:space="preserve">relativa </w:t>
      </w:r>
      <w:r w:rsidR="00327BF6">
        <w:rPr>
          <w:rFonts w:ascii="Arial" w:hAnsi="Arial" w:cs="Arial"/>
          <w:color w:val="000000"/>
          <w:sz w:val="16"/>
          <w:szCs w:val="16"/>
        </w:rPr>
        <w:t xml:space="preserve">a </w:t>
      </w:r>
      <w:r w:rsidR="00327BF6" w:rsidRPr="00327BF6">
        <w:rPr>
          <w:rFonts w:ascii="Arial" w:hAnsi="Arial" w:cs="Arial"/>
          <w:b/>
          <w:color w:val="000000"/>
          <w:sz w:val="16"/>
          <w:szCs w:val="16"/>
        </w:rPr>
        <w:t xml:space="preserve">Locação de mão-de-obra temporária </w:t>
      </w:r>
      <w:r w:rsidR="00AC0F0D" w:rsidRPr="00327BF6">
        <w:rPr>
          <w:rFonts w:ascii="Arial" w:hAnsi="Arial" w:cs="Arial"/>
          <w:b/>
          <w:color w:val="000000"/>
          <w:sz w:val="16"/>
          <w:szCs w:val="16"/>
        </w:rPr>
        <w:t>(</w:t>
      </w:r>
      <w:r w:rsidR="00AC0F0D" w:rsidRPr="00394D9E">
        <w:rPr>
          <w:rFonts w:ascii="Arial" w:hAnsi="Arial" w:cs="Arial"/>
          <w:b/>
          <w:color w:val="000000"/>
          <w:sz w:val="16"/>
          <w:szCs w:val="16"/>
        </w:rPr>
        <w:t xml:space="preserve">CNAE </w:t>
      </w:r>
      <w:r w:rsidR="00327BF6">
        <w:rPr>
          <w:rFonts w:ascii="Arial" w:hAnsi="Arial" w:cs="Arial"/>
          <w:b/>
          <w:color w:val="000000"/>
          <w:sz w:val="16"/>
          <w:szCs w:val="16"/>
        </w:rPr>
        <w:t>7820-5/00</w:t>
      </w:r>
      <w:r w:rsidR="00AC0F0D" w:rsidRPr="00394D9E">
        <w:rPr>
          <w:rFonts w:ascii="Arial" w:hAnsi="Arial" w:cs="Arial"/>
          <w:b/>
          <w:color w:val="000000"/>
          <w:sz w:val="16"/>
          <w:szCs w:val="16"/>
        </w:rPr>
        <w:t>).</w:t>
      </w:r>
    </w:p>
    <w:p w14:paraId="1BBE19A1" w14:textId="77777777" w:rsidR="0035251D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66E9F673" w14:textId="77777777" w:rsidR="0035251D" w:rsidRDefault="0035251D">
      <w:pPr>
        <w:jc w:val="both"/>
        <w:rPr>
          <w:rFonts w:ascii="Calibri" w:hAnsi="Calibri"/>
          <w:b/>
        </w:rPr>
      </w:pPr>
    </w:p>
    <w:p w14:paraId="38A08620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1CDD40BC" wp14:editId="6F091F9F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41F4B1" w14:textId="77777777" w:rsidR="00197DC4" w:rsidRDefault="00197DC4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4D54F65A" w14:textId="77777777" w:rsidR="00197DC4" w:rsidRDefault="00197DC4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4F7BC28C" w14:textId="77777777" w:rsidR="00197DC4" w:rsidRDefault="00197DC4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D40BC" id="AutoForma 2" o:spid="_x0000_s1026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" fillcolor="#d6e3bc [1302]" stroked="f">
                <v:textbox>
                  <w:txbxContent>
                    <w:p w14:paraId="1041F4B1" w14:textId="77777777" w:rsidR="00197DC4" w:rsidRDefault="00197DC4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4D54F65A" w14:textId="77777777" w:rsidR="00197DC4" w:rsidRDefault="00197DC4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4F7BC28C" w14:textId="77777777" w:rsidR="00197DC4" w:rsidRDefault="00197DC4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Esses percentuais incidem sobre o Módulo 1, 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.  </w:t>
      </w:r>
    </w:p>
    <w:p w14:paraId="01464622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cindirá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penas na linha A d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 pois, na base de cálculo no primeiro ano, consideraremos que, inicialmente, não haverá prorrogação do contrato e segundo a tabela de incidência do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7FFD24EB" w14:textId="77777777" w:rsidR="0035251D" w:rsidRDefault="00240C8D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, no caso de prorrogação, utilizar somente o 1/3 constitucional.</w:t>
      </w:r>
    </w:p>
    <w:p w14:paraId="2D7E4FC6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1C71C72" w14:textId="77777777" w:rsidR="0035251D" w:rsidRDefault="00240C8D">
      <w:pPr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>
        <w:rPr>
          <w:rFonts w:ascii="Calibri" w:hAnsi="Calibri" w:cs="Arial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="Calibri" w:hAnsi="Calibri" w:cs="Arial"/>
          <w:b/>
          <w:lang w:val="pt-PT"/>
        </w:rPr>
        <w:t>total do Submódulo 2.2</w:t>
      </w:r>
      <w:r>
        <w:rPr>
          <w:rFonts w:ascii="Calibri" w:hAnsi="Calibri" w:cs="Arial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  <w:r w:rsidR="00327BF6">
        <w:rPr>
          <w:rFonts w:ascii="Calibri" w:hAnsi="Calibri" w:cs="Arial"/>
          <w:lang w:val="pt-PT"/>
        </w:rPr>
        <w:t>.</w:t>
      </w:r>
    </w:p>
    <w:p w14:paraId="2E9B2020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02C35E2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0B1BD2CE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4572E90D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646364BF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541CE919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74274BA1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228D60BE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24C5193D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38660630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3D082EC9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lastRenderedPageBreak/>
        <w:t>Submódulo 2.3 - Benefícios Mensais e Diários</w:t>
      </w:r>
    </w:p>
    <w:p w14:paraId="7DF7BC91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240A07EE" w14:textId="77777777" w:rsidR="00327BF6" w:rsidRPr="00327BF6" w:rsidRDefault="00327BF6">
      <w:pPr>
        <w:jc w:val="both"/>
        <w:rPr>
          <w:rFonts w:ascii="Calibri" w:hAnsi="Calibri" w:cs="Arial"/>
          <w:b/>
          <w:u w:val="single"/>
          <w:lang w:val="pt-PT"/>
        </w:rPr>
      </w:pPr>
      <w:r w:rsidRPr="00327BF6">
        <w:rPr>
          <w:rFonts w:ascii="Calibri" w:hAnsi="Calibri" w:cs="Arial"/>
          <w:b/>
          <w:u w:val="single"/>
          <w:lang w:val="pt-PT"/>
        </w:rPr>
        <w:t>Empregados, conforme CCT</w:t>
      </w:r>
      <w:r w:rsidR="00AD06CA">
        <w:rPr>
          <w:rFonts w:ascii="Calibri" w:hAnsi="Calibri" w:cs="Arial"/>
          <w:b/>
          <w:u w:val="single"/>
          <w:lang w:val="pt-PT"/>
        </w:rPr>
        <w:t xml:space="preserve"> (Sin</w:t>
      </w:r>
      <w:r w:rsidR="008C1B2B">
        <w:rPr>
          <w:rFonts w:ascii="Calibri" w:hAnsi="Calibri" w:cs="Arial"/>
          <w:b/>
          <w:u w:val="single"/>
          <w:lang w:val="pt-PT"/>
        </w:rPr>
        <w:t>d</w:t>
      </w:r>
      <w:r w:rsidR="00AD06CA">
        <w:rPr>
          <w:rFonts w:ascii="Calibri" w:hAnsi="Calibri" w:cs="Arial"/>
          <w:b/>
          <w:u w:val="single"/>
          <w:lang w:val="pt-PT"/>
        </w:rPr>
        <w:t>istal)</w:t>
      </w:r>
      <w:r w:rsidRPr="00327BF6">
        <w:rPr>
          <w:rFonts w:ascii="Calibri" w:hAnsi="Calibri" w:cs="Arial"/>
          <w:b/>
          <w:u w:val="single"/>
          <w:lang w:val="pt-PT"/>
        </w:rPr>
        <w:t>:</w:t>
      </w:r>
    </w:p>
    <w:p w14:paraId="2FDEF5AD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931"/>
        <w:gridCol w:w="3576"/>
      </w:tblGrid>
      <w:tr w:rsidR="0035251D" w14:paraId="61D80F5D" w14:textId="77777777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83BAE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A4F2B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008AC2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35251D" w14:paraId="56E65D24" w14:textId="77777777">
        <w:trPr>
          <w:trHeight w:val="631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494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61F0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2E05" w14:textId="77777777" w:rsidR="0035251D" w:rsidRDefault="00240C8D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35251D" w14:paraId="6E7F5D45" w14:textId="77777777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1A6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9419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6E61" w14:textId="77777777" w:rsidR="0035251D" w:rsidRDefault="00240C8D" w:rsidP="003F53BE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alor do </w:t>
            </w:r>
            <w:r w:rsidR="003F53BE">
              <w:rPr>
                <w:rFonts w:ascii="Calibri" w:hAnsi="Calibri" w:cs="Arial"/>
                <w:sz w:val="18"/>
                <w:szCs w:val="18"/>
              </w:rPr>
              <w:t>ticke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limentação </w:t>
            </w:r>
            <w:r w:rsidR="003F53BE">
              <w:rPr>
                <w:rFonts w:ascii="Calibri" w:hAnsi="Calibri" w:cs="Arial"/>
                <w:sz w:val="18"/>
                <w:szCs w:val="18"/>
              </w:rPr>
              <w:t>de R$ 26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Clausula 1</w:t>
            </w:r>
            <w:r w:rsidR="00AD06CA">
              <w:rPr>
                <w:rFonts w:ascii="Calibri" w:hAnsi="Calibri" w:cs="Arial"/>
                <w:iCs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ª</w:t>
            </w:r>
            <w:r w:rsidR="00AD06CA">
              <w:rPr>
                <w:rFonts w:ascii="Calibri" w:hAnsi="Calibri" w:cs="Arial"/>
                <w:iCs/>
                <w:sz w:val="18"/>
                <w:szCs w:val="18"/>
              </w:rPr>
              <w:t>, alínea B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 da CCT</w:t>
            </w:r>
            <w:r w:rsidR="00AD06CA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35251D" w14:paraId="2B3B5FB0" w14:textId="77777777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1EB2" w14:textId="77777777" w:rsidR="0035251D" w:rsidRDefault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6B9B" w14:textId="77777777" w:rsidR="0035251D" w:rsidRDefault="00240C8D" w:rsidP="008C1B2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</w:t>
            </w:r>
            <w:r w:rsidR="003F53BE">
              <w:rPr>
                <w:rFonts w:ascii="Calibri" w:hAnsi="Calibri" w:cs="Arial"/>
                <w:sz w:val="18"/>
                <w:szCs w:val="18"/>
              </w:rPr>
              <w:t>Seguro de vida em gr</w:t>
            </w:r>
            <w:r w:rsidR="008C1B2B">
              <w:rPr>
                <w:rFonts w:ascii="Calibri" w:hAnsi="Calibri" w:cs="Arial"/>
                <w:sz w:val="18"/>
                <w:szCs w:val="18"/>
              </w:rPr>
              <w:t>u</w:t>
            </w:r>
            <w:r w:rsidR="003F53BE">
              <w:rPr>
                <w:rFonts w:ascii="Calibri" w:hAnsi="Calibri" w:cs="Arial"/>
                <w:sz w:val="18"/>
                <w:szCs w:val="18"/>
              </w:rPr>
              <w:t>po</w:t>
            </w:r>
            <w:r w:rsidR="008C1B2B">
              <w:rPr>
                <w:rFonts w:ascii="Calibri" w:hAnsi="Calibri" w:cs="Arial"/>
                <w:sz w:val="18"/>
                <w:szCs w:val="18"/>
              </w:rPr>
              <w:t xml:space="preserve">)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E417" w14:textId="77777777" w:rsidR="0035251D" w:rsidRP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  <w:r w:rsidRPr="003F53BE">
              <w:rPr>
                <w:rFonts w:ascii="Calibri" w:hAnsi="Calibri" w:cs="Arial"/>
                <w:sz w:val="18"/>
                <w:szCs w:val="18"/>
              </w:rPr>
              <w:t>Conforme pesquisa nos preços praticados no mercado (Painel de preços): R$ 2,45</w:t>
            </w:r>
            <w:r w:rsidR="003150FF">
              <w:rPr>
                <w:rFonts w:ascii="Calibri" w:hAnsi="Calibri" w:cs="Arial"/>
                <w:sz w:val="18"/>
                <w:szCs w:val="18"/>
              </w:rPr>
              <w:t xml:space="preserve"> (cláusula 17ª da CCT)</w:t>
            </w:r>
          </w:p>
          <w:p w14:paraId="6F5F0478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4440C7FC" w14:textId="77777777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B297" w14:textId="77777777" w:rsidR="0035251D" w:rsidRDefault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018D" w14:textId="77777777" w:rsidR="0035251D" w:rsidRDefault="00240C8D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</w:t>
            </w:r>
            <w:r w:rsidR="003F53BE">
              <w:rPr>
                <w:rFonts w:ascii="Calibri" w:hAnsi="Calibri" w:cs="Arial"/>
                <w:sz w:val="18"/>
                <w:szCs w:val="18"/>
              </w:rPr>
              <w:t>Especificar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6EFE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487262E0" w14:textId="77777777">
        <w:trPr>
          <w:trHeight w:val="283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44F3DB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4BBBD9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4737C958" w14:textId="77777777">
        <w:trPr>
          <w:trHeight w:val="283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480C8E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1693F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34018C" w14:textId="77777777" w:rsidR="00327BF6" w:rsidRDefault="00327BF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14:paraId="602C23C3" w14:textId="77777777" w:rsidR="003F53BE" w:rsidRDefault="003F53BE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1864C9C2" w14:textId="77777777" w:rsidR="003F53BE" w:rsidRDefault="003F53BE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6D9CC9C0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  <w:r w:rsidRPr="00327BF6">
        <w:rPr>
          <w:rFonts w:ascii="Calibri" w:hAnsi="Calibri" w:cs="Arial"/>
          <w:b/>
          <w:u w:val="single"/>
          <w:lang w:val="pt-PT"/>
        </w:rPr>
        <w:t>Empregados, conforme CCT</w:t>
      </w:r>
      <w:r>
        <w:rPr>
          <w:rFonts w:ascii="Calibri" w:hAnsi="Calibri" w:cs="Arial"/>
          <w:b/>
          <w:u w:val="single"/>
          <w:lang w:val="pt-PT"/>
        </w:rPr>
        <w:t xml:space="preserve"> (Asseio)</w:t>
      </w:r>
      <w:r w:rsidRPr="00327BF6">
        <w:rPr>
          <w:rFonts w:ascii="Calibri" w:hAnsi="Calibri" w:cs="Arial"/>
          <w:b/>
          <w:u w:val="single"/>
          <w:lang w:val="pt-PT"/>
        </w:rPr>
        <w:t>:</w:t>
      </w:r>
    </w:p>
    <w:p w14:paraId="32F4C662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865"/>
        <w:gridCol w:w="4190"/>
      </w:tblGrid>
      <w:tr w:rsidR="00AD06CA" w14:paraId="62A13A9D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6B6C59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288EDC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FD89ED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AD06CA" w14:paraId="7F7A3D3C" w14:textId="77777777" w:rsidTr="003F53BE">
        <w:trPr>
          <w:trHeight w:val="63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79FE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E0C3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6A5D" w14:textId="77777777" w:rsidR="00AD06CA" w:rsidRDefault="00AD06CA" w:rsidP="00C85F0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AD06CA" w14:paraId="0F84B943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23A1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A2A5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4E89" w14:textId="77777777" w:rsidR="00AD06CA" w:rsidRDefault="00AD06CA" w:rsidP="003F53BE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vale alimentação mensal</w:t>
            </w:r>
            <w:r w:rsidR="003F53BE">
              <w:rPr>
                <w:rFonts w:ascii="Calibri" w:hAnsi="Calibri" w:cs="Arial"/>
                <w:sz w:val="18"/>
                <w:szCs w:val="18"/>
              </w:rPr>
              <w:t xml:space="preserve"> (R$ 18,00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x nº de dias de trabalho – 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Clausula </w:t>
            </w:r>
            <w:r w:rsidR="003F53BE">
              <w:rPr>
                <w:rFonts w:ascii="Calibri" w:hAnsi="Calibri" w:cs="Arial"/>
                <w:iCs/>
                <w:sz w:val="18"/>
                <w:szCs w:val="18"/>
              </w:rPr>
              <w:t>21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ª da CCT</w:t>
            </w:r>
            <w:r w:rsidR="003F53BE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3F53BE" w14:paraId="24E35B0C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EA7F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FBF5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Benefício Social Famili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962F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27ª da CCT = R$13,00</w:t>
            </w:r>
          </w:p>
        </w:tc>
      </w:tr>
      <w:tr w:rsidR="003F53BE" w14:paraId="450BDFFE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AA42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8A15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Especific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14E1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53BE" w14:paraId="31AF93AD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9CEE75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7500E1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53BE" w14:paraId="41AB792B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C128D1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47B305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A5442DB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3D95BC67" w14:textId="77777777" w:rsidR="00AD06CA" w:rsidRPr="00327BF6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34698406" w14:textId="77777777" w:rsidR="00327BF6" w:rsidRDefault="00327BF6" w:rsidP="00327BF6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4EFAB465" w14:textId="77777777" w:rsidR="00327BF6" w:rsidRPr="00327BF6" w:rsidRDefault="00327BF6" w:rsidP="00327BF6">
      <w:pPr>
        <w:jc w:val="both"/>
        <w:rPr>
          <w:rFonts w:ascii="Calibri" w:hAnsi="Calibri" w:cs="Arial"/>
          <w:b/>
          <w:u w:val="single"/>
          <w:lang w:val="pt-PT"/>
        </w:rPr>
      </w:pPr>
      <w:r w:rsidRPr="00327BF6">
        <w:rPr>
          <w:rFonts w:ascii="Calibri" w:hAnsi="Calibri" w:cs="Arial"/>
          <w:b/>
          <w:u w:val="single"/>
          <w:lang w:val="pt-PT"/>
        </w:rPr>
        <w:t xml:space="preserve">Empregados, conforme </w:t>
      </w:r>
      <w:r>
        <w:rPr>
          <w:rFonts w:ascii="Calibri" w:hAnsi="Calibri" w:cs="Arial"/>
          <w:b/>
          <w:u w:val="single"/>
          <w:lang w:val="pt-PT"/>
        </w:rPr>
        <w:t>Lei Estadual</w:t>
      </w:r>
      <w:r w:rsidRPr="00327BF6">
        <w:rPr>
          <w:rFonts w:ascii="Calibri" w:hAnsi="Calibri" w:cs="Arial"/>
          <w:b/>
          <w:u w:val="single"/>
          <w:lang w:val="pt-PT"/>
        </w:rPr>
        <w:t>:</w:t>
      </w:r>
    </w:p>
    <w:p w14:paraId="02E754D8" w14:textId="77777777" w:rsidR="00327BF6" w:rsidRDefault="00327BF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14:paraId="7FAEA740" w14:textId="77777777" w:rsidR="00327BF6" w:rsidRDefault="00327BF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865"/>
        <w:gridCol w:w="4190"/>
      </w:tblGrid>
      <w:tr w:rsidR="00327BF6" w14:paraId="3D0469F1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5338B6" w14:textId="77777777" w:rsidR="00327BF6" w:rsidRDefault="00327BF6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B395A1" w14:textId="77777777" w:rsidR="00327BF6" w:rsidRDefault="00327BF6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801077" w14:textId="77777777" w:rsidR="00327BF6" w:rsidRDefault="00327BF6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327BF6" w14:paraId="0E35EC36" w14:textId="77777777" w:rsidTr="003F53BE">
        <w:trPr>
          <w:trHeight w:val="63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0BAE" w14:textId="77777777" w:rsidR="00327BF6" w:rsidRDefault="00327BF6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F6D7" w14:textId="77777777" w:rsidR="00327BF6" w:rsidRDefault="00327BF6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6DD8" w14:textId="77777777" w:rsidR="00327BF6" w:rsidRDefault="00327BF6" w:rsidP="00C85F0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  <w:r w:rsidR="003F53BE">
              <w:rPr>
                <w:rFonts w:ascii="Calibri" w:hAnsi="Calibri" w:cs="Arial"/>
                <w:sz w:val="18"/>
                <w:szCs w:val="18"/>
              </w:rPr>
              <w:t>, Decreto 95.247/87</w:t>
            </w:r>
          </w:p>
        </w:tc>
      </w:tr>
      <w:tr w:rsidR="00327BF6" w14:paraId="50F2B2F7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A3F423" w14:textId="77777777" w:rsidR="00327BF6" w:rsidRDefault="00327BF6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D9B49D" w14:textId="77777777" w:rsidR="00327BF6" w:rsidRDefault="00327BF6" w:rsidP="00C85F0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9C895F6" w14:textId="77777777" w:rsidR="00327BF6" w:rsidRDefault="00327BF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14:paraId="6F2DA4E1" w14:textId="77777777" w:rsidR="00327BF6" w:rsidRDefault="00327BF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14:paraId="451B3384" w14:textId="77777777"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1: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 O valor informado deverá ser o custo real do benefício (descontado o valor eventualmente pago pelo empregado).</w:t>
      </w:r>
    </w:p>
    <w:p w14:paraId="3F941875" w14:textId="77777777" w:rsidR="0035251D" w:rsidRDefault="0035251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2F7B219D" w14:textId="77777777"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2: 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21C54719" w14:textId="77777777" w:rsidR="0035251D" w:rsidRDefault="0035251D">
      <w:pPr>
        <w:jc w:val="both"/>
        <w:rPr>
          <w:rFonts w:ascii="Calibri" w:hAnsi="Calibri" w:cs="Arial"/>
          <w:u w:val="single"/>
        </w:rPr>
      </w:pPr>
    </w:p>
    <w:p w14:paraId="2845535D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Transporte</w:t>
      </w:r>
    </w:p>
    <w:p w14:paraId="069BE2FE" w14:textId="77777777" w:rsidR="008C1B2B" w:rsidRDefault="008C1B2B" w:rsidP="008C1B2B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lastRenderedPageBreak/>
        <w:t>a.1. Para fins de estimativa, foi considerado o v</w:t>
      </w:r>
      <w:r w:rsidRPr="00534820">
        <w:rPr>
          <w:rFonts w:ascii="Calibri" w:hAnsi="Calibri" w:cs="Arial"/>
        </w:rPr>
        <w:t xml:space="preserve">alor referente </w:t>
      </w:r>
      <w:r>
        <w:rPr>
          <w:rFonts w:ascii="Calibri" w:hAnsi="Calibri" w:cs="Arial"/>
        </w:rPr>
        <w:t>ao preço da passagem de ônibus em Niterói</w:t>
      </w:r>
      <w:r w:rsidRPr="0053482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considerando duas passagens de ida e duas passagens de volta, </w:t>
      </w:r>
      <w:r w:rsidRPr="00534820">
        <w:rPr>
          <w:rFonts w:ascii="Calibri" w:hAnsi="Calibri" w:cs="Arial"/>
        </w:rPr>
        <w:t xml:space="preserve">com o desconto de 6% do empregado, calculado </w:t>
      </w:r>
      <w:r>
        <w:rPr>
          <w:rFonts w:ascii="Calibri" w:hAnsi="Calibri" w:cs="Arial"/>
        </w:rPr>
        <w:t>com base em</w:t>
      </w:r>
      <w:r w:rsidRPr="00E81B5F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20,88</w:t>
      </w:r>
      <w:r w:rsidRPr="00E2684E">
        <w:rPr>
          <w:rFonts w:ascii="Calibri" w:hAnsi="Calibri" w:cs="Arial"/>
          <w:b/>
        </w:rPr>
        <w:t xml:space="preserve"> dias úteis</w:t>
      </w:r>
      <w:r>
        <w:rPr>
          <w:rFonts w:ascii="Calibri" w:hAnsi="Calibri" w:cs="Arial"/>
        </w:rPr>
        <w:t xml:space="preserve">, como </w:t>
      </w:r>
      <w:r w:rsidRPr="00E81B5F">
        <w:rPr>
          <w:rFonts w:asciiTheme="minorHAnsi" w:hAnsiTheme="minorHAnsi"/>
          <w:iCs/>
        </w:rPr>
        <w:t>demonstrado</w:t>
      </w:r>
      <w:r>
        <w:rPr>
          <w:rFonts w:asciiTheme="minorHAnsi" w:hAnsiTheme="minorHAnsi"/>
          <w:iCs/>
        </w:rPr>
        <w:t xml:space="preserve">, para </w:t>
      </w:r>
      <w:r w:rsidRPr="00E2684E">
        <w:rPr>
          <w:rFonts w:asciiTheme="minorHAnsi" w:hAnsiTheme="minorHAnsi"/>
          <w:b/>
          <w:iCs/>
        </w:rPr>
        <w:t>jornada de 44 horas</w:t>
      </w:r>
      <w:r>
        <w:rPr>
          <w:rFonts w:asciiTheme="minorHAnsi" w:hAnsiTheme="minorHAnsi"/>
          <w:iCs/>
        </w:rPr>
        <w:t>:</w:t>
      </w:r>
    </w:p>
    <w:p w14:paraId="255FD356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683B5265" w14:textId="77777777" w:rsidR="008C1B2B" w:rsidRPr="00E2684E" w:rsidRDefault="008C1B2B" w:rsidP="008C1B2B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= </w:t>
      </w:r>
      <w:r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14:paraId="46D4E9D2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R$ 4,05 </w:t>
      </w:r>
      <w:proofErr w:type="gramStart"/>
      <w:r>
        <w:rPr>
          <w:rFonts w:ascii="Calibri" w:hAnsi="Calibri" w:cs="Arial"/>
        </w:rPr>
        <w:t>x</w:t>
      </w:r>
      <w:proofErr w:type="gramEnd"/>
      <w:r>
        <w:rPr>
          <w:rFonts w:ascii="Calibri" w:hAnsi="Calibri" w:cs="Arial"/>
        </w:rPr>
        <w:t xml:space="preserve"> 4 x </w:t>
      </w:r>
      <w:r>
        <w:rPr>
          <w:rFonts w:ascii="Calibri" w:hAnsi="Calibri" w:cs="Arial"/>
          <w:b/>
        </w:rPr>
        <w:t>20,88</w:t>
      </w:r>
      <w:r>
        <w:rPr>
          <w:rFonts w:ascii="Calibri" w:hAnsi="Calibri" w:cs="Arial"/>
        </w:rPr>
        <w:t xml:space="preserve"> – (6% x valor salário base)</w:t>
      </w:r>
    </w:p>
    <w:p w14:paraId="711B042A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347BA829" w14:textId="77777777" w:rsidR="008C1B2B" w:rsidRDefault="008C1B2B" w:rsidP="008C1B2B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t>a.2. Para fins de estimativa, foi considerado o v</w:t>
      </w:r>
      <w:r w:rsidRPr="00534820">
        <w:rPr>
          <w:rFonts w:ascii="Calibri" w:hAnsi="Calibri" w:cs="Arial"/>
        </w:rPr>
        <w:t xml:space="preserve">alor referente </w:t>
      </w:r>
      <w:r>
        <w:rPr>
          <w:rFonts w:ascii="Calibri" w:hAnsi="Calibri" w:cs="Arial"/>
        </w:rPr>
        <w:t>ao preço da passagem de ônibus em Niterói</w:t>
      </w:r>
      <w:r w:rsidRPr="0053482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considerando duas passagens de ida e duas passagens de volta, </w:t>
      </w:r>
      <w:r w:rsidRPr="00534820">
        <w:rPr>
          <w:rFonts w:ascii="Calibri" w:hAnsi="Calibri" w:cs="Arial"/>
        </w:rPr>
        <w:t xml:space="preserve">com o desconto de 6% do empregado, calculado </w:t>
      </w:r>
      <w:r>
        <w:rPr>
          <w:rFonts w:ascii="Calibri" w:hAnsi="Calibri" w:cs="Arial"/>
        </w:rPr>
        <w:t>com base em</w:t>
      </w:r>
      <w:r w:rsidRPr="00E81B5F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15,21</w:t>
      </w:r>
      <w:r w:rsidRPr="00E2684E">
        <w:rPr>
          <w:rFonts w:ascii="Calibri" w:hAnsi="Calibri" w:cs="Arial"/>
          <w:b/>
        </w:rPr>
        <w:t xml:space="preserve"> dias úteis</w:t>
      </w:r>
      <w:r>
        <w:rPr>
          <w:rFonts w:ascii="Calibri" w:hAnsi="Calibri" w:cs="Arial"/>
        </w:rPr>
        <w:t xml:space="preserve">, como </w:t>
      </w:r>
      <w:r w:rsidRPr="00E81B5F">
        <w:rPr>
          <w:rFonts w:asciiTheme="minorHAnsi" w:hAnsiTheme="minorHAnsi"/>
          <w:iCs/>
        </w:rPr>
        <w:t>demonstrado</w:t>
      </w:r>
      <w:r>
        <w:rPr>
          <w:rFonts w:asciiTheme="minorHAnsi" w:hAnsiTheme="minorHAnsi"/>
          <w:iCs/>
        </w:rPr>
        <w:t xml:space="preserve">, para </w:t>
      </w:r>
      <w:r w:rsidRPr="00E2684E">
        <w:rPr>
          <w:rFonts w:asciiTheme="minorHAnsi" w:hAnsiTheme="minorHAnsi"/>
          <w:b/>
          <w:iCs/>
        </w:rPr>
        <w:t xml:space="preserve">jornada de </w:t>
      </w:r>
      <w:r>
        <w:rPr>
          <w:rFonts w:asciiTheme="minorHAnsi" w:hAnsiTheme="minorHAnsi"/>
          <w:b/>
          <w:iCs/>
        </w:rPr>
        <w:t xml:space="preserve">12 </w:t>
      </w:r>
      <w:proofErr w:type="gramStart"/>
      <w:r>
        <w:rPr>
          <w:rFonts w:asciiTheme="minorHAnsi" w:hAnsiTheme="minorHAnsi"/>
          <w:b/>
          <w:iCs/>
        </w:rPr>
        <w:t>x</w:t>
      </w:r>
      <w:proofErr w:type="gramEnd"/>
      <w:r>
        <w:rPr>
          <w:rFonts w:asciiTheme="minorHAnsi" w:hAnsiTheme="minorHAnsi"/>
          <w:b/>
          <w:iCs/>
        </w:rPr>
        <w:t xml:space="preserve"> 36 </w:t>
      </w:r>
      <w:r w:rsidRPr="00E2684E">
        <w:rPr>
          <w:rFonts w:asciiTheme="minorHAnsi" w:hAnsiTheme="minorHAnsi"/>
          <w:b/>
          <w:iCs/>
        </w:rPr>
        <w:t>horas</w:t>
      </w:r>
      <w:r>
        <w:rPr>
          <w:rFonts w:asciiTheme="minorHAnsi" w:hAnsiTheme="minorHAnsi"/>
          <w:iCs/>
        </w:rPr>
        <w:t>:</w:t>
      </w:r>
    </w:p>
    <w:p w14:paraId="06EEEBC3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16D75A87" w14:textId="77777777" w:rsidR="008C1B2B" w:rsidRPr="00E2684E" w:rsidRDefault="008C1B2B" w:rsidP="008C1B2B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= </w:t>
      </w:r>
      <w:r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14:paraId="5EB8B9D8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R$ 4,05 </w:t>
      </w:r>
      <w:proofErr w:type="gramStart"/>
      <w:r>
        <w:rPr>
          <w:rFonts w:ascii="Calibri" w:hAnsi="Calibri" w:cs="Arial"/>
        </w:rPr>
        <w:t>x</w:t>
      </w:r>
      <w:proofErr w:type="gramEnd"/>
      <w:r>
        <w:rPr>
          <w:rFonts w:ascii="Calibri" w:hAnsi="Calibri" w:cs="Arial"/>
        </w:rPr>
        <w:t xml:space="preserve"> 4 x </w:t>
      </w:r>
      <w:r>
        <w:rPr>
          <w:rFonts w:ascii="Calibri" w:hAnsi="Calibri" w:cs="Arial"/>
          <w:b/>
        </w:rPr>
        <w:t>15,21</w:t>
      </w:r>
      <w:r>
        <w:rPr>
          <w:rFonts w:ascii="Calibri" w:hAnsi="Calibri" w:cs="Arial"/>
        </w:rPr>
        <w:t xml:space="preserve"> – (6% x valor salário base)</w:t>
      </w:r>
    </w:p>
    <w:p w14:paraId="6FBE7446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787F9557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 w:rsidRPr="008F3D84">
        <w:rPr>
          <w:rFonts w:ascii="Calibri" w:hAnsi="Calibri" w:cs="Arial"/>
          <w:b/>
        </w:rPr>
        <w:t>OBSERVAÇÃO:</w:t>
      </w:r>
      <w:r>
        <w:rPr>
          <w:rFonts w:ascii="Calibri" w:hAnsi="Calibri" w:cs="Arial"/>
        </w:rPr>
        <w:t xml:space="preserve"> Tendo em vista que o valor da passagem em Cachoeiras de Macacu é variado e em torno de R$ 4,00 cada deslocamento, consideraremos o valor de Niterói de R$ 4,05 para todos os cargos.</w:t>
      </w:r>
    </w:p>
    <w:p w14:paraId="51912ACF" w14:textId="77777777" w:rsidR="0035251D" w:rsidRDefault="00240C8D">
      <w:pPr>
        <w:spacing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                                              </w:t>
      </w:r>
    </w:p>
    <w:p w14:paraId="492418F2" w14:textId="77777777" w:rsidR="0035251D" w:rsidRDefault="0035251D">
      <w:pPr>
        <w:spacing w:line="276" w:lineRule="auto"/>
        <w:rPr>
          <w:rFonts w:ascii="Calibri" w:hAnsi="Calibri" w:cs="Arial"/>
        </w:rPr>
      </w:pPr>
    </w:p>
    <w:p w14:paraId="08DDDC47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B) Auxílio-alimentação </w:t>
      </w:r>
    </w:p>
    <w:p w14:paraId="42583389" w14:textId="77777777" w:rsidR="008C1B2B" w:rsidRDefault="008C1B2B">
      <w:pPr>
        <w:spacing w:line="276" w:lineRule="auto"/>
        <w:jc w:val="both"/>
        <w:rPr>
          <w:rFonts w:ascii="Calibri" w:hAnsi="Calibri" w:cs="Arial"/>
          <w:b/>
        </w:rPr>
      </w:pPr>
    </w:p>
    <w:p w14:paraId="4CBDDAE5" w14:textId="77777777" w:rsidR="008C1B2B" w:rsidRDefault="008C1B2B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  <w:lang w:val="pt-PT"/>
        </w:rPr>
        <w:t>Sindistal</w:t>
      </w:r>
    </w:p>
    <w:p w14:paraId="2A837203" w14:textId="77777777" w:rsidR="0035251D" w:rsidRDefault="00240C8D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lor referente ao determinado em CCT, cláusula 1</w:t>
      </w:r>
      <w:r w:rsidR="008C1B2B">
        <w:rPr>
          <w:rFonts w:ascii="Calibri" w:hAnsi="Calibri" w:cs="Arial"/>
        </w:rPr>
        <w:t>2</w:t>
      </w:r>
      <w:r>
        <w:rPr>
          <w:rFonts w:ascii="Calibri" w:hAnsi="Calibri" w:cs="Arial"/>
        </w:rPr>
        <w:t>ª,</w:t>
      </w:r>
      <w:r w:rsidR="008C1B2B">
        <w:rPr>
          <w:rFonts w:ascii="Calibri" w:hAnsi="Calibri" w:cs="Arial"/>
        </w:rPr>
        <w:t xml:space="preserve"> alínea B, </w:t>
      </w:r>
      <w:r>
        <w:rPr>
          <w:rFonts w:ascii="Calibri" w:hAnsi="Calibri" w:cs="Arial"/>
        </w:rPr>
        <w:t xml:space="preserve">no caso </w:t>
      </w:r>
      <w:r w:rsidR="008C1B2B">
        <w:rPr>
          <w:rFonts w:ascii="Calibri" w:hAnsi="Calibri" w:cs="Arial"/>
        </w:rPr>
        <w:t>R$ 260,00 (duzentos e sessenta reais).</w:t>
      </w:r>
    </w:p>
    <w:p w14:paraId="0FB9A95F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60A3518A" w14:textId="77777777" w:rsidR="0035251D" w:rsidRDefault="008C1B2B">
      <w:pPr>
        <w:spacing w:line="276" w:lineRule="auto"/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Asseio</w:t>
      </w:r>
    </w:p>
    <w:p w14:paraId="747C0587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lor referente ao determinado em CCT, cláusula 21ª, R$18,00 (dezoito reais) x nº de dias trabalhados (MMDT), descontado 10% do valor do total do benefício.</w:t>
      </w:r>
    </w:p>
    <w:p w14:paraId="54ED098C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=(</w:t>
      </w:r>
      <w:proofErr w:type="gramEnd"/>
      <w:r>
        <w:rPr>
          <w:rFonts w:ascii="Calibri" w:hAnsi="Calibri" w:cs="Arial"/>
        </w:rPr>
        <w:t>(R$18*20,88)-(18*20,88*10%))</w:t>
      </w:r>
    </w:p>
    <w:p w14:paraId="2494234B" w14:textId="77777777" w:rsidR="008C1B2B" w:rsidRDefault="008C1B2B">
      <w:pPr>
        <w:spacing w:line="276" w:lineRule="auto"/>
        <w:jc w:val="both"/>
        <w:rPr>
          <w:rFonts w:ascii="Calibri" w:hAnsi="Calibri" w:cs="Arial"/>
          <w:b/>
          <w:u w:val="single"/>
          <w:lang w:val="pt-PT"/>
        </w:rPr>
      </w:pPr>
    </w:p>
    <w:p w14:paraId="621AA925" w14:textId="77777777" w:rsidR="008C1B2B" w:rsidRDefault="008C1B2B">
      <w:pPr>
        <w:spacing w:line="276" w:lineRule="auto"/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Lei Estadual</w:t>
      </w:r>
    </w:p>
    <w:p w14:paraId="33D7D36C" w14:textId="77777777" w:rsidR="008C1B2B" w:rsidRPr="008C1B2B" w:rsidRDefault="008C1B2B">
      <w:pPr>
        <w:spacing w:line="276" w:lineRule="auto"/>
        <w:jc w:val="both"/>
        <w:rPr>
          <w:rFonts w:ascii="Calibri" w:hAnsi="Calibri" w:cs="Arial"/>
        </w:rPr>
      </w:pPr>
      <w:r w:rsidRPr="008C1B2B">
        <w:rPr>
          <w:rFonts w:ascii="Calibri" w:hAnsi="Calibri" w:cs="Arial"/>
        </w:rPr>
        <w:t>Não há previsão legal.</w:t>
      </w:r>
    </w:p>
    <w:p w14:paraId="79D6AE0C" w14:textId="77777777" w:rsidR="008C1B2B" w:rsidRDefault="008C1B2B">
      <w:pPr>
        <w:spacing w:line="276" w:lineRule="auto"/>
        <w:jc w:val="both"/>
        <w:rPr>
          <w:rFonts w:ascii="Calibri" w:hAnsi="Calibri" w:cs="Arial"/>
        </w:rPr>
      </w:pPr>
    </w:p>
    <w:p w14:paraId="3BDFFE11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) </w:t>
      </w:r>
      <w:r w:rsidR="008C1B2B">
        <w:rPr>
          <w:rFonts w:ascii="Calibri" w:hAnsi="Calibri" w:cs="Arial"/>
          <w:b/>
        </w:rPr>
        <w:t>Benefício Social Familiar</w:t>
      </w:r>
    </w:p>
    <w:p w14:paraId="1B22A7D2" w14:textId="77777777" w:rsidR="0035251D" w:rsidRDefault="008C1B2B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a a CCT de Asseio, cláusula 27ª no valor de R$ 13,00 (treze reais).</w:t>
      </w:r>
    </w:p>
    <w:p w14:paraId="1B8CEE5F" w14:textId="77777777" w:rsidR="008C1B2B" w:rsidRDefault="008C1B2B">
      <w:pPr>
        <w:jc w:val="both"/>
        <w:rPr>
          <w:rFonts w:ascii="Calibri" w:hAnsi="Calibri" w:cs="Arial"/>
          <w:sz w:val="18"/>
          <w:szCs w:val="18"/>
        </w:rPr>
      </w:pPr>
    </w:p>
    <w:p w14:paraId="08A16624" w14:textId="77777777" w:rsidR="008C1B2B" w:rsidRDefault="008C1B2B" w:rsidP="008C1B2B">
      <w:pPr>
        <w:spacing w:line="276" w:lineRule="auto"/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D) Outros</w:t>
      </w:r>
      <w:proofErr w:type="gramEnd"/>
    </w:p>
    <w:p w14:paraId="32D82C53" w14:textId="77777777" w:rsidR="008C1B2B" w:rsidRDefault="008C1B2B" w:rsidP="008C1B2B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a a CCT de Asseio, cláusula 27ª no valor de R$ 13,00 (treze reais).</w:t>
      </w:r>
    </w:p>
    <w:p w14:paraId="2A293D4D" w14:textId="77777777" w:rsidR="008C1B2B" w:rsidRDefault="008C1B2B" w:rsidP="008C1B2B">
      <w:pPr>
        <w:jc w:val="both"/>
        <w:rPr>
          <w:rFonts w:ascii="Calibri" w:hAnsi="Calibri" w:cs="Arial"/>
          <w:sz w:val="18"/>
          <w:szCs w:val="18"/>
        </w:rPr>
      </w:pPr>
    </w:p>
    <w:p w14:paraId="0B2181F3" w14:textId="5CE621FB" w:rsidR="0035251D" w:rsidRDefault="008C1B2B" w:rsidP="003150F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sz w:val="18"/>
          <w:szCs w:val="18"/>
        </w:rPr>
        <w:t xml:space="preserve">Para a CCT </w:t>
      </w:r>
      <w:proofErr w:type="spellStart"/>
      <w:r>
        <w:rPr>
          <w:rFonts w:ascii="Calibri" w:hAnsi="Calibri" w:cs="Arial"/>
          <w:sz w:val="18"/>
          <w:szCs w:val="18"/>
        </w:rPr>
        <w:t>Sindistal</w:t>
      </w:r>
      <w:proofErr w:type="spellEnd"/>
      <w:r w:rsidR="003150FF">
        <w:rPr>
          <w:rFonts w:ascii="Calibri" w:hAnsi="Calibri" w:cs="Arial"/>
          <w:sz w:val="18"/>
          <w:szCs w:val="18"/>
        </w:rPr>
        <w:t>, cláusula 17ª, cujo valor foi determinado por pesquisa de preços no mercado (Painel de preços), R$ 2,45 (dois reais e quarenta e cinco centavos)</w:t>
      </w:r>
    </w:p>
    <w:p w14:paraId="1F830BFD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016FB20B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350E0E43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3 – Provisão para Rescisão</w:t>
      </w:r>
    </w:p>
    <w:p w14:paraId="7745F801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 w14:paraId="70F060D2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4837A2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8B2E6C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80C6A3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516082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:rsidRPr="00197DC4" w14:paraId="12987B63" w14:textId="77777777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365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345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CD1C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822A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8795AAD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35251D" w14:paraId="616FA256" w14:textId="77777777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44F3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231F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5E6B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CF9E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35251D" w14:paraId="7CC05443" w14:textId="77777777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9C96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EAD4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93A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D9FD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Leis </w:t>
            </w:r>
            <w:proofErr w:type="spellStart"/>
            <w:proofErr w:type="gramStart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.ºs</w:t>
            </w:r>
            <w:proofErr w:type="spellEnd"/>
            <w:proofErr w:type="gramEnd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.036/90 e</w:t>
            </w:r>
          </w:p>
          <w:p w14:paraId="4BA7BB1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35251D" w:rsidRPr="00197DC4" w14:paraId="1D85CE30" w14:textId="77777777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8D6A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1E1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E2B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(Remuneração + benefícios mensais e diários não dedutíveis, ex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nefici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C939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00DC4669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7A1525B6" w14:textId="77777777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C914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C7B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cidência dos encargos d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ubmódul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7A1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6B6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35251D" w:rsidRPr="00197DC4" w14:paraId="4165A5BF" w14:textId="77777777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AFE8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034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131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  <w:p w14:paraId="291FDC21" w14:textId="77777777" w:rsidR="0035251D" w:rsidRDefault="0035251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64CAD1D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3150F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42F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D9F3FF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467B4D8E" w14:textId="77777777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946102" w14:textId="77777777" w:rsidR="0035251D" w:rsidRDefault="0035251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5A74A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39E5F1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36F5AA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35B0F6A" w14:textId="77777777" w:rsidR="0035251D" w:rsidRDefault="00240C8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576B0C47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0C2F787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29ED9ED" w14:textId="77777777" w:rsidR="0035251D" w:rsidRDefault="00240C8D">
      <w:pPr>
        <w:jc w:val="both"/>
        <w:rPr>
          <w:rFonts w:ascii="Calibri" w:hAnsi="Calibri" w:cs="Arial"/>
          <w:b/>
          <w:color w:val="FF0000"/>
          <w:u w:val="single"/>
        </w:rPr>
      </w:pPr>
      <w:r>
        <w:rPr>
          <w:rFonts w:ascii="Calibri" w:hAnsi="Calibri" w:cs="Arial"/>
          <w:b/>
          <w:u w:val="single"/>
        </w:rPr>
        <w:t xml:space="preserve">Módulo 4 – Custo de Reposição de Profissional Ausente </w:t>
      </w:r>
    </w:p>
    <w:p w14:paraId="731B1171" w14:textId="77777777" w:rsidR="0035251D" w:rsidRDefault="0035251D">
      <w:pPr>
        <w:rPr>
          <w:rFonts w:ascii="Calibri" w:hAnsi="Calibri" w:cs="Arial"/>
        </w:rPr>
      </w:pPr>
    </w:p>
    <w:p w14:paraId="70790CAA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4.1 – Ausências Legais</w:t>
      </w:r>
    </w:p>
    <w:p w14:paraId="6EE7D642" w14:textId="77777777" w:rsidR="0035251D" w:rsidRDefault="0035251D">
      <w:pPr>
        <w:rPr>
          <w:rFonts w:ascii="Calibri" w:hAnsi="Calibri" w:cs="Arial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031"/>
        <w:gridCol w:w="3523"/>
        <w:gridCol w:w="4240"/>
      </w:tblGrid>
      <w:tr w:rsidR="0035251D" w14:paraId="59D7E505" w14:textId="77777777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138F99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78B088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1923F9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60E1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4124CCD0" w14:textId="77777777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C80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C53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389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79C8" w14:textId="77777777" w:rsidR="0035251D" w:rsidRDefault="00240C8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6F4EE7F0" w14:textId="77777777" w:rsidR="0035251D" w:rsidRDefault="003525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251D" w14:paraId="1F607A70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0D5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E0C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F70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(AL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446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Acórdão TCU 1.753/2008: </w:t>
            </w:r>
            <w:proofErr w:type="gram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Calculado</w:t>
            </w:r>
            <w:proofErr w:type="gram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segundo estimativa do MPOG (manual de preenchimento,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pg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54).</w:t>
            </w:r>
          </w:p>
          <w:p w14:paraId="1A508DE6" w14:textId="0941BC5E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(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</w:t>
            </w:r>
            <w:r w:rsidR="00162BBE">
              <w:rPr>
                <w:rFonts w:ascii="Calibri" w:hAnsi="Calibri" w:cs="Arial"/>
                <w:sz w:val="18"/>
                <w:szCs w:val="18"/>
              </w:rPr>
              <w:t>ausênci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35251D" w14:paraId="7F92A5D9" w14:textId="77777777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D1E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AC7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d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1C6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BC90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47EE9596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26ED7AF4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35251D" w14:paraId="2686FED6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736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6D78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64C5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9AAE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 19 a 23 c/c § 2º, Art. 43 da Lei 8.213/91.</w:t>
            </w:r>
          </w:p>
          <w:p w14:paraId="2895D922" w14:textId="77777777" w:rsidR="0035251D" w:rsidRDefault="00240C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17B7B19D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7D2599B7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067B0C2B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2D3D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3A4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7E35" w14:textId="77777777" w:rsidR="0035251D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</w:t>
            </w:r>
            <w:proofErr w:type="gram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x  %</w:t>
            </w:r>
            <w:proofErr w:type="gram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63066FBF" w14:textId="77777777" w:rsidR="0035251D" w:rsidRDefault="0035251D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F0F2" w14:textId="77777777" w:rsidR="0035251D" w:rsidRDefault="00240C8D">
            <w:pPr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779D1F5F" w14:textId="77777777" w:rsidR="0035251D" w:rsidRDefault="003150FF">
            <w:r>
              <w:rPr>
                <w:rFonts w:ascii="Calibri" w:hAnsi="Calibri" w:cs="Arial"/>
                <w:b/>
                <w:sz w:val="18"/>
                <w:szCs w:val="18"/>
              </w:rPr>
              <w:t xml:space="preserve">Considerando os dados do IBGE 2019, a taxa de fecundidade no estado do Rio de Janeiro é de 1,73% </w:t>
            </w:r>
            <w:hyperlink r:id="rId9" w:history="1">
              <w:r>
                <w:rPr>
                  <w:rStyle w:val="Hyperlink"/>
                </w:rPr>
                <w:t>https://www.ibge.gov.br/apps/populacao/projecao/</w:t>
              </w:r>
            </w:hyperlink>
            <w:r w:rsidR="00240C8D">
              <w:t xml:space="preserve">. Acesso em </w:t>
            </w:r>
            <w:r>
              <w:t>11/02/2020</w:t>
            </w:r>
            <w:r w:rsidR="00240C8D">
              <w:t>)</w:t>
            </w:r>
            <w:r w:rsidR="007217B8">
              <w:t xml:space="preserve"> (anexo ao processo)</w:t>
            </w:r>
            <w:r w:rsidR="00240C8D"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61C966D6" w14:textId="77777777" w:rsidR="0035251D" w:rsidRDefault="00240C8D" w:rsidP="008F098C">
            <w:pPr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temos que aproximadamente </w:t>
            </w:r>
            <w:r w:rsidR="00C86FD7">
              <w:rPr>
                <w:rFonts w:ascii="Calibri" w:hAnsi="Calibri" w:cs="Arial"/>
                <w:sz w:val="18"/>
                <w:szCs w:val="18"/>
              </w:rPr>
              <w:t>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 mulheres do número total de trabalhadores. </w:t>
            </w: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Sendo assim, a percentagem </w:t>
            </w:r>
            <w:r w:rsidR="00C86FD7">
              <w:rPr>
                <w:rFonts w:ascii="Calibri" w:hAnsi="Calibri" w:cs="Arial"/>
                <w:sz w:val="18"/>
                <w:szCs w:val="18"/>
              </w:rPr>
              <w:t xml:space="preserve">de afastamento maternidade é </w:t>
            </w:r>
            <w:r w:rsidR="00C86FD7" w:rsidRPr="00C86FD7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r w:rsidR="008F098C">
              <w:rPr>
                <w:rFonts w:ascii="Calibri" w:hAnsi="Calibri" w:cs="Arial"/>
                <w:b/>
                <w:sz w:val="18"/>
                <w:szCs w:val="18"/>
              </w:rPr>
              <w:t>10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 x 1,</w:t>
            </w:r>
            <w:r w:rsidR="007217B8" w:rsidRPr="00C86FD7">
              <w:rPr>
                <w:rFonts w:ascii="Calibri" w:hAnsi="Calibri" w:cs="Arial"/>
                <w:b/>
                <w:sz w:val="18"/>
                <w:szCs w:val="18"/>
              </w:rPr>
              <w:t>73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</w:t>
            </w:r>
            <w:r w:rsidRPr="00C86FD7">
              <w:rPr>
                <w:rFonts w:ascii="Calibri" w:hAnsi="Calibri" w:cs="Arial"/>
                <w:sz w:val="18"/>
                <w:szCs w:val="18"/>
              </w:rPr>
              <w:t xml:space="preserve"> =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6FD7">
              <w:rPr>
                <w:rFonts w:ascii="Calibri" w:hAnsi="Calibri" w:cs="Arial"/>
                <w:b/>
                <w:sz w:val="18"/>
                <w:szCs w:val="18"/>
              </w:rPr>
              <w:t>0,</w:t>
            </w:r>
            <w:r w:rsidR="008F098C">
              <w:rPr>
                <w:rFonts w:ascii="Calibri" w:hAnsi="Calibri" w:cs="Arial"/>
                <w:b/>
                <w:sz w:val="18"/>
                <w:szCs w:val="18"/>
              </w:rPr>
              <w:t>173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%</w:t>
            </w:r>
          </w:p>
        </w:tc>
      </w:tr>
      <w:tr w:rsidR="0035251D" w14:paraId="47D540D1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7AB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18C0" w14:textId="7D8613A6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</w:t>
            </w:r>
            <w:r w:rsidR="00162BBE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 outra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35CB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A7DA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35251D" w14:paraId="35989461" w14:textId="77777777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247DF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01907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0F6132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1097B4" w14:textId="77777777" w:rsidR="0035251D" w:rsidRDefault="0035251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39812BB9" w14:textId="77777777" w:rsidR="0035251D" w:rsidRDefault="00240C8D">
      <w:pPr>
        <w:ind w:left="426"/>
        <w:jc w:val="both"/>
        <w:rPr>
          <w:rFonts w:asciiTheme="minorHAnsi" w:hAnsiTheme="minorHAnsi" w:cs="Arial"/>
          <w:color w:val="000000"/>
          <w:sz w:val="16"/>
          <w:szCs w:val="16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2B7733EC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70FA4CD" w14:textId="77777777" w:rsidR="0035251D" w:rsidRDefault="00240C8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OBSERVAÇÕES:</w:t>
      </w:r>
    </w:p>
    <w:p w14:paraId="4E320B90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70F26AE7" w14:textId="77777777" w:rsidR="0035251D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1EFC06B9" w14:textId="77777777" w:rsidR="0035251D" w:rsidRDefault="0035251D">
      <w:pPr>
        <w:pStyle w:val="PargrafodaLista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59AA2C6" w14:textId="77777777" w:rsidR="0035251D" w:rsidRPr="00162BBE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</w:t>
      </w:r>
      <w:r w:rsidRPr="00162BBE">
        <w:rPr>
          <w:rFonts w:asciiTheme="minorHAnsi" w:eastAsiaTheme="minorHAnsi" w:hAnsiTheme="minorHAnsi" w:cs="Arial"/>
          <w:lang w:eastAsia="en-US"/>
        </w:rPr>
        <w:t xml:space="preserve">repositor </w:t>
      </w:r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(</w:t>
      </w:r>
      <w:proofErr w:type="spell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mód</w:t>
      </w:r>
      <w:proofErr w:type="spell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. 1 + </w:t>
      </w:r>
      <w:proofErr w:type="spell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mód</w:t>
      </w:r>
      <w:proofErr w:type="spell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. 2 </w:t>
      </w:r>
      <w:proofErr w:type="gram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+</w:t>
      </w:r>
      <w:proofErr w:type="gram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 mod. 3 </w:t>
      </w:r>
      <w:proofErr w:type="gram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+</w:t>
      </w:r>
      <w:proofErr w:type="gram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 maternidade + </w:t>
      </w:r>
      <w:proofErr w:type="spell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mód</w:t>
      </w:r>
      <w:proofErr w:type="spell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. 5 – (transp. – </w:t>
      </w:r>
      <w:proofErr w:type="spell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aliment</w:t>
      </w:r>
      <w:proofErr w:type="spell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. – </w:t>
      </w:r>
      <w:proofErr w:type="spellStart"/>
      <w:proofErr w:type="gram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equip</w:t>
      </w:r>
      <w:proofErr w:type="spellEnd"/>
      <w:proofErr w:type="gram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.  – </w:t>
      </w:r>
      <w:proofErr w:type="gramStart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materiais</w:t>
      </w:r>
      <w:proofErr w:type="gramEnd"/>
      <w:r w:rsidRPr="00162BBE">
        <w:rPr>
          <w:rFonts w:asciiTheme="minorHAnsi" w:eastAsiaTheme="minorHAnsi" w:hAnsiTheme="minorHAnsi" w:cs="Arial"/>
          <w:sz w:val="14"/>
          <w:szCs w:val="14"/>
          <w:lang w:eastAsia="en-US"/>
        </w:rPr>
        <w:t>)</w:t>
      </w:r>
    </w:p>
    <w:p w14:paraId="58636F47" w14:textId="77777777" w:rsidR="0035251D" w:rsidRDefault="00240C8D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14:paraId="79B0DF77" w14:textId="77777777" w:rsidR="0035251D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1179CEEC" w14:textId="77777777"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903DC6D" w14:textId="77777777"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742BE6E9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3466404" w14:textId="77777777"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FGTS, e outros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.</w:t>
      </w:r>
    </w:p>
    <w:p w14:paraId="4E77D288" w14:textId="77777777" w:rsidR="0035251D" w:rsidRDefault="0035251D">
      <w:pPr>
        <w:pStyle w:val="PargrafodaLista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65D48684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*)</w:t>
      </w:r>
    </w:p>
    <w:p w14:paraId="2539715D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14:paraId="27BEB67B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AMT: FPAM + (BMDND x 3,95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x  %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AM) : 12 + IAM</w:t>
      </w:r>
    </w:p>
    <w:p w14:paraId="5A6B6147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14:paraId="647FBD67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) =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[(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F + AF) x 3,95/12)]</w:t>
      </w:r>
    </w:p>
    <w:p w14:paraId="139205BE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Incidência do </w:t>
      </w:r>
      <w:proofErr w:type="spellStart"/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submódulo</w:t>
      </w:r>
      <w:proofErr w:type="spellEnd"/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) =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[(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R + 13º) x %TE (alíquota encargos) x 3,95)] x %AM : 12</w:t>
      </w:r>
    </w:p>
    <w:p w14:paraId="63F2FE06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="Calibri" w:eastAsiaTheme="minorHAnsi" w:hAnsi="Calibri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C0F00DC" wp14:editId="76A0D98D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EE4CAFE" w14:textId="77777777" w:rsidR="00197DC4" w:rsidRDefault="00197DC4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2A4C6032" w14:textId="77777777" w:rsidR="00197DC4" w:rsidRDefault="00197DC4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365 / 12 =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0,4167 média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e dias por mês</w:t>
                            </w:r>
                          </w:p>
                          <w:p w14:paraId="4F13239F" w14:textId="77777777" w:rsidR="00197DC4" w:rsidRDefault="00197DC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F00DC" id="Caixa de texto 6" o:spid="_x0000_s1027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" fillcolor="#ddd8c2 [2894]" strokeweight=".18mm">
                <v:stroke joinstyle="round"/>
                <v:textbox>
                  <w:txbxContent>
                    <w:p w14:paraId="7EE4CAFE" w14:textId="77777777" w:rsidR="00197DC4" w:rsidRDefault="00197DC4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2A4C6032" w14:textId="77777777" w:rsidR="00197DC4" w:rsidRDefault="00197DC4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365 / 12 =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0,4167 média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 de dias por mês</w:t>
                      </w:r>
                    </w:p>
                    <w:p w14:paraId="4F13239F" w14:textId="77777777" w:rsidR="00197DC4" w:rsidRDefault="00197DC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7C080843" w14:textId="77777777"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B31FB9B" w14:textId="77777777" w:rsidR="0035251D" w:rsidRDefault="0035251D">
      <w:pPr>
        <w:jc w:val="center"/>
        <w:rPr>
          <w:rFonts w:asciiTheme="minorHAnsi" w:hAnsiTheme="minorHAnsi" w:cs="Arial"/>
        </w:rPr>
      </w:pPr>
    </w:p>
    <w:p w14:paraId="278E6085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C19A7C9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F4678DA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D970AD3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14:paraId="5687335E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BCA7A96" w14:textId="77777777" w:rsidR="0035251D" w:rsidRDefault="00240C8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.2. Adicional de Intrajornada – Não foi previsto na planilha, portanto, esse custo será zerado.</w:t>
      </w:r>
    </w:p>
    <w:p w14:paraId="41CD9360" w14:textId="77777777" w:rsidR="0035251D" w:rsidRDefault="0035251D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8"/>
        <w:gridCol w:w="1972"/>
      </w:tblGrid>
      <w:tr w:rsidR="0035251D" w14:paraId="649B3E5D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9B9D46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ED404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C79FF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5074BC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35251D" w14:paraId="5D391383" w14:textId="77777777">
        <w:trPr>
          <w:trHeight w:val="6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F8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07B4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66EC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401A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1AE8245" w14:textId="77777777" w:rsidR="0035251D" w:rsidRDefault="0035251D">
      <w:pPr>
        <w:jc w:val="both"/>
        <w:rPr>
          <w:rFonts w:ascii="Calibri" w:hAnsi="Calibri" w:cs="Arial"/>
        </w:rPr>
        <w:sectPr w:rsidR="0035251D">
          <w:headerReference w:type="default" r:id="rId10"/>
          <w:footerReference w:type="default" r:id="rId11"/>
          <w:pgSz w:w="11906" w:h="16838"/>
          <w:pgMar w:top="1417" w:right="1274" w:bottom="1417" w:left="1418" w:header="708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formProt w:val="0"/>
          <w:docGrid w:linePitch="360"/>
        </w:sectPr>
      </w:pPr>
    </w:p>
    <w:p w14:paraId="4EC890AB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7F62D6D8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5 – Insumos Diversos</w:t>
      </w:r>
    </w:p>
    <w:p w14:paraId="0DD91DCC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  <w:bookmarkStart w:id="0" w:name="_GoBack"/>
      <w:bookmarkEnd w:id="0"/>
    </w:p>
    <w:p w14:paraId="5D58E25D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Uniformes</w:t>
      </w:r>
    </w:p>
    <w:p w14:paraId="35F10006" w14:textId="0A98A728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É considerado os valores praticados no mercado para uniforme e EPIS</w:t>
      </w:r>
      <w:r w:rsidR="00A838C9">
        <w:rPr>
          <w:rFonts w:ascii="Calibri" w:hAnsi="Calibri" w:cs="Arial"/>
        </w:rPr>
        <w:t>:</w:t>
      </w:r>
    </w:p>
    <w:p w14:paraId="799AB1C7" w14:textId="77777777" w:rsidR="00215289" w:rsidRDefault="00215289">
      <w:pPr>
        <w:spacing w:line="276" w:lineRule="auto"/>
        <w:jc w:val="both"/>
        <w:rPr>
          <w:rFonts w:ascii="Calibri" w:hAnsi="Calibri" w:cs="Arial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60"/>
        <w:gridCol w:w="920"/>
        <w:gridCol w:w="1134"/>
        <w:gridCol w:w="1192"/>
        <w:gridCol w:w="1036"/>
        <w:gridCol w:w="1134"/>
      </w:tblGrid>
      <w:tr w:rsidR="00C86FD7" w:rsidRPr="00D04E85" w14:paraId="2D263B63" w14:textId="77777777" w:rsidTr="00C86FD7">
        <w:trPr>
          <w:trHeight w:val="225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A32A10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916A94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B25D2D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AD3DAC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3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2323BD69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VALOR</w:t>
            </w:r>
          </w:p>
        </w:tc>
      </w:tr>
      <w:tr w:rsidR="00C86FD7" w:rsidRPr="00D04E85" w14:paraId="7070CA7B" w14:textId="77777777" w:rsidTr="00C86FD7">
        <w:trPr>
          <w:trHeight w:val="225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16D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1FB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CCA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CB9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20C8CA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C3E772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PAR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292AFD9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</w:tr>
      <w:tr w:rsidR="00C86FD7" w:rsidRPr="00D04E85" w14:paraId="7F16095A" w14:textId="77777777" w:rsidTr="00C86FD7">
        <w:trPr>
          <w:trHeight w:val="22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8CB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42D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DOS OS CAR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9C8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C06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15F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8A2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10B7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 xml:space="preserve"> R$       592,87 </w:t>
            </w:r>
          </w:p>
        </w:tc>
      </w:tr>
      <w:tr w:rsidR="00C86FD7" w:rsidRPr="00D04E85" w14:paraId="32937320" w14:textId="77777777" w:rsidTr="00C86FD7">
        <w:trPr>
          <w:trHeight w:val="67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FD6" w14:textId="77777777" w:rsidR="00C86FD7" w:rsidRPr="00D04E85" w:rsidRDefault="00C86FD7" w:rsidP="00C85F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E40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Calça comprida com elástico e cordão, de tecido em brim profissional e resistente 100% algodão, na cor azul escuro (base 518 da Santista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7FF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4B2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unid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04E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33,9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2E7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169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B757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86FD7" w:rsidRPr="00D04E85" w14:paraId="4DE39E9D" w14:textId="77777777" w:rsidTr="00C86FD7">
        <w:trPr>
          <w:trHeight w:val="67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977" w14:textId="77777777" w:rsidR="00C86FD7" w:rsidRPr="00D04E85" w:rsidRDefault="00C86FD7" w:rsidP="00C85F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813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Camisa azul-claro, com gola em V e manga curta. Malha mercerizada, 100% algodão com emblema da empresa fixado no bol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5AF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9E4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unid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5F7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24,4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8CF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195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99E4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86FD7" w:rsidRPr="00D04E85" w14:paraId="6A7E9E5C" w14:textId="77777777" w:rsidTr="00C86FD7">
        <w:trPr>
          <w:trHeight w:val="22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E42" w14:textId="77777777" w:rsidR="00C86FD7" w:rsidRPr="00D04E85" w:rsidRDefault="00C86FD7" w:rsidP="00C85F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FEB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Meias clássicas 100% poliamida ou simi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153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6CF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unid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BE2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  5,8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7EB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7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C2C4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86FD7" w:rsidRPr="00D04E85" w14:paraId="21C7F616" w14:textId="77777777" w:rsidTr="00C86FD7">
        <w:trPr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25D" w14:textId="77777777" w:rsidR="00C86FD7" w:rsidRPr="00D04E85" w:rsidRDefault="00C86FD7" w:rsidP="00C85F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15AF" w14:textId="66D42132" w:rsidR="00C86FD7" w:rsidRPr="00D04E85" w:rsidRDefault="00C86FD7" w:rsidP="00C85F0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04E85">
              <w:rPr>
                <w:rFonts w:ascii="Arial" w:hAnsi="Arial" w:cs="Arial"/>
                <w:color w:val="333333"/>
                <w:sz w:val="16"/>
                <w:szCs w:val="16"/>
              </w:rPr>
              <w:t xml:space="preserve">Botina de segurança com elástico coberto, cabedal confeccionado em couro curtido ao cromo, com forração em sintético, palmilha de montagem em sintético fixada pelo processo </w:t>
            </w:r>
            <w:proofErr w:type="spellStart"/>
            <w:r w:rsidRPr="00D04E85">
              <w:rPr>
                <w:rFonts w:ascii="Arial" w:hAnsi="Arial" w:cs="Arial"/>
                <w:color w:val="333333"/>
                <w:sz w:val="16"/>
                <w:szCs w:val="16"/>
              </w:rPr>
              <w:t>strobel</w:t>
            </w:r>
            <w:proofErr w:type="spellEnd"/>
            <w:r w:rsidRPr="00D04E85">
              <w:rPr>
                <w:rFonts w:ascii="Arial" w:hAnsi="Arial" w:cs="Arial"/>
                <w:color w:val="333333"/>
                <w:sz w:val="16"/>
                <w:szCs w:val="16"/>
              </w:rPr>
              <w:t xml:space="preserve">, solado de PU, Bi densidade, bicolor (chumbo / preto) injetado diretamente ao cabedal. Marca </w:t>
            </w:r>
            <w:proofErr w:type="spellStart"/>
            <w:r w:rsidRPr="00D04E85">
              <w:rPr>
                <w:rFonts w:ascii="Arial" w:hAnsi="Arial" w:cs="Arial"/>
                <w:color w:val="333333"/>
                <w:sz w:val="16"/>
                <w:szCs w:val="16"/>
              </w:rPr>
              <w:t>Marluvas</w:t>
            </w:r>
            <w:proofErr w:type="spellEnd"/>
            <w:r w:rsidRPr="00D04E85">
              <w:rPr>
                <w:rFonts w:ascii="Arial" w:hAnsi="Arial" w:cs="Arial"/>
                <w:color w:val="333333"/>
                <w:sz w:val="16"/>
                <w:szCs w:val="16"/>
              </w:rPr>
              <w:t xml:space="preserve"> ou similar.</w:t>
            </w:r>
            <w:r w:rsidR="00DF4CD3">
              <w:rPr>
                <w:rFonts w:ascii="Arial" w:hAnsi="Arial" w:cs="Arial"/>
                <w:color w:val="333333"/>
                <w:sz w:val="16"/>
                <w:szCs w:val="16"/>
              </w:rPr>
              <w:t xml:space="preserve"> (Para o posto Cozinheiro, Botina Branc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DAD9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5D6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unid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815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52,3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990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156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53D92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86FD7" w:rsidRPr="00D04E85" w14:paraId="71D3D1AF" w14:textId="77777777" w:rsidTr="00C86FD7">
        <w:trPr>
          <w:trHeight w:val="22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123" w14:textId="77777777" w:rsidR="00C86FD7" w:rsidRPr="00D04E85" w:rsidRDefault="00C86FD7" w:rsidP="00C85F0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04E85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8B6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Valor mensal por funcion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C0D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F75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94F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04A3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D25A" w14:textId="77777777" w:rsidR="00C86FD7" w:rsidRPr="00D04E85" w:rsidRDefault="00C86FD7" w:rsidP="00C85F0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04E85">
              <w:rPr>
                <w:rFonts w:ascii="Verdana" w:hAnsi="Verdana"/>
                <w:b/>
                <w:bCs/>
                <w:sz w:val="16"/>
                <w:szCs w:val="16"/>
              </w:rPr>
              <w:t xml:space="preserve"> R$          49,41 </w:t>
            </w:r>
          </w:p>
        </w:tc>
      </w:tr>
      <w:tr w:rsidR="00C86FD7" w:rsidRPr="00D04E85" w14:paraId="3BAA49C7" w14:textId="77777777" w:rsidTr="00C86FD7">
        <w:trPr>
          <w:trHeight w:val="24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4AD" w14:textId="77777777" w:rsidR="00C86FD7" w:rsidRPr="00D04E85" w:rsidRDefault="00C86FD7" w:rsidP="00C85F08">
            <w:pPr>
              <w:rPr>
                <w:rFonts w:ascii="Verdana" w:hAnsi="Verdana"/>
                <w:sz w:val="18"/>
                <w:szCs w:val="18"/>
              </w:rPr>
            </w:pPr>
            <w:r w:rsidRPr="00D04E85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5A8" w14:textId="77777777" w:rsidR="00C86FD7" w:rsidRPr="00D04E85" w:rsidRDefault="00C86FD7" w:rsidP="00C85F0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04E85">
              <w:rPr>
                <w:rFonts w:ascii="Verdana" w:hAnsi="Verdana"/>
                <w:b/>
                <w:bCs/>
                <w:sz w:val="18"/>
                <w:szCs w:val="18"/>
              </w:rPr>
              <w:t>Valor anual por funcion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50E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9D9" w14:textId="77777777" w:rsidR="00C86FD7" w:rsidRPr="00D04E85" w:rsidRDefault="00C86FD7" w:rsidP="00C85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9C7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901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60AA" w14:textId="77777777" w:rsidR="00C86FD7" w:rsidRPr="00D04E85" w:rsidRDefault="00C86FD7" w:rsidP="00C85F08">
            <w:pPr>
              <w:rPr>
                <w:rFonts w:ascii="Verdana" w:hAnsi="Verdana"/>
                <w:sz w:val="16"/>
                <w:szCs w:val="16"/>
              </w:rPr>
            </w:pPr>
            <w:r w:rsidRPr="00D04E85">
              <w:rPr>
                <w:rFonts w:ascii="Verdana" w:hAnsi="Verdana"/>
                <w:sz w:val="16"/>
                <w:szCs w:val="16"/>
              </w:rPr>
              <w:t xml:space="preserve"> R$          592,87 </w:t>
            </w:r>
          </w:p>
        </w:tc>
      </w:tr>
    </w:tbl>
    <w:p w14:paraId="0EDD1FFA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542074A3" w14:textId="77777777" w:rsidR="0035251D" w:rsidRDefault="0035251D">
      <w:pPr>
        <w:rPr>
          <w:rFonts w:asciiTheme="minorHAnsi" w:hAnsiTheme="minorHAnsi" w:cs="Arial"/>
          <w:b/>
        </w:rPr>
      </w:pPr>
    </w:p>
    <w:p w14:paraId="7C27819B" w14:textId="77777777" w:rsidR="0035251D" w:rsidRDefault="00240C8D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B) EQUIPAMENTOS E MATERIAIS DURÁVEIS</w:t>
      </w:r>
    </w:p>
    <w:p w14:paraId="12A402D5" w14:textId="77777777" w:rsidR="00C85F08" w:rsidRDefault="00C85F08">
      <w:pPr>
        <w:rPr>
          <w:rFonts w:asciiTheme="minorHAnsi" w:hAnsiTheme="minorHAnsi" w:cs="Arial"/>
          <w:b/>
          <w:lang w:val="pt-PT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036"/>
        <w:gridCol w:w="992"/>
        <w:gridCol w:w="927"/>
        <w:gridCol w:w="1341"/>
        <w:gridCol w:w="2126"/>
      </w:tblGrid>
      <w:tr w:rsidR="00197DC4" w:rsidRPr="00197DC4" w14:paraId="298C2BE3" w14:textId="77777777" w:rsidTr="00197DC4">
        <w:trPr>
          <w:trHeight w:val="22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ECC" w14:textId="3088C5DA" w:rsidR="00197DC4" w:rsidRPr="00197DC4" w:rsidRDefault="00BC1110" w:rsidP="00197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lang w:val="pt-PT"/>
              </w:rPr>
              <w:t>Quadro Resumo:</w:t>
            </w:r>
          </w:p>
        </w:tc>
      </w:tr>
      <w:tr w:rsidR="00197DC4" w:rsidRPr="00197DC4" w14:paraId="3B626598" w14:textId="77777777" w:rsidTr="00197DC4">
        <w:trPr>
          <w:trHeight w:val="24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6AA7" w14:textId="77777777" w:rsidR="00197DC4" w:rsidRPr="00197DC4" w:rsidRDefault="00197DC4" w:rsidP="00197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2B36" w14:textId="77777777" w:rsidR="00197DC4" w:rsidRPr="00197DC4" w:rsidRDefault="00197DC4" w:rsidP="00197D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658" w14:textId="77777777" w:rsidR="00197DC4" w:rsidRPr="00197DC4" w:rsidRDefault="00197DC4" w:rsidP="00197DC4">
            <w:pPr>
              <w:jc w:val="center"/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A723" w14:textId="77777777" w:rsidR="00197DC4" w:rsidRPr="00197DC4" w:rsidRDefault="00197DC4" w:rsidP="00197DC4">
            <w:pPr>
              <w:jc w:val="center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BEA6" w14:textId="77777777" w:rsidR="00197DC4" w:rsidRPr="00197DC4" w:rsidRDefault="00197DC4" w:rsidP="00197DC4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A8B1" w14:textId="77777777" w:rsidR="00197DC4" w:rsidRPr="00197DC4" w:rsidRDefault="00197DC4" w:rsidP="00197DC4">
            <w:pPr>
              <w:jc w:val="center"/>
            </w:pPr>
          </w:p>
        </w:tc>
      </w:tr>
      <w:tr w:rsidR="00197DC4" w:rsidRPr="00197DC4" w14:paraId="5F01CE61" w14:textId="77777777" w:rsidTr="00197DC4">
        <w:trPr>
          <w:trHeight w:val="255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E04326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3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7CD4DB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7DC4">
              <w:rPr>
                <w:rFonts w:ascii="Calibri" w:hAnsi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FEBD68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QUANT.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B5358B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3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6AD3EB96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VALOR</w:t>
            </w:r>
          </w:p>
        </w:tc>
      </w:tr>
      <w:tr w:rsidR="00197DC4" w:rsidRPr="00197DC4" w14:paraId="4C05F79E" w14:textId="77777777" w:rsidTr="00197DC4">
        <w:trPr>
          <w:trHeight w:val="255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6DD" w14:textId="77777777" w:rsidR="00197DC4" w:rsidRPr="00197DC4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6E25" w14:textId="77777777" w:rsidR="00197DC4" w:rsidRPr="00197DC4" w:rsidRDefault="00197DC4" w:rsidP="00197D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D75" w14:textId="77777777" w:rsidR="00197DC4" w:rsidRPr="00197DC4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9E4D" w14:textId="77777777" w:rsidR="00197DC4" w:rsidRPr="00197DC4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9BBFEC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C1E934E" w14:textId="77777777" w:rsidR="00197DC4" w:rsidRPr="00197DC4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197DC4">
              <w:rPr>
                <w:rFonts w:ascii="Calibri" w:hAnsi="Calibri"/>
                <w:b/>
                <w:bCs/>
              </w:rPr>
              <w:t>TOTAL ANO</w:t>
            </w:r>
          </w:p>
        </w:tc>
      </w:tr>
      <w:tr w:rsidR="00197DC4" w:rsidRPr="00197DC4" w14:paraId="5CE45A60" w14:textId="77777777" w:rsidTr="00197DC4">
        <w:trPr>
          <w:trHeight w:val="102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1E6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4CE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Luva de raspa cano curto reforçada, com tira de </w:t>
            </w:r>
            <w:proofErr w:type="spellStart"/>
            <w:r w:rsidRPr="00197DC4">
              <w:rPr>
                <w:rFonts w:ascii="Calibri" w:hAnsi="Calibri"/>
              </w:rPr>
              <w:t>reforçao</w:t>
            </w:r>
            <w:proofErr w:type="spellEnd"/>
            <w:r w:rsidRPr="00197DC4">
              <w:rPr>
                <w:rFonts w:ascii="Calibri" w:hAnsi="Calibri"/>
              </w:rPr>
              <w:t xml:space="preserve"> externo em raspa entre os dedos polegar e indicador, com reforço interno na palma e face palmar dos dedos, punho de 7 cm, marca Hércules ou simi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AEA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A92B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par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C1B2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9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92CB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274,80 </w:t>
            </w:r>
          </w:p>
        </w:tc>
      </w:tr>
      <w:tr w:rsidR="00197DC4" w:rsidRPr="00197DC4" w14:paraId="722003F0" w14:textId="77777777" w:rsidTr="00197DC4">
        <w:trPr>
          <w:trHeight w:val="102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C9E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37C6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Óculos de segurança com visor, apoio nasal e proteção lateral injetados em uma mesma peça. Visor e hastes em policarbonato incolor; Visor com tratamento </w:t>
            </w:r>
            <w:proofErr w:type="spellStart"/>
            <w:r w:rsidRPr="00197DC4">
              <w:rPr>
                <w:rFonts w:ascii="Calibri" w:hAnsi="Calibri"/>
              </w:rPr>
              <w:t>anti</w:t>
            </w:r>
            <w:proofErr w:type="spellEnd"/>
            <w:r w:rsidRPr="00197DC4">
              <w:rPr>
                <w:rFonts w:ascii="Calibri" w:hAnsi="Calibri"/>
              </w:rPr>
              <w:t xml:space="preserve"> embaçante. Modelo </w:t>
            </w:r>
            <w:proofErr w:type="spellStart"/>
            <w:r w:rsidRPr="00197DC4">
              <w:rPr>
                <w:rFonts w:ascii="Calibri" w:hAnsi="Calibri"/>
              </w:rPr>
              <w:t>Virtura</w:t>
            </w:r>
            <w:proofErr w:type="spellEnd"/>
            <w:r w:rsidRPr="00197DC4">
              <w:rPr>
                <w:rFonts w:ascii="Calibri" w:hAnsi="Calibri"/>
              </w:rPr>
              <w:t xml:space="preserve"> marca 3M ou simi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09E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77F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4C4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8,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070B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303,12 </w:t>
            </w:r>
          </w:p>
        </w:tc>
      </w:tr>
      <w:tr w:rsidR="00197DC4" w:rsidRPr="00197DC4" w14:paraId="6213874F" w14:textId="77777777" w:rsidTr="00197DC4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150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F1B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Protetor auditivo tipo concha, abafador 3M CA: 29176. 20 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EDD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F3F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A23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18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97AC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559,50 </w:t>
            </w:r>
          </w:p>
        </w:tc>
      </w:tr>
      <w:tr w:rsidR="00197DC4" w:rsidRPr="00197DC4" w14:paraId="46E3FBE9" w14:textId="77777777" w:rsidTr="00197DC4">
        <w:trPr>
          <w:trHeight w:val="102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C22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D68C" w14:textId="77777777" w:rsidR="00197DC4" w:rsidRPr="00197DC4" w:rsidRDefault="00197DC4" w:rsidP="00197DC4">
            <w:pPr>
              <w:rPr>
                <w:rFonts w:ascii="Calibri" w:hAnsi="Calibri"/>
                <w:color w:val="330000"/>
              </w:rPr>
            </w:pPr>
            <w:r w:rsidRPr="00197DC4">
              <w:rPr>
                <w:rFonts w:ascii="Calibri" w:hAnsi="Calibri"/>
                <w:color w:val="330000"/>
              </w:rPr>
              <w:t xml:space="preserve">Perneira de segurança confeccionada em duas camadas de material sintético, três talas em </w:t>
            </w:r>
            <w:proofErr w:type="spellStart"/>
            <w:r w:rsidRPr="00197DC4">
              <w:rPr>
                <w:rFonts w:ascii="Calibri" w:hAnsi="Calibri"/>
                <w:color w:val="330000"/>
              </w:rPr>
              <w:t>pvc</w:t>
            </w:r>
            <w:proofErr w:type="spellEnd"/>
            <w:r w:rsidRPr="00197DC4">
              <w:rPr>
                <w:rFonts w:ascii="Calibri" w:hAnsi="Calibri"/>
                <w:color w:val="330000"/>
              </w:rPr>
              <w:t xml:space="preserve"> frontais fixadas por solda eletrônica, fechamento nas bordas </w:t>
            </w:r>
            <w:r w:rsidRPr="00197DC4">
              <w:rPr>
                <w:rFonts w:ascii="Calibri" w:hAnsi="Calibri"/>
                <w:color w:val="330000"/>
              </w:rPr>
              <w:lastRenderedPageBreak/>
              <w:t>através de viés com costuras e solda eletrô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CAB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lastRenderedPageBreak/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D81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par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5E1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24,2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9C11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728,70 </w:t>
            </w:r>
          </w:p>
        </w:tc>
      </w:tr>
      <w:tr w:rsidR="00197DC4" w:rsidRPr="00197DC4" w14:paraId="33249F6B" w14:textId="77777777" w:rsidTr="00197DC4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FB47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045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>Avental de raspa  largura: 70 cm. altura 9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9DD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721C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94F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23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9D13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704,70 </w:t>
            </w:r>
          </w:p>
        </w:tc>
      </w:tr>
      <w:tr w:rsidR="00197DC4" w:rsidRPr="00197DC4" w14:paraId="59BDE10F" w14:textId="77777777" w:rsidTr="00197DC4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AA95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E063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>Protetor facial em PVC ou similar, com visor transparente  mó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9AA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557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8145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21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036B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130,50 </w:t>
            </w:r>
          </w:p>
        </w:tc>
      </w:tr>
      <w:tr w:rsidR="00197DC4" w:rsidRPr="00197DC4" w14:paraId="60727781" w14:textId="77777777" w:rsidTr="00197DC4">
        <w:trPr>
          <w:trHeight w:val="51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756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E4BF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>Luva para limpeza doméstica em látex, antiderrapante e cano mé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972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DE2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par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E47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4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5847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  73,28 </w:t>
            </w:r>
          </w:p>
        </w:tc>
      </w:tr>
      <w:tr w:rsidR="00197DC4" w:rsidRPr="00197DC4" w14:paraId="309B2D12" w14:textId="77777777" w:rsidTr="00197DC4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4B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DA56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>Avental de PVC for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CD6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E2E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5CA5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6,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E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  54,24 </w:t>
            </w:r>
          </w:p>
        </w:tc>
      </w:tr>
      <w:tr w:rsidR="00197DC4" w:rsidRPr="00197DC4" w14:paraId="470243CE" w14:textId="77777777" w:rsidTr="00197DC4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CB0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AEA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 xml:space="preserve">Luva </w:t>
            </w:r>
            <w:proofErr w:type="spellStart"/>
            <w:r w:rsidRPr="00197DC4">
              <w:rPr>
                <w:rFonts w:ascii="Calibri" w:hAnsi="Calibri"/>
                <w:color w:val="333333"/>
              </w:rPr>
              <w:t>latex</w:t>
            </w:r>
            <w:proofErr w:type="spellEnd"/>
            <w:r w:rsidRPr="00197DC4">
              <w:rPr>
                <w:rFonts w:ascii="Calibri" w:hAnsi="Calibri"/>
                <w:color w:val="333333"/>
              </w:rPr>
              <w:t xml:space="preserve"> de procedimento não cirúrgico (pacote 100 par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7B7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6FA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pacot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0316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18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3AA9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227,16 </w:t>
            </w:r>
          </w:p>
        </w:tc>
      </w:tr>
      <w:tr w:rsidR="00197DC4" w:rsidRPr="00197DC4" w14:paraId="7B5F15A2" w14:textId="77777777" w:rsidTr="00197DC4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A95" w14:textId="77777777" w:rsidR="00197DC4" w:rsidRPr="00197DC4" w:rsidRDefault="00197DC4" w:rsidP="00197DC4">
            <w:pPr>
              <w:jc w:val="right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BA50" w14:textId="77777777" w:rsidR="00197DC4" w:rsidRPr="00197DC4" w:rsidRDefault="00197DC4" w:rsidP="00197DC4">
            <w:pPr>
              <w:rPr>
                <w:rFonts w:ascii="Calibri" w:hAnsi="Calibri"/>
                <w:color w:val="333333"/>
              </w:rPr>
            </w:pPr>
            <w:r w:rsidRPr="00197DC4">
              <w:rPr>
                <w:rFonts w:ascii="Calibri" w:hAnsi="Calibri"/>
                <w:color w:val="333333"/>
              </w:rPr>
              <w:t>Capacete de Prot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424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431" w14:textId="77777777" w:rsidR="00197DC4" w:rsidRPr="00197DC4" w:rsidRDefault="00197DC4" w:rsidP="00197DC4">
            <w:pPr>
              <w:jc w:val="center"/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>unid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80D8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9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BE86" w14:textId="77777777" w:rsidR="00197DC4" w:rsidRPr="00197DC4" w:rsidRDefault="00197DC4" w:rsidP="00197DC4">
            <w:pPr>
              <w:rPr>
                <w:rFonts w:ascii="Calibri" w:hAnsi="Calibri"/>
              </w:rPr>
            </w:pPr>
            <w:r w:rsidRPr="00197DC4">
              <w:rPr>
                <w:rFonts w:ascii="Calibri" w:hAnsi="Calibri"/>
              </w:rPr>
              <w:t xml:space="preserve"> R$                   18,66 </w:t>
            </w:r>
          </w:p>
        </w:tc>
      </w:tr>
    </w:tbl>
    <w:p w14:paraId="0108C22B" w14:textId="77777777" w:rsidR="00197DC4" w:rsidRDefault="00197DC4">
      <w:pPr>
        <w:rPr>
          <w:rFonts w:asciiTheme="minorHAnsi" w:hAnsiTheme="minorHAnsi" w:cs="Arial"/>
          <w:b/>
          <w:lang w:val="pt-PT"/>
        </w:rPr>
      </w:pPr>
    </w:p>
    <w:p w14:paraId="0AB45889" w14:textId="656EB481" w:rsidR="005E4769" w:rsidRDefault="005E4769">
      <w:pPr>
        <w:rPr>
          <w:rFonts w:asciiTheme="minorHAnsi" w:hAnsiTheme="minorHAnsi" w:cs="Arial"/>
          <w:b/>
          <w:lang w:val="pt-PT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5"/>
        <w:gridCol w:w="3745"/>
        <w:gridCol w:w="567"/>
        <w:gridCol w:w="283"/>
        <w:gridCol w:w="568"/>
        <w:gridCol w:w="566"/>
        <w:gridCol w:w="361"/>
        <w:gridCol w:w="1057"/>
        <w:gridCol w:w="72"/>
        <w:gridCol w:w="36"/>
        <w:gridCol w:w="1167"/>
        <w:gridCol w:w="7"/>
        <w:gridCol w:w="8"/>
      </w:tblGrid>
      <w:tr w:rsidR="005F3992" w:rsidRPr="00D25C16" w14:paraId="2991EE50" w14:textId="77777777" w:rsidTr="00197DC4">
        <w:trPr>
          <w:trHeight w:val="288"/>
        </w:trPr>
        <w:tc>
          <w:tcPr>
            <w:tcW w:w="9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577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CUS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PIS</w:t>
            </w: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 PARA TRABALHADORES AGROPEQUÁRIOS, OPERADORES DE MÁQUINAS E ENCARREGADO</w:t>
            </w:r>
          </w:p>
        </w:tc>
      </w:tr>
      <w:tr w:rsidR="005F3992" w:rsidRPr="00D25C16" w14:paraId="449F797B" w14:textId="77777777" w:rsidTr="00197DC4">
        <w:trPr>
          <w:gridAfter w:val="1"/>
          <w:wAfter w:w="8" w:type="dxa"/>
          <w:trHeight w:val="62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704ACD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F28F37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6CE44F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7F6E6F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DADE</w:t>
            </w:r>
          </w:p>
        </w:tc>
        <w:tc>
          <w:tcPr>
            <w:tcW w:w="23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67BC79F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VALOR</w:t>
            </w:r>
          </w:p>
        </w:tc>
      </w:tr>
      <w:tr w:rsidR="005F3992" w:rsidRPr="00D25C16" w14:paraId="5B8B6BC1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67B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B81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75D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C3B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3F3E48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TÁRIO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F452AE5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TOTAL ANO</w:t>
            </w:r>
          </w:p>
        </w:tc>
      </w:tr>
      <w:tr w:rsidR="005F3992" w:rsidRPr="00D25C16" w14:paraId="32FB1B5F" w14:textId="77777777" w:rsidTr="00197DC4">
        <w:trPr>
          <w:gridAfter w:val="1"/>
          <w:wAfter w:w="8" w:type="dxa"/>
          <w:trHeight w:val="11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FC8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1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803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Luva de raspa cano curto reforçada, com tira de </w:t>
            </w:r>
            <w:proofErr w:type="spellStart"/>
            <w:r w:rsidRPr="00D25C16">
              <w:rPr>
                <w:rFonts w:ascii="Calibri" w:hAnsi="Calibri" w:cs="Calibri"/>
              </w:rPr>
              <w:t>reforçao</w:t>
            </w:r>
            <w:proofErr w:type="spellEnd"/>
            <w:r w:rsidRPr="00D25C16">
              <w:rPr>
                <w:rFonts w:ascii="Calibri" w:hAnsi="Calibri" w:cs="Calibri"/>
              </w:rPr>
              <w:t xml:space="preserve"> externo em raspa entre os dedos polegar e indicador, com reforço interno na palma e face palmar dos dedos, punho de 7 cm, marca Hércules ou similar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950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CF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a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400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9,16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6B67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256,48 </w:t>
            </w:r>
          </w:p>
        </w:tc>
      </w:tr>
      <w:tr w:rsidR="005F3992" w:rsidRPr="00D25C16" w14:paraId="4E6EAA1F" w14:textId="77777777" w:rsidTr="00197DC4">
        <w:trPr>
          <w:gridAfter w:val="1"/>
          <w:wAfter w:w="8" w:type="dxa"/>
          <w:trHeight w:val="11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D3E4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BD81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Óculos de segurança com visor, apoio nasal e proteção lateral injetados em uma mesma peça. Visor e hastes em policarbonato incolor; Visor com tratamento </w:t>
            </w:r>
            <w:proofErr w:type="spellStart"/>
            <w:r w:rsidRPr="00D25C16">
              <w:rPr>
                <w:rFonts w:ascii="Calibri" w:hAnsi="Calibri" w:cs="Calibri"/>
              </w:rPr>
              <w:t>anti</w:t>
            </w:r>
            <w:proofErr w:type="spellEnd"/>
            <w:r w:rsidRPr="00D25C16">
              <w:rPr>
                <w:rFonts w:ascii="Calibri" w:hAnsi="Calibri" w:cs="Calibri"/>
              </w:rPr>
              <w:t xml:space="preserve"> embaçante. Modelo </w:t>
            </w:r>
            <w:proofErr w:type="spellStart"/>
            <w:r w:rsidRPr="00D25C16">
              <w:rPr>
                <w:rFonts w:ascii="Calibri" w:hAnsi="Calibri" w:cs="Calibri"/>
              </w:rPr>
              <w:t>Virtura</w:t>
            </w:r>
            <w:proofErr w:type="spellEnd"/>
            <w:r w:rsidRPr="00D25C16">
              <w:rPr>
                <w:rFonts w:ascii="Calibri" w:hAnsi="Calibri" w:cs="Calibri"/>
              </w:rPr>
              <w:t xml:space="preserve"> marca 3M ou similar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20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71D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BE32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8,42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7C21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235,76 </w:t>
            </w:r>
          </w:p>
        </w:tc>
      </w:tr>
      <w:tr w:rsidR="005F3992" w:rsidRPr="00D25C16" w14:paraId="6E8EAC97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094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3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3506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rotetor auditivo tipo concha, abafador 3M CA: 29176. 20 d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70D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FB0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76A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18,65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5D9A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522,20 </w:t>
            </w:r>
          </w:p>
        </w:tc>
      </w:tr>
      <w:tr w:rsidR="005F3992" w:rsidRPr="00D25C16" w14:paraId="42A6B289" w14:textId="77777777" w:rsidTr="00197DC4">
        <w:trPr>
          <w:gridAfter w:val="1"/>
          <w:wAfter w:w="8" w:type="dxa"/>
          <w:trHeight w:val="82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047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4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34B6" w14:textId="77777777" w:rsidR="005F3992" w:rsidRPr="00D25C16" w:rsidRDefault="005F3992" w:rsidP="00A838C9">
            <w:pPr>
              <w:rPr>
                <w:rFonts w:ascii="Calibri" w:hAnsi="Calibri" w:cs="Calibri"/>
                <w:color w:val="330000"/>
              </w:rPr>
            </w:pPr>
            <w:r w:rsidRPr="00D25C16">
              <w:rPr>
                <w:rFonts w:ascii="Calibri" w:hAnsi="Calibri" w:cs="Calibri"/>
                <w:color w:val="330000"/>
              </w:rPr>
              <w:t xml:space="preserve">Perneira de segurança confeccionada em duas camadas de material sintético, três talas em </w:t>
            </w:r>
            <w:proofErr w:type="spellStart"/>
            <w:r w:rsidRPr="00D25C16">
              <w:rPr>
                <w:rFonts w:ascii="Calibri" w:hAnsi="Calibri" w:cs="Calibri"/>
                <w:color w:val="330000"/>
              </w:rPr>
              <w:t>pvc</w:t>
            </w:r>
            <w:proofErr w:type="spellEnd"/>
            <w:r w:rsidRPr="00D25C16">
              <w:rPr>
                <w:rFonts w:ascii="Calibri" w:hAnsi="Calibri" w:cs="Calibri"/>
                <w:color w:val="330000"/>
              </w:rPr>
              <w:t xml:space="preserve"> frontais fixadas por solda eletrônica, fechamento nas bordas através de viés com costuras e solda eletrônic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9C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14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a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81B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24,29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1BCF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680,12 </w:t>
            </w:r>
          </w:p>
        </w:tc>
      </w:tr>
      <w:tr w:rsidR="005F3992" w:rsidRPr="00D25C16" w14:paraId="77FE119C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F8C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5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662B" w14:textId="77777777" w:rsidR="005F3992" w:rsidRPr="00D25C16" w:rsidRDefault="005F3992" w:rsidP="00A838C9">
            <w:pPr>
              <w:rPr>
                <w:rFonts w:ascii="Calibri" w:hAnsi="Calibri" w:cs="Calibri"/>
                <w:color w:val="333333"/>
              </w:rPr>
            </w:pPr>
            <w:r w:rsidRPr="00D25C16">
              <w:rPr>
                <w:rFonts w:ascii="Calibri" w:hAnsi="Calibri" w:cs="Calibri"/>
                <w:color w:val="333333"/>
              </w:rPr>
              <w:t>Avental de raspa  largura: 70 cm. altura 90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DF7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E500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AA6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23,49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307D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657,72 </w:t>
            </w:r>
          </w:p>
        </w:tc>
      </w:tr>
      <w:tr w:rsidR="005F3992" w:rsidRPr="00D25C16" w14:paraId="162FE72E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495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total Anual EPIS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92C28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2.352,28 </w:t>
            </w:r>
          </w:p>
        </w:tc>
      </w:tr>
      <w:tr w:rsidR="005F3992" w:rsidRPr="00D25C16" w14:paraId="5D263C59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1B9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total /12 meses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4104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196,02 </w:t>
            </w:r>
          </w:p>
        </w:tc>
      </w:tr>
      <w:tr w:rsidR="005F3992" w:rsidRPr="00D25C16" w14:paraId="5805C62E" w14:textId="77777777" w:rsidTr="00197DC4">
        <w:trPr>
          <w:trHeight w:val="240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2F4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mensal /14 empregados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1CE56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14,00 </w:t>
            </w:r>
          </w:p>
        </w:tc>
      </w:tr>
      <w:tr w:rsidR="005F3992" w:rsidRPr="00D25C16" w14:paraId="286C770B" w14:textId="77777777" w:rsidTr="00197DC4">
        <w:trPr>
          <w:gridAfter w:val="1"/>
          <w:wAfter w:w="8" w:type="dxa"/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62C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2A9" w14:textId="77777777" w:rsidR="005F3992" w:rsidRPr="00D25C16" w:rsidRDefault="005F3992" w:rsidP="00A838C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9730" w14:textId="77777777" w:rsidR="005F3992" w:rsidRPr="00D25C16" w:rsidRDefault="005F3992" w:rsidP="00A838C9"/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7C6" w14:textId="77777777" w:rsidR="005F3992" w:rsidRPr="00D25C16" w:rsidRDefault="005F3992" w:rsidP="00A838C9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0E1" w14:textId="77777777" w:rsidR="005F3992" w:rsidRPr="00D25C16" w:rsidRDefault="005F3992" w:rsidP="00A838C9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B70" w14:textId="77777777" w:rsidR="005F3992" w:rsidRPr="00D25C16" w:rsidRDefault="005F3992" w:rsidP="00A838C9"/>
        </w:tc>
      </w:tr>
      <w:tr w:rsidR="005F3992" w:rsidRPr="00D25C16" w14:paraId="537A1714" w14:textId="77777777" w:rsidTr="00197DC4">
        <w:trPr>
          <w:gridAfter w:val="1"/>
          <w:wAfter w:w="8" w:type="dxa"/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30A" w14:textId="77777777" w:rsidR="005F3992" w:rsidRPr="00D25C16" w:rsidRDefault="005F3992" w:rsidP="00A838C9"/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82DE" w14:textId="77777777" w:rsidR="005F3992" w:rsidRPr="00D25C16" w:rsidRDefault="005F3992" w:rsidP="00A838C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3845" w14:textId="77777777" w:rsidR="005F3992" w:rsidRPr="00D25C16" w:rsidRDefault="005F3992" w:rsidP="00A838C9"/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7CB1" w14:textId="77777777" w:rsidR="005F3992" w:rsidRPr="00D25C16" w:rsidRDefault="005F3992" w:rsidP="00A838C9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308" w14:textId="77777777" w:rsidR="005F3992" w:rsidRPr="00D25C16" w:rsidRDefault="005F3992" w:rsidP="00A838C9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6DA" w14:textId="77777777" w:rsidR="005F3992" w:rsidRPr="00D25C16" w:rsidRDefault="005F3992" w:rsidP="00A838C9"/>
        </w:tc>
      </w:tr>
      <w:tr w:rsidR="005F3992" w:rsidRPr="00D25C16" w14:paraId="244C7A0A" w14:textId="77777777" w:rsidTr="00197DC4">
        <w:trPr>
          <w:trHeight w:val="288"/>
        </w:trPr>
        <w:tc>
          <w:tcPr>
            <w:tcW w:w="9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AF6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CUS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PIS</w:t>
            </w: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 PARA PEDREIROS</w:t>
            </w:r>
          </w:p>
        </w:tc>
      </w:tr>
      <w:tr w:rsidR="005F3992" w:rsidRPr="00D25C16" w14:paraId="4699CE2B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F28DB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3E5F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A4D49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3BC78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DADE</w:t>
            </w:r>
          </w:p>
        </w:tc>
        <w:tc>
          <w:tcPr>
            <w:tcW w:w="23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29A1FDFE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VALOR</w:t>
            </w:r>
          </w:p>
        </w:tc>
      </w:tr>
      <w:tr w:rsidR="005F3992" w:rsidRPr="00D25C16" w14:paraId="7CC27D43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9BF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ADB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55C8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CE2C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2C32C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TÁRIO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7A47FA9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TOTAL ANO</w:t>
            </w:r>
          </w:p>
        </w:tc>
      </w:tr>
      <w:tr w:rsidR="005F3992" w:rsidRPr="00D25C16" w14:paraId="46D68005" w14:textId="77777777" w:rsidTr="00197DC4">
        <w:trPr>
          <w:gridAfter w:val="1"/>
          <w:wAfter w:w="8" w:type="dxa"/>
          <w:trHeight w:val="11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1BE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1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059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Luva de raspa cano curto reforçada, com tira de </w:t>
            </w:r>
            <w:proofErr w:type="spellStart"/>
            <w:r w:rsidRPr="00D25C16">
              <w:rPr>
                <w:rFonts w:ascii="Calibri" w:hAnsi="Calibri" w:cs="Calibri"/>
              </w:rPr>
              <w:t>reforçao</w:t>
            </w:r>
            <w:proofErr w:type="spellEnd"/>
            <w:r w:rsidRPr="00D25C16">
              <w:rPr>
                <w:rFonts w:ascii="Calibri" w:hAnsi="Calibri" w:cs="Calibri"/>
              </w:rPr>
              <w:t xml:space="preserve"> externo em raspa entre os dedos polegar e indicador, com reforço interno na palma e face </w:t>
            </w:r>
            <w:r w:rsidRPr="00D25C16">
              <w:rPr>
                <w:rFonts w:ascii="Calibri" w:hAnsi="Calibri" w:cs="Calibri"/>
              </w:rPr>
              <w:lastRenderedPageBreak/>
              <w:t>palmar dos dedos, punho de 7 cm, marca Hércules ou similar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681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A56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a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F86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9,16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924E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18,32 </w:t>
            </w:r>
          </w:p>
        </w:tc>
      </w:tr>
      <w:tr w:rsidR="005F3992" w:rsidRPr="00D25C16" w14:paraId="5097D3FC" w14:textId="77777777" w:rsidTr="00197DC4">
        <w:trPr>
          <w:gridAfter w:val="1"/>
          <w:wAfter w:w="8" w:type="dxa"/>
          <w:trHeight w:val="11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16CF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D89D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Óculos de segurança com visor, apoio nasal e proteção lateral injetados em uma mesma peça. Visor e hastes em policarbonato incolor; Visor com tratamento </w:t>
            </w:r>
            <w:proofErr w:type="spellStart"/>
            <w:r w:rsidRPr="00D25C16">
              <w:rPr>
                <w:rFonts w:ascii="Calibri" w:hAnsi="Calibri" w:cs="Calibri"/>
              </w:rPr>
              <w:t>anti</w:t>
            </w:r>
            <w:proofErr w:type="spellEnd"/>
            <w:r w:rsidRPr="00D25C16">
              <w:rPr>
                <w:rFonts w:ascii="Calibri" w:hAnsi="Calibri" w:cs="Calibri"/>
              </w:rPr>
              <w:t xml:space="preserve"> embaçante. Modelo </w:t>
            </w:r>
            <w:proofErr w:type="spellStart"/>
            <w:r w:rsidRPr="00D25C16">
              <w:rPr>
                <w:rFonts w:ascii="Calibri" w:hAnsi="Calibri" w:cs="Calibri"/>
              </w:rPr>
              <w:t>Virtura</w:t>
            </w:r>
            <w:proofErr w:type="spellEnd"/>
            <w:r w:rsidRPr="00D25C16">
              <w:rPr>
                <w:rFonts w:ascii="Calibri" w:hAnsi="Calibri" w:cs="Calibri"/>
              </w:rPr>
              <w:t xml:space="preserve"> marca 3M ou similar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1F0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441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0B5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8,42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90FB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16,84 </w:t>
            </w:r>
          </w:p>
        </w:tc>
      </w:tr>
      <w:tr w:rsidR="005F3992" w:rsidRPr="00D25C16" w14:paraId="0CAAC535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4C7A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3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DAB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rotetor auditivo tipo concha, abafador 3M CA: 29176. 20 d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1F3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F2C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829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18,65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D309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37,30 </w:t>
            </w:r>
          </w:p>
        </w:tc>
      </w:tr>
      <w:tr w:rsidR="005F3992" w:rsidRPr="00D25C16" w14:paraId="09DA1B26" w14:textId="77777777" w:rsidTr="00197DC4">
        <w:trPr>
          <w:gridAfter w:val="1"/>
          <w:wAfter w:w="8" w:type="dxa"/>
          <w:trHeight w:val="82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9EE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4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115E" w14:textId="77777777" w:rsidR="005F3992" w:rsidRPr="00D25C16" w:rsidRDefault="005F3992" w:rsidP="00A838C9">
            <w:pPr>
              <w:rPr>
                <w:rFonts w:ascii="Calibri" w:hAnsi="Calibri" w:cs="Calibri"/>
                <w:color w:val="330000"/>
              </w:rPr>
            </w:pPr>
            <w:r w:rsidRPr="00D25C16">
              <w:rPr>
                <w:rFonts w:ascii="Calibri" w:hAnsi="Calibri" w:cs="Calibri"/>
                <w:color w:val="330000"/>
              </w:rPr>
              <w:t xml:space="preserve">Perneira de segurança confeccionada em duas camadas de material sintético, três talas em </w:t>
            </w:r>
            <w:proofErr w:type="spellStart"/>
            <w:r w:rsidRPr="00D25C16">
              <w:rPr>
                <w:rFonts w:ascii="Calibri" w:hAnsi="Calibri" w:cs="Calibri"/>
                <w:color w:val="330000"/>
              </w:rPr>
              <w:t>pvc</w:t>
            </w:r>
            <w:proofErr w:type="spellEnd"/>
            <w:r w:rsidRPr="00D25C16">
              <w:rPr>
                <w:rFonts w:ascii="Calibri" w:hAnsi="Calibri" w:cs="Calibri"/>
                <w:color w:val="330000"/>
              </w:rPr>
              <w:t xml:space="preserve"> frontais fixadas por solda eletrônica, fechamento nas bordas através de viés com costuras e solda eletrônic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59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B9B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a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D07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24,29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C652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48,58 </w:t>
            </w:r>
          </w:p>
        </w:tc>
      </w:tr>
      <w:tr w:rsidR="005F3992" w:rsidRPr="00D25C16" w14:paraId="646D8743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5BE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5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41B3" w14:textId="77777777" w:rsidR="005F3992" w:rsidRPr="00D25C16" w:rsidRDefault="005F3992" w:rsidP="00A838C9">
            <w:pPr>
              <w:rPr>
                <w:rFonts w:ascii="Calibri" w:hAnsi="Calibri" w:cs="Calibri"/>
                <w:color w:val="333333"/>
              </w:rPr>
            </w:pPr>
            <w:r w:rsidRPr="00D25C16">
              <w:rPr>
                <w:rFonts w:ascii="Calibri" w:hAnsi="Calibri" w:cs="Calibri"/>
                <w:color w:val="333333"/>
              </w:rPr>
              <w:t>Avental de raspa  largura: 70 cm. altura 90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21EE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040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A74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23,49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20DD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46,98 </w:t>
            </w:r>
          </w:p>
        </w:tc>
      </w:tr>
      <w:tr w:rsidR="005F3992" w:rsidRPr="00D25C16" w14:paraId="201B6C35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265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10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8C99" w14:textId="77777777" w:rsidR="005F3992" w:rsidRPr="00D25C16" w:rsidRDefault="005F3992" w:rsidP="00A838C9">
            <w:pPr>
              <w:rPr>
                <w:rFonts w:ascii="Calibri" w:hAnsi="Calibri" w:cs="Calibri"/>
                <w:color w:val="333333"/>
              </w:rPr>
            </w:pPr>
            <w:r w:rsidRPr="00D25C16">
              <w:rPr>
                <w:rFonts w:ascii="Calibri" w:hAnsi="Calibri" w:cs="Calibri"/>
                <w:color w:val="333333"/>
              </w:rPr>
              <w:t>Capacete de Proteçã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69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6CC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CAE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9,33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00B1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18,66 </w:t>
            </w:r>
          </w:p>
        </w:tc>
      </w:tr>
      <w:tr w:rsidR="005F3992" w:rsidRPr="00D25C16" w14:paraId="5A7CACF3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1ED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total Anual EPIS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358A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186,68 </w:t>
            </w:r>
          </w:p>
        </w:tc>
      </w:tr>
      <w:tr w:rsidR="005F3992" w:rsidRPr="00D25C16" w14:paraId="175D84B5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A7E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total /12 meses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67A45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15,56 </w:t>
            </w:r>
          </w:p>
        </w:tc>
      </w:tr>
      <w:tr w:rsidR="005F3992" w:rsidRPr="00D25C16" w14:paraId="6DA58F12" w14:textId="77777777" w:rsidTr="00197DC4">
        <w:trPr>
          <w:trHeight w:val="240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CD9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mensal /1 empregado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8A68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15,56 </w:t>
            </w:r>
          </w:p>
        </w:tc>
      </w:tr>
      <w:tr w:rsidR="005F3992" w:rsidRPr="00D25C16" w14:paraId="3EE03910" w14:textId="77777777" w:rsidTr="00197DC4">
        <w:trPr>
          <w:gridAfter w:val="1"/>
          <w:wAfter w:w="8" w:type="dxa"/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6D6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56E" w14:textId="77777777" w:rsidR="005F3992" w:rsidRPr="00D25C16" w:rsidRDefault="005F3992" w:rsidP="00A838C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A4CF" w14:textId="77777777" w:rsidR="005F3992" w:rsidRPr="00D25C16" w:rsidRDefault="005F3992" w:rsidP="00A838C9"/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8FF6" w14:textId="77777777" w:rsidR="005F3992" w:rsidRPr="00D25C16" w:rsidRDefault="005F3992" w:rsidP="00A838C9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663" w14:textId="77777777" w:rsidR="005F3992" w:rsidRPr="00D25C16" w:rsidRDefault="005F3992" w:rsidP="00A838C9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EB85" w14:textId="77777777" w:rsidR="005F3992" w:rsidRPr="00D25C16" w:rsidRDefault="005F3992" w:rsidP="00A838C9"/>
        </w:tc>
      </w:tr>
      <w:tr w:rsidR="005F3992" w:rsidRPr="00D25C16" w14:paraId="3E0B2C4F" w14:textId="77777777" w:rsidTr="00197DC4">
        <w:trPr>
          <w:gridAfter w:val="1"/>
          <w:wAfter w:w="8" w:type="dxa"/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C4B" w14:textId="77777777" w:rsidR="005F3992" w:rsidRPr="00D25C16" w:rsidRDefault="005F3992" w:rsidP="00A838C9"/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AF27" w14:textId="77777777" w:rsidR="005F3992" w:rsidRPr="00D25C16" w:rsidRDefault="005F3992" w:rsidP="00A838C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1FD7" w14:textId="77777777" w:rsidR="005F3992" w:rsidRPr="00D25C16" w:rsidRDefault="005F3992" w:rsidP="00A838C9"/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F8C" w14:textId="77777777" w:rsidR="005F3992" w:rsidRPr="00D25C16" w:rsidRDefault="005F3992" w:rsidP="00A838C9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BAE" w14:textId="77777777" w:rsidR="005F3992" w:rsidRPr="00D25C16" w:rsidRDefault="005F3992" w:rsidP="00A838C9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C012" w14:textId="77777777" w:rsidR="005F3992" w:rsidRPr="00D25C16" w:rsidRDefault="005F3992" w:rsidP="00A838C9"/>
        </w:tc>
      </w:tr>
      <w:tr w:rsidR="005F3992" w:rsidRPr="00D25C16" w14:paraId="67BD18D4" w14:textId="77777777" w:rsidTr="00197DC4">
        <w:trPr>
          <w:trHeight w:val="288"/>
        </w:trPr>
        <w:tc>
          <w:tcPr>
            <w:tcW w:w="9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E43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CUS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PIS</w:t>
            </w:r>
            <w:r w:rsidRPr="00D25C16">
              <w:rPr>
                <w:rFonts w:ascii="Calibri" w:hAnsi="Calibri" w:cs="Calibri"/>
                <w:b/>
                <w:bCs/>
                <w:color w:val="000000"/>
              </w:rPr>
              <w:t xml:space="preserve"> PARA COZINHEIRO</w:t>
            </w:r>
          </w:p>
        </w:tc>
      </w:tr>
      <w:tr w:rsidR="005F3992" w:rsidRPr="00D25C16" w14:paraId="0D0073F6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6E6AB6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009EF6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C16">
              <w:rPr>
                <w:rFonts w:ascii="Calibri" w:hAnsi="Calibri" w:cs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DF0AD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B00B9D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DADE</w:t>
            </w:r>
          </w:p>
        </w:tc>
        <w:tc>
          <w:tcPr>
            <w:tcW w:w="23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28BA4547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VALOR</w:t>
            </w:r>
          </w:p>
        </w:tc>
      </w:tr>
      <w:tr w:rsidR="005F3992" w:rsidRPr="00D25C16" w14:paraId="78336611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5C90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2FF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C95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6F99" w14:textId="77777777" w:rsidR="005F3992" w:rsidRPr="00D25C16" w:rsidRDefault="005F3992" w:rsidP="00A838C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85EE4A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UNITÁRIO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E135F14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5C16">
              <w:rPr>
                <w:rFonts w:ascii="Calibri" w:hAnsi="Calibri" w:cs="Calibri"/>
                <w:b/>
                <w:bCs/>
              </w:rPr>
              <w:t>TOTAL ANO</w:t>
            </w:r>
          </w:p>
        </w:tc>
      </w:tr>
      <w:tr w:rsidR="005F3992" w:rsidRPr="00D25C16" w14:paraId="379E2A60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9847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7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09C" w14:textId="77777777" w:rsidR="005F3992" w:rsidRPr="00D25C16" w:rsidRDefault="005F3992" w:rsidP="00A838C9">
            <w:pPr>
              <w:rPr>
                <w:rFonts w:ascii="Calibri" w:hAnsi="Calibri" w:cs="Calibri"/>
                <w:color w:val="333333"/>
              </w:rPr>
            </w:pPr>
            <w:r w:rsidRPr="00D25C16">
              <w:rPr>
                <w:rFonts w:ascii="Calibri" w:hAnsi="Calibri" w:cs="Calibri"/>
                <w:color w:val="333333"/>
              </w:rPr>
              <w:t>Luva para limpeza doméstica em látex, antiderrapante e cano médi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AF8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ABB5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pa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0C2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4,58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A2CA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18,32 </w:t>
            </w:r>
          </w:p>
        </w:tc>
      </w:tr>
      <w:tr w:rsidR="005F3992" w:rsidRPr="00D25C16" w14:paraId="3A8E13CB" w14:textId="77777777" w:rsidTr="00197DC4">
        <w:trPr>
          <w:gridAfter w:val="1"/>
          <w:wAfter w:w="8" w:type="dxa"/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C9E" w14:textId="77777777" w:rsidR="005F3992" w:rsidRPr="00D25C16" w:rsidRDefault="005F3992" w:rsidP="00A838C9">
            <w:pPr>
              <w:jc w:val="right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8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87C6" w14:textId="77777777" w:rsidR="005F3992" w:rsidRPr="00D25C16" w:rsidRDefault="005F3992" w:rsidP="00A838C9">
            <w:pPr>
              <w:rPr>
                <w:rFonts w:ascii="Calibri" w:hAnsi="Calibri" w:cs="Calibri"/>
                <w:color w:val="333333"/>
              </w:rPr>
            </w:pPr>
            <w:r w:rsidRPr="00D25C16">
              <w:rPr>
                <w:rFonts w:ascii="Calibri" w:hAnsi="Calibri" w:cs="Calibri"/>
                <w:color w:val="333333"/>
              </w:rPr>
              <w:t>Avental de PVC forrad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09E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77F" w14:textId="77777777" w:rsidR="005F3992" w:rsidRPr="00D25C16" w:rsidRDefault="005F3992" w:rsidP="00A838C9">
            <w:pPr>
              <w:jc w:val="center"/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>unid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4C5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6,78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570C" w14:textId="77777777" w:rsidR="005F3992" w:rsidRPr="00D25C16" w:rsidRDefault="005F3992" w:rsidP="00A838C9">
            <w:pPr>
              <w:rPr>
                <w:rFonts w:ascii="Calibri" w:hAnsi="Calibri" w:cs="Calibri"/>
              </w:rPr>
            </w:pPr>
            <w:r w:rsidRPr="00D25C16">
              <w:rPr>
                <w:rFonts w:ascii="Calibri" w:hAnsi="Calibri" w:cs="Calibri"/>
              </w:rPr>
              <w:t xml:space="preserve"> R$                  13,56 </w:t>
            </w:r>
          </w:p>
        </w:tc>
      </w:tr>
      <w:tr w:rsidR="005F3992" w:rsidRPr="00D25C16" w14:paraId="70477ECB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191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total Anual EPIS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BB2C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31,88 </w:t>
            </w:r>
          </w:p>
        </w:tc>
      </w:tr>
      <w:tr w:rsidR="005F3992" w:rsidRPr="00D25C16" w14:paraId="12A69298" w14:textId="77777777" w:rsidTr="00197DC4">
        <w:trPr>
          <w:trHeight w:val="228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CAC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total /12 meses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ADC0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  2,66 </w:t>
            </w:r>
          </w:p>
        </w:tc>
      </w:tr>
      <w:tr w:rsidR="005F3992" w:rsidRPr="00D25C16" w14:paraId="70FA4157" w14:textId="77777777" w:rsidTr="00197DC4">
        <w:trPr>
          <w:trHeight w:val="240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4A8" w14:textId="77777777" w:rsidR="005F3992" w:rsidRPr="00D25C16" w:rsidRDefault="005F3992" w:rsidP="00A838C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>Valor Mensal (mensal /1 empregado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DB6CA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C1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$             2,66 </w:t>
            </w:r>
          </w:p>
        </w:tc>
      </w:tr>
      <w:tr w:rsidR="005F3992" w:rsidRPr="00D25C16" w14:paraId="7DA04AC2" w14:textId="77777777" w:rsidTr="00197DC4">
        <w:trPr>
          <w:gridAfter w:val="1"/>
          <w:wAfter w:w="8" w:type="dxa"/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9E44" w14:textId="77777777" w:rsidR="005F3992" w:rsidRPr="00D25C16" w:rsidRDefault="005F3992" w:rsidP="00A838C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73B0" w14:textId="77777777" w:rsidR="005F3992" w:rsidRPr="00D25C16" w:rsidRDefault="005F3992" w:rsidP="00A838C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10BC" w14:textId="77777777" w:rsidR="005F3992" w:rsidRPr="00D25C16" w:rsidRDefault="005F3992" w:rsidP="00A838C9"/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E86C" w14:textId="77777777" w:rsidR="005F3992" w:rsidRPr="00D25C16" w:rsidRDefault="005F3992" w:rsidP="00A838C9"/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2ED4" w14:textId="77777777" w:rsidR="005F3992" w:rsidRPr="00D25C16" w:rsidRDefault="005F3992" w:rsidP="00A838C9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2AE" w14:textId="77777777" w:rsidR="005F3992" w:rsidRPr="00D25C16" w:rsidRDefault="005F3992" w:rsidP="00A838C9"/>
        </w:tc>
      </w:tr>
      <w:tr w:rsidR="005F3992" w:rsidRPr="00D25C16" w14:paraId="6794A929" w14:textId="77777777" w:rsidTr="00197DC4">
        <w:trPr>
          <w:trHeight w:val="288"/>
        </w:trPr>
        <w:tc>
          <w:tcPr>
            <w:tcW w:w="9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F49C" w14:textId="1349E97F" w:rsidR="005F3992" w:rsidRPr="00D25C16" w:rsidRDefault="005F3992" w:rsidP="00A838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97DC4" w:rsidRPr="00E6492F" w14:paraId="5E01B763" w14:textId="77777777" w:rsidTr="00197DC4">
        <w:trPr>
          <w:trHeight w:val="288"/>
        </w:trPr>
        <w:tc>
          <w:tcPr>
            <w:tcW w:w="9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9B500" w14:textId="77777777" w:rsidR="00197DC4" w:rsidRPr="00E6492F" w:rsidRDefault="00197DC4" w:rsidP="00197D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492F">
              <w:rPr>
                <w:rFonts w:ascii="Calibri" w:hAnsi="Calibri" w:cs="Calibri"/>
                <w:b/>
                <w:bCs/>
                <w:color w:val="000000"/>
              </w:rPr>
              <w:t>CUSTO EPIS PARA TRABALHADORES DE CONSERVAÇÃO</w:t>
            </w:r>
          </w:p>
        </w:tc>
      </w:tr>
      <w:tr w:rsidR="00197DC4" w:rsidRPr="00E6492F" w14:paraId="59CFCE86" w14:textId="77777777" w:rsidTr="00197DC4">
        <w:trPr>
          <w:gridAfter w:val="2"/>
          <w:wAfter w:w="15" w:type="dxa"/>
          <w:trHeight w:val="255"/>
        </w:trPr>
        <w:tc>
          <w:tcPr>
            <w:tcW w:w="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E52A82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3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9C7307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492F">
              <w:rPr>
                <w:rFonts w:ascii="Calibri" w:hAnsi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F5970F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QUAN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B0D7D1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2B543DB3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VALOR</w:t>
            </w:r>
          </w:p>
        </w:tc>
      </w:tr>
      <w:tr w:rsidR="00197DC4" w:rsidRPr="00E6492F" w14:paraId="2294BF90" w14:textId="77777777" w:rsidTr="00197DC4">
        <w:trPr>
          <w:gridAfter w:val="2"/>
          <w:wAfter w:w="15" w:type="dxa"/>
          <w:trHeight w:val="255"/>
        </w:trPr>
        <w:tc>
          <w:tcPr>
            <w:tcW w:w="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3FF" w14:textId="77777777" w:rsidR="00197DC4" w:rsidRPr="00E6492F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4E4" w14:textId="77777777" w:rsidR="00197DC4" w:rsidRPr="00E6492F" w:rsidRDefault="00197DC4" w:rsidP="00197D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510" w14:textId="77777777" w:rsidR="00197DC4" w:rsidRPr="00E6492F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8EF" w14:textId="77777777" w:rsidR="00197DC4" w:rsidRPr="00E6492F" w:rsidRDefault="00197DC4" w:rsidP="00197DC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981E71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UNITÁRIO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1D48F93" w14:textId="77777777" w:rsidR="00197DC4" w:rsidRPr="00E6492F" w:rsidRDefault="00197DC4" w:rsidP="00197DC4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TOTAL ANO</w:t>
            </w:r>
          </w:p>
        </w:tc>
      </w:tr>
      <w:tr w:rsidR="00197DC4" w:rsidRPr="00E6492F" w14:paraId="3DBE49B7" w14:textId="77777777" w:rsidTr="00197DC4">
        <w:trPr>
          <w:gridAfter w:val="2"/>
          <w:wAfter w:w="15" w:type="dxa"/>
          <w:trHeight w:val="1020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3E4" w14:textId="77777777" w:rsidR="00197DC4" w:rsidRPr="00E6492F" w:rsidRDefault="00197DC4" w:rsidP="00197DC4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CDBC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Óculos de segurança com visor, apoio nasal e proteção lateral injetados em uma mesma peça. Visor e hastes em policarbonato incolor; Visor com tratamento </w:t>
            </w:r>
            <w:proofErr w:type="spellStart"/>
            <w:r w:rsidRPr="00E6492F">
              <w:rPr>
                <w:rFonts w:ascii="Calibri" w:hAnsi="Calibri"/>
              </w:rPr>
              <w:t>anti</w:t>
            </w:r>
            <w:proofErr w:type="spellEnd"/>
            <w:r w:rsidRPr="00E6492F">
              <w:rPr>
                <w:rFonts w:ascii="Calibri" w:hAnsi="Calibri"/>
              </w:rPr>
              <w:t xml:space="preserve"> embaçante. Modelo </w:t>
            </w:r>
            <w:proofErr w:type="spellStart"/>
            <w:r w:rsidRPr="00E6492F">
              <w:rPr>
                <w:rFonts w:ascii="Calibri" w:hAnsi="Calibri"/>
              </w:rPr>
              <w:t>Virtura</w:t>
            </w:r>
            <w:proofErr w:type="spellEnd"/>
            <w:r w:rsidRPr="00E6492F">
              <w:rPr>
                <w:rFonts w:ascii="Calibri" w:hAnsi="Calibri"/>
              </w:rPr>
              <w:t xml:space="preserve"> marca 3M ou similar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8DA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57A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D83A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8,42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F7AB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  67,36 </w:t>
            </w:r>
          </w:p>
        </w:tc>
      </w:tr>
      <w:tr w:rsidR="00197DC4" w:rsidRPr="00E6492F" w14:paraId="35D88B4A" w14:textId="77777777" w:rsidTr="00197DC4">
        <w:trPr>
          <w:gridAfter w:val="2"/>
          <w:wAfter w:w="15" w:type="dxa"/>
          <w:trHeight w:val="255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F37" w14:textId="77777777" w:rsidR="00197DC4" w:rsidRPr="00E6492F" w:rsidRDefault="00197DC4" w:rsidP="00197DC4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53BC" w14:textId="77777777" w:rsidR="00197DC4" w:rsidRPr="00E6492F" w:rsidRDefault="00197DC4" w:rsidP="00197DC4">
            <w:pPr>
              <w:rPr>
                <w:rFonts w:ascii="Calibri" w:hAnsi="Calibri"/>
                <w:color w:val="333333"/>
              </w:rPr>
            </w:pPr>
            <w:r w:rsidRPr="00E6492F">
              <w:rPr>
                <w:rFonts w:ascii="Calibri" w:hAnsi="Calibri"/>
                <w:color w:val="333333"/>
              </w:rPr>
              <w:t>Protetor facial em PVC ou similar, com visor transparente  móvel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C92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8EBE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9D6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21,75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FF0D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174,00 </w:t>
            </w:r>
          </w:p>
        </w:tc>
      </w:tr>
      <w:tr w:rsidR="00197DC4" w:rsidRPr="00E6492F" w14:paraId="6959E993" w14:textId="77777777" w:rsidTr="00197DC4">
        <w:trPr>
          <w:gridAfter w:val="2"/>
          <w:wAfter w:w="15" w:type="dxa"/>
          <w:trHeight w:val="510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4BF" w14:textId="77777777" w:rsidR="00197DC4" w:rsidRPr="00E6492F" w:rsidRDefault="00197DC4" w:rsidP="00197DC4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0C6F" w14:textId="77777777" w:rsidR="00197DC4" w:rsidRPr="00E6492F" w:rsidRDefault="00197DC4" w:rsidP="00197DC4">
            <w:pPr>
              <w:rPr>
                <w:rFonts w:ascii="Calibri" w:hAnsi="Calibri"/>
                <w:color w:val="333333"/>
              </w:rPr>
            </w:pPr>
            <w:r w:rsidRPr="00E6492F">
              <w:rPr>
                <w:rFonts w:ascii="Calibri" w:hAnsi="Calibri"/>
                <w:color w:val="333333"/>
              </w:rPr>
              <w:t>Luva para limpeza doméstica em látex, antiderrapante e cano médi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17D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937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p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6E5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4,5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2908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  73,28 </w:t>
            </w:r>
          </w:p>
        </w:tc>
      </w:tr>
      <w:tr w:rsidR="00197DC4" w:rsidRPr="00E6492F" w14:paraId="1D4E062F" w14:textId="77777777" w:rsidTr="00197DC4">
        <w:trPr>
          <w:gridAfter w:val="2"/>
          <w:wAfter w:w="15" w:type="dxa"/>
          <w:trHeight w:val="255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C28" w14:textId="77777777" w:rsidR="00197DC4" w:rsidRPr="00E6492F" w:rsidRDefault="00197DC4" w:rsidP="00197DC4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48C2" w14:textId="77777777" w:rsidR="00197DC4" w:rsidRPr="00E6492F" w:rsidRDefault="00197DC4" w:rsidP="00197DC4">
            <w:pPr>
              <w:rPr>
                <w:rFonts w:ascii="Calibri" w:hAnsi="Calibri"/>
                <w:color w:val="333333"/>
              </w:rPr>
            </w:pPr>
            <w:r w:rsidRPr="00E6492F">
              <w:rPr>
                <w:rFonts w:ascii="Calibri" w:hAnsi="Calibri"/>
                <w:color w:val="333333"/>
              </w:rPr>
              <w:t>Avental de PVC forr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63A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168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A2D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6,7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C2E0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  54,24 </w:t>
            </w:r>
          </w:p>
        </w:tc>
      </w:tr>
      <w:tr w:rsidR="00197DC4" w:rsidRPr="00E6492F" w14:paraId="36E23A84" w14:textId="77777777" w:rsidTr="00197DC4">
        <w:trPr>
          <w:gridAfter w:val="2"/>
          <w:wAfter w:w="15" w:type="dxa"/>
          <w:trHeight w:val="255"/>
        </w:trPr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7D3" w14:textId="77777777" w:rsidR="00197DC4" w:rsidRPr="00E6492F" w:rsidRDefault="00197DC4" w:rsidP="00197DC4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FFD1" w14:textId="77777777" w:rsidR="00197DC4" w:rsidRPr="00E6492F" w:rsidRDefault="00197DC4" w:rsidP="00197DC4">
            <w:pPr>
              <w:rPr>
                <w:rFonts w:ascii="Calibri" w:hAnsi="Calibri"/>
                <w:color w:val="333333"/>
              </w:rPr>
            </w:pPr>
            <w:r w:rsidRPr="00E6492F">
              <w:rPr>
                <w:rFonts w:ascii="Calibri" w:hAnsi="Calibri"/>
                <w:color w:val="333333"/>
              </w:rPr>
              <w:t xml:space="preserve">Luva </w:t>
            </w:r>
            <w:proofErr w:type="spellStart"/>
            <w:r w:rsidRPr="00E6492F">
              <w:rPr>
                <w:rFonts w:ascii="Calibri" w:hAnsi="Calibri"/>
                <w:color w:val="333333"/>
              </w:rPr>
              <w:t>latex</w:t>
            </w:r>
            <w:proofErr w:type="spellEnd"/>
            <w:r w:rsidRPr="00E6492F">
              <w:rPr>
                <w:rFonts w:ascii="Calibri" w:hAnsi="Calibri"/>
                <w:color w:val="333333"/>
              </w:rPr>
              <w:t xml:space="preserve"> de procedimento não cirúrgico (pacote 100 pare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0C8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0C3D" w14:textId="77777777" w:rsidR="00197DC4" w:rsidRPr="00E6492F" w:rsidRDefault="00197DC4" w:rsidP="00197DC4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paco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2FE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18,93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0B5F" w14:textId="77777777" w:rsidR="00197DC4" w:rsidRPr="00E6492F" w:rsidRDefault="00197DC4" w:rsidP="00197DC4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302,88 </w:t>
            </w:r>
          </w:p>
        </w:tc>
      </w:tr>
      <w:tr w:rsidR="00197DC4" w:rsidRPr="00E6492F" w14:paraId="2C95C4D3" w14:textId="77777777" w:rsidTr="00197DC4">
        <w:trPr>
          <w:gridAfter w:val="2"/>
          <w:wAfter w:w="15" w:type="dxa"/>
          <w:trHeight w:val="225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F4C" w14:textId="77777777" w:rsidR="00197DC4" w:rsidRPr="00E6492F" w:rsidRDefault="00197DC4" w:rsidP="00197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total Anual EPI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CC2E" w14:textId="77777777" w:rsidR="00197DC4" w:rsidRPr="00E6492F" w:rsidRDefault="00197DC4" w:rsidP="00197DC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671,76 </w:t>
            </w:r>
          </w:p>
        </w:tc>
      </w:tr>
      <w:tr w:rsidR="00197DC4" w:rsidRPr="00E6492F" w14:paraId="499CCD8D" w14:textId="77777777" w:rsidTr="00197DC4">
        <w:trPr>
          <w:gridAfter w:val="2"/>
          <w:wAfter w:w="15" w:type="dxa"/>
          <w:trHeight w:val="225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A67" w14:textId="77777777" w:rsidR="00197DC4" w:rsidRPr="00E6492F" w:rsidRDefault="00197DC4" w:rsidP="00197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Mensal (total /12 meses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64A49" w14:textId="77777777" w:rsidR="00197DC4" w:rsidRPr="00E6492F" w:rsidRDefault="00197DC4" w:rsidP="00197DC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  55,98 </w:t>
            </w:r>
          </w:p>
        </w:tc>
      </w:tr>
      <w:tr w:rsidR="00197DC4" w:rsidRPr="00E6492F" w14:paraId="41C74339" w14:textId="77777777" w:rsidTr="00197DC4">
        <w:trPr>
          <w:gridAfter w:val="2"/>
          <w:wAfter w:w="15" w:type="dxa"/>
          <w:trHeight w:val="240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DCE" w14:textId="77777777" w:rsidR="00197DC4" w:rsidRPr="00E6492F" w:rsidRDefault="00197DC4" w:rsidP="00197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Mensal (mensal /4 empregados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0AAD" w14:textId="77777777" w:rsidR="00197DC4" w:rsidRPr="00E6492F" w:rsidRDefault="00197DC4" w:rsidP="00197DC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  14,00 </w:t>
            </w:r>
          </w:p>
        </w:tc>
      </w:tr>
    </w:tbl>
    <w:p w14:paraId="5F92E05B" w14:textId="55473FE5" w:rsidR="005F3992" w:rsidRDefault="005F3992">
      <w:pPr>
        <w:rPr>
          <w:rFonts w:asciiTheme="minorHAnsi" w:hAnsiTheme="minorHAnsi" w:cs="Arial"/>
          <w:b/>
          <w:lang w:val="pt-PT"/>
        </w:rPr>
      </w:pPr>
    </w:p>
    <w:p w14:paraId="296B148D" w14:textId="60D0BAAD" w:rsidR="00C431F8" w:rsidRDefault="00C431F8">
      <w:pPr>
        <w:rPr>
          <w:rFonts w:asciiTheme="minorHAnsi" w:hAnsiTheme="minorHAnsi" w:cs="Arial"/>
          <w:b/>
          <w:lang w:val="pt-PT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3"/>
        <w:gridCol w:w="1134"/>
        <w:gridCol w:w="992"/>
        <w:gridCol w:w="1276"/>
        <w:gridCol w:w="1985"/>
      </w:tblGrid>
      <w:tr w:rsidR="00EA6BA4" w:rsidRPr="00E6492F" w14:paraId="75A66DE1" w14:textId="77777777" w:rsidTr="00D357C5">
        <w:trPr>
          <w:trHeight w:val="2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2BF6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492F">
              <w:rPr>
                <w:rFonts w:ascii="Calibri" w:hAnsi="Calibri"/>
                <w:b/>
                <w:bCs/>
                <w:color w:val="000000"/>
              </w:rPr>
              <w:t>CUSTO EPIS PARA AUXILIAR DE JARDINAGEM</w:t>
            </w:r>
          </w:p>
        </w:tc>
      </w:tr>
      <w:tr w:rsidR="00EA6BA4" w:rsidRPr="00E6492F" w14:paraId="6DD6A249" w14:textId="77777777" w:rsidTr="00D357C5">
        <w:trPr>
          <w:trHeight w:val="255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D25823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41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8BF2E1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492F">
              <w:rPr>
                <w:rFonts w:ascii="Calibri" w:hAnsi="Calibri"/>
                <w:b/>
                <w:bCs/>
                <w:color w:val="000000"/>
              </w:rPr>
              <w:t>DISCRIMINAÇÃO EPI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F19C79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QUAN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0C95D1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64DC2DD1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VALOR</w:t>
            </w:r>
          </w:p>
        </w:tc>
      </w:tr>
      <w:tr w:rsidR="00EA6BA4" w:rsidRPr="00E6492F" w14:paraId="5BA1B12F" w14:textId="77777777" w:rsidTr="00D357C5">
        <w:trPr>
          <w:trHeight w:val="255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1EB" w14:textId="77777777" w:rsidR="00EA6BA4" w:rsidRPr="00E6492F" w:rsidRDefault="00EA6BA4" w:rsidP="00D357C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7B0" w14:textId="77777777" w:rsidR="00EA6BA4" w:rsidRPr="00E6492F" w:rsidRDefault="00EA6BA4" w:rsidP="00D357C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6351" w14:textId="77777777" w:rsidR="00EA6BA4" w:rsidRPr="00E6492F" w:rsidRDefault="00EA6BA4" w:rsidP="00D357C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619" w14:textId="77777777" w:rsidR="00EA6BA4" w:rsidRPr="00E6492F" w:rsidRDefault="00EA6BA4" w:rsidP="00D357C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0FC799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UNIT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968FC3E" w14:textId="77777777" w:rsidR="00EA6BA4" w:rsidRPr="00E6492F" w:rsidRDefault="00EA6BA4" w:rsidP="00D357C5">
            <w:pPr>
              <w:jc w:val="center"/>
              <w:rPr>
                <w:rFonts w:ascii="Calibri" w:hAnsi="Calibri"/>
                <w:b/>
                <w:bCs/>
              </w:rPr>
            </w:pPr>
            <w:r w:rsidRPr="00E6492F">
              <w:rPr>
                <w:rFonts w:ascii="Calibri" w:hAnsi="Calibri"/>
                <w:b/>
                <w:bCs/>
              </w:rPr>
              <w:t>TOTAL ANO</w:t>
            </w:r>
          </w:p>
        </w:tc>
      </w:tr>
      <w:tr w:rsidR="00EA6BA4" w:rsidRPr="00E6492F" w14:paraId="10CCC631" w14:textId="77777777" w:rsidTr="00D357C5">
        <w:trPr>
          <w:trHeight w:val="10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008" w14:textId="77777777" w:rsidR="00EA6BA4" w:rsidRPr="00E6492F" w:rsidRDefault="00EA6BA4" w:rsidP="00D357C5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BB1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Luva de raspa cano curto reforçada, com tira de </w:t>
            </w:r>
            <w:proofErr w:type="spellStart"/>
            <w:r w:rsidRPr="00E6492F">
              <w:rPr>
                <w:rFonts w:ascii="Calibri" w:hAnsi="Calibri"/>
              </w:rPr>
              <w:t>reforçao</w:t>
            </w:r>
            <w:proofErr w:type="spellEnd"/>
            <w:r w:rsidRPr="00E6492F">
              <w:rPr>
                <w:rFonts w:ascii="Calibri" w:hAnsi="Calibri"/>
              </w:rPr>
              <w:t xml:space="preserve"> externo em raspa entre os dedos polegar e indicador, com reforço interno na palma e face palmar dos dedos, punho de 7 cm, marca Hércules ou simi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7A5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6AF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714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9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1308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146,56 </w:t>
            </w:r>
          </w:p>
        </w:tc>
      </w:tr>
      <w:tr w:rsidR="00EA6BA4" w:rsidRPr="00E6492F" w14:paraId="2B3D6BD4" w14:textId="77777777" w:rsidTr="00D357C5">
        <w:trPr>
          <w:trHeight w:val="10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6B1" w14:textId="77777777" w:rsidR="00EA6BA4" w:rsidRPr="00E6492F" w:rsidRDefault="00EA6BA4" w:rsidP="00D357C5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352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Óculos de segurança com visor, apoio nasal e proteção lateral injetados em uma mesma peça. Visor e hastes em policarbonato incolor; Visor com tratamento </w:t>
            </w:r>
            <w:proofErr w:type="spellStart"/>
            <w:r w:rsidRPr="00E6492F">
              <w:rPr>
                <w:rFonts w:ascii="Calibri" w:hAnsi="Calibri"/>
              </w:rPr>
              <w:t>anti</w:t>
            </w:r>
            <w:proofErr w:type="spellEnd"/>
            <w:r w:rsidRPr="00E6492F">
              <w:rPr>
                <w:rFonts w:ascii="Calibri" w:hAnsi="Calibri"/>
              </w:rPr>
              <w:t xml:space="preserve"> embaçante. Modelo </w:t>
            </w:r>
            <w:proofErr w:type="spellStart"/>
            <w:r w:rsidRPr="00E6492F">
              <w:rPr>
                <w:rFonts w:ascii="Calibri" w:hAnsi="Calibri"/>
              </w:rPr>
              <w:t>Virtura</w:t>
            </w:r>
            <w:proofErr w:type="spellEnd"/>
            <w:r w:rsidRPr="00E6492F">
              <w:rPr>
                <w:rFonts w:ascii="Calibri" w:hAnsi="Calibri"/>
              </w:rPr>
              <w:t xml:space="preserve"> marca 3M ou simi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B0C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648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F9B7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8,4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A7FD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134,72 </w:t>
            </w:r>
          </w:p>
        </w:tc>
      </w:tr>
      <w:tr w:rsidR="00EA6BA4" w:rsidRPr="00E6492F" w14:paraId="7592ADAC" w14:textId="77777777" w:rsidTr="00D357C5">
        <w:trPr>
          <w:trHeight w:val="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277" w14:textId="77777777" w:rsidR="00EA6BA4" w:rsidRPr="00E6492F" w:rsidRDefault="00EA6BA4" w:rsidP="00D357C5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FE4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Protetor auditivo tipo concha, abafador 3M CA: 29176. 20 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D97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9CC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F55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18,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F31F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298,40 </w:t>
            </w:r>
          </w:p>
        </w:tc>
      </w:tr>
      <w:tr w:rsidR="00EA6BA4" w:rsidRPr="00E6492F" w14:paraId="6B263E9B" w14:textId="77777777" w:rsidTr="00D357C5">
        <w:trPr>
          <w:trHeight w:val="10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F48" w14:textId="77777777" w:rsidR="00EA6BA4" w:rsidRPr="00E6492F" w:rsidRDefault="00EA6BA4" w:rsidP="00D357C5">
            <w:pPr>
              <w:jc w:val="right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70EE" w14:textId="77777777" w:rsidR="00EA6BA4" w:rsidRPr="00E6492F" w:rsidRDefault="00EA6BA4" w:rsidP="00D357C5">
            <w:pPr>
              <w:rPr>
                <w:rFonts w:ascii="Calibri" w:hAnsi="Calibri"/>
                <w:color w:val="330000"/>
              </w:rPr>
            </w:pPr>
            <w:r w:rsidRPr="00E6492F">
              <w:rPr>
                <w:rFonts w:ascii="Calibri" w:hAnsi="Calibri"/>
                <w:color w:val="330000"/>
              </w:rPr>
              <w:t xml:space="preserve">Perneira de segurança confeccionada em duas camadas de material sintético, três talas em </w:t>
            </w:r>
            <w:proofErr w:type="spellStart"/>
            <w:r w:rsidRPr="00E6492F">
              <w:rPr>
                <w:rFonts w:ascii="Calibri" w:hAnsi="Calibri"/>
                <w:color w:val="330000"/>
              </w:rPr>
              <w:t>pvc</w:t>
            </w:r>
            <w:proofErr w:type="spellEnd"/>
            <w:r w:rsidRPr="00E6492F">
              <w:rPr>
                <w:rFonts w:ascii="Calibri" w:hAnsi="Calibri"/>
                <w:color w:val="330000"/>
              </w:rPr>
              <w:t xml:space="preserve"> frontais fixadas por solda eletrônica, fechamento nas bordas através de viés com costuras e solda eletrô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4802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DA1" w14:textId="77777777" w:rsidR="00EA6BA4" w:rsidRPr="00E6492F" w:rsidRDefault="00EA6BA4" w:rsidP="00D357C5">
            <w:pPr>
              <w:jc w:val="center"/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>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F94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24,2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CE6E" w14:textId="77777777" w:rsidR="00EA6BA4" w:rsidRPr="00E6492F" w:rsidRDefault="00EA6BA4" w:rsidP="00D357C5">
            <w:pPr>
              <w:rPr>
                <w:rFonts w:ascii="Calibri" w:hAnsi="Calibri"/>
              </w:rPr>
            </w:pPr>
            <w:r w:rsidRPr="00E6492F">
              <w:rPr>
                <w:rFonts w:ascii="Calibri" w:hAnsi="Calibri"/>
              </w:rPr>
              <w:t xml:space="preserve"> R$                 388,64 </w:t>
            </w:r>
          </w:p>
        </w:tc>
      </w:tr>
      <w:tr w:rsidR="00EA6BA4" w:rsidRPr="00E6492F" w14:paraId="31F0C15F" w14:textId="77777777" w:rsidTr="00D357C5">
        <w:trPr>
          <w:trHeight w:val="22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8AF" w14:textId="77777777" w:rsidR="00EA6BA4" w:rsidRPr="00E6492F" w:rsidRDefault="00EA6BA4" w:rsidP="00D357C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total Anual EP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1C76" w14:textId="77777777" w:rsidR="00EA6BA4" w:rsidRPr="00E6492F" w:rsidRDefault="00EA6BA4" w:rsidP="00D357C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968,32 </w:t>
            </w:r>
          </w:p>
        </w:tc>
      </w:tr>
      <w:tr w:rsidR="00EA6BA4" w:rsidRPr="00E6492F" w14:paraId="779E1D8D" w14:textId="77777777" w:rsidTr="00D357C5">
        <w:trPr>
          <w:trHeight w:val="22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F91" w14:textId="77777777" w:rsidR="00EA6BA4" w:rsidRPr="00E6492F" w:rsidRDefault="00EA6BA4" w:rsidP="00D357C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Mensal (total /12 mes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F782" w14:textId="77777777" w:rsidR="00EA6BA4" w:rsidRPr="00E6492F" w:rsidRDefault="00EA6BA4" w:rsidP="00D357C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  80,69 </w:t>
            </w:r>
          </w:p>
        </w:tc>
      </w:tr>
      <w:tr w:rsidR="00EA6BA4" w:rsidRPr="00E6492F" w14:paraId="0481F82D" w14:textId="77777777" w:rsidTr="00D357C5">
        <w:trPr>
          <w:trHeight w:val="24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693" w14:textId="77777777" w:rsidR="00EA6BA4" w:rsidRPr="00E6492F" w:rsidRDefault="00EA6BA4" w:rsidP="00D357C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>Valor Mensal (mensal /8 empregad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D2BB1" w14:textId="77777777" w:rsidR="00EA6BA4" w:rsidRPr="00E6492F" w:rsidRDefault="00EA6BA4" w:rsidP="00D357C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492F">
              <w:rPr>
                <w:rFonts w:ascii="Verdana" w:hAnsi="Verdana"/>
                <w:b/>
                <w:bCs/>
                <w:sz w:val="18"/>
                <w:szCs w:val="18"/>
              </w:rPr>
              <w:t xml:space="preserve"> R$          10,09 </w:t>
            </w:r>
          </w:p>
        </w:tc>
      </w:tr>
    </w:tbl>
    <w:p w14:paraId="429659A9" w14:textId="618B192C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30519A75" w14:textId="469CC27E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06DE4859" w14:textId="5597CB22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3B58CB6B" w14:textId="15157647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736731F8" w14:textId="5DFD624B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5CB0B0C9" w14:textId="77777777" w:rsidR="00EA6BA4" w:rsidRDefault="00EA6BA4">
      <w:pPr>
        <w:rPr>
          <w:rFonts w:asciiTheme="minorHAnsi" w:hAnsiTheme="minorHAnsi" w:cs="Arial"/>
          <w:b/>
          <w:lang w:val="pt-PT"/>
        </w:rPr>
      </w:pPr>
    </w:p>
    <w:p w14:paraId="7E2475A4" w14:textId="6A68A06F" w:rsidR="00C431F8" w:rsidRDefault="00C431F8">
      <w:pPr>
        <w:rPr>
          <w:rFonts w:asciiTheme="minorHAnsi" w:hAnsiTheme="minorHAnsi" w:cs="Arial"/>
          <w:b/>
          <w:lang w:val="pt-PT"/>
        </w:rPr>
      </w:pPr>
      <w:r w:rsidRPr="00D25C16">
        <w:rPr>
          <w:rFonts w:ascii="Calibri" w:hAnsi="Calibri" w:cs="Calibri"/>
          <w:b/>
          <w:bCs/>
          <w:color w:val="000000"/>
        </w:rPr>
        <w:t xml:space="preserve">CUSTO </w:t>
      </w:r>
      <w:r>
        <w:rPr>
          <w:rFonts w:ascii="Calibri" w:hAnsi="Calibri" w:cs="Calibri"/>
          <w:b/>
          <w:bCs/>
          <w:color w:val="000000"/>
        </w:rPr>
        <w:t xml:space="preserve">EQUIPAMENTOS </w:t>
      </w:r>
      <w:r w:rsidRPr="00D25C16">
        <w:rPr>
          <w:rFonts w:ascii="Calibri" w:hAnsi="Calibri" w:cs="Calibri"/>
          <w:b/>
          <w:bCs/>
          <w:color w:val="000000"/>
        </w:rPr>
        <w:t xml:space="preserve">PARA </w:t>
      </w:r>
      <w:r>
        <w:rPr>
          <w:rFonts w:ascii="Calibri" w:hAnsi="Calibri" w:cs="Calibri"/>
          <w:b/>
          <w:bCs/>
          <w:color w:val="000000"/>
        </w:rPr>
        <w:t>AUXILIARES DE JARDINAGEM</w:t>
      </w:r>
    </w:p>
    <w:tbl>
      <w:tblPr>
        <w:tblW w:w="9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601"/>
        <w:gridCol w:w="880"/>
        <w:gridCol w:w="679"/>
        <w:gridCol w:w="850"/>
        <w:gridCol w:w="987"/>
        <w:gridCol w:w="708"/>
        <w:gridCol w:w="9"/>
        <w:gridCol w:w="983"/>
        <w:gridCol w:w="17"/>
        <w:gridCol w:w="1124"/>
        <w:gridCol w:w="62"/>
        <w:gridCol w:w="21"/>
      </w:tblGrid>
      <w:tr w:rsidR="00C431F8" w:rsidRPr="00C431F8" w14:paraId="717711A2" w14:textId="77777777" w:rsidTr="00C431F8">
        <w:trPr>
          <w:gridAfter w:val="2"/>
          <w:wAfter w:w="83" w:type="dxa"/>
          <w:trHeight w:val="28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D78FF4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BA78D5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BA3A26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QUANT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55BB8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088103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PRAZO DE VIDA ÚTIL EM ANOS (IN RFB Nº 1700-17 ANEXO III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4A2EC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TAXA ANUAL DE DEPRECIAÇÃO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F238B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VALOR</w:t>
            </w:r>
          </w:p>
        </w:tc>
      </w:tr>
      <w:tr w:rsidR="00C431F8" w:rsidRPr="00C431F8" w14:paraId="2A5EB7A5" w14:textId="77777777" w:rsidTr="00C431F8">
        <w:trPr>
          <w:gridAfter w:val="1"/>
          <w:wAfter w:w="21" w:type="dxa"/>
          <w:trHeight w:val="4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5A6D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B10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6B34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9449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B207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7389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CA231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1B003E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TOTAL SEM DEPREC.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892FF73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TOTAL COM DEPRECIAÇÃO</w:t>
            </w:r>
          </w:p>
        </w:tc>
      </w:tr>
      <w:tr w:rsidR="00C431F8" w:rsidRPr="00C431F8" w14:paraId="38EF7890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8C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65A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ANCINHO METÁLICO CURVO 14 DENTES COM CABO DE MAD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40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A9E5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17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DA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C5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46C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46,64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7A4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9,33</w:t>
            </w:r>
          </w:p>
        </w:tc>
      </w:tr>
      <w:tr w:rsidR="00C431F8" w:rsidRPr="00C431F8" w14:paraId="1BE8E7C4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B10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6AFC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ANCINHO-CULTIVADOR 03 D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4AD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31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45A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82EC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CF5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3B59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7EBA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71,2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4A7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14,24</w:t>
            </w:r>
          </w:p>
        </w:tc>
      </w:tr>
      <w:tr w:rsidR="00C431F8" w:rsidRPr="00C431F8" w14:paraId="41ADD4C3" w14:textId="77777777" w:rsidTr="00C431F8">
        <w:trPr>
          <w:gridAfter w:val="1"/>
          <w:wAfter w:w="21" w:type="dxa"/>
          <w:trHeight w:val="4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FA9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AED8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CARRINHO DE MÃO EXTRA FORTE, COM BRAÇO METÁLICO, CAÇAMBA METÁLICA, 65L,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640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31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0B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42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A88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382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6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399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.310,96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150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62,19</w:t>
            </w:r>
          </w:p>
        </w:tc>
      </w:tr>
      <w:tr w:rsidR="00C431F8" w:rsidRPr="00C431F8" w14:paraId="242623F7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97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F9A5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CAVADEIRA ARTICULADA COM CABO DE MADEIRA 180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4BD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31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95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3C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C8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40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936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533,2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B70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106,64</w:t>
            </w:r>
          </w:p>
        </w:tc>
      </w:tr>
      <w:tr w:rsidR="00C431F8" w:rsidRPr="00C431F8" w14:paraId="29CE8956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11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3CAA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FACÃO PARA MATO 18" LÂMINA DE AÇO CARBO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68A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31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91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4EC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28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344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2D0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58,0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9D4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31,62</w:t>
            </w:r>
          </w:p>
        </w:tc>
      </w:tr>
      <w:tr w:rsidR="00C431F8" w:rsidRPr="00C431F8" w14:paraId="39AEB9F0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F3C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049A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FOICE ROÇADEIRA, COM CABO DE MADEIRA 120 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FAF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1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150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3C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6D8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476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26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C6C8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211,76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06B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42,35</w:t>
            </w:r>
          </w:p>
        </w:tc>
      </w:tr>
      <w:tr w:rsidR="00C431F8" w:rsidRPr="00C431F8" w14:paraId="43043E63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9B2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E5E2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PÁ DE LIXO, PLÁSTICA COM CABO LONGO PLASTIFIC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817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B8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E62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C1A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DD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5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11E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44,4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3312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,90</w:t>
            </w:r>
          </w:p>
        </w:tc>
      </w:tr>
      <w:tr w:rsidR="00C431F8" w:rsidRPr="00C431F8" w14:paraId="1949AEB3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7C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AE26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PÁ QUADRADA METÁLICA COM CABO DE MAD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2C6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DE6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D7A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849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D62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 xml:space="preserve"> R$       29,6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94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237,36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1B9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47,47</w:t>
            </w:r>
          </w:p>
        </w:tc>
      </w:tr>
      <w:tr w:rsidR="00C431F8" w:rsidRPr="00C431F8" w14:paraId="65BA6B3A" w14:textId="77777777" w:rsidTr="00C431F8">
        <w:trPr>
          <w:gridAfter w:val="1"/>
          <w:wAfter w:w="21" w:type="dxa"/>
          <w:trHeight w:val="16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05C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3043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 xml:space="preserve">Roçadeira, tipo costal características mínimas: Motor 2 tempos, acima de 38,9cc, tanque de combustível de 0,58 litros, Potência acima de 2 </w:t>
            </w:r>
            <w:proofErr w:type="spellStart"/>
            <w:r w:rsidRPr="00C431F8">
              <w:rPr>
                <w:rFonts w:ascii="Calibri" w:hAnsi="Calibri" w:cs="Calibri"/>
                <w:sz w:val="18"/>
                <w:szCs w:val="18"/>
              </w:rPr>
              <w:t>kw</w:t>
            </w:r>
            <w:proofErr w:type="spellEnd"/>
            <w:r w:rsidRPr="00C431F8">
              <w:rPr>
                <w:rFonts w:ascii="Calibri" w:hAnsi="Calibri" w:cs="Calibri"/>
                <w:sz w:val="18"/>
                <w:szCs w:val="18"/>
              </w:rPr>
              <w:t xml:space="preserve">, Rotação lenta 2.800, Rotação máxima 12,500rpm, acompanhada de cinto duplo, faca de 3 pontos, cortador de fio de nylon, óculo de proteção, jogo de ferramenta, com manual de instrução em português, com rede de assistência técnico e garantia mínima de 1 ano contra defeitos de fabricação, </w:t>
            </w:r>
            <w:proofErr w:type="spellStart"/>
            <w:r w:rsidRPr="00C431F8">
              <w:rPr>
                <w:rFonts w:ascii="Calibri" w:hAnsi="Calibri" w:cs="Calibri"/>
                <w:sz w:val="18"/>
                <w:szCs w:val="18"/>
              </w:rPr>
              <w:t>trimcut</w:t>
            </w:r>
            <w:proofErr w:type="spellEnd"/>
            <w:r w:rsidRPr="00C431F8">
              <w:rPr>
                <w:rFonts w:ascii="Calibri" w:hAnsi="Calibri" w:cs="Calibri"/>
                <w:sz w:val="18"/>
                <w:szCs w:val="18"/>
              </w:rPr>
              <w:t xml:space="preserve"> 41-2 (fio de corte), modelo/marca igual ou superior Referência tipo roçadeira STIH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82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80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CB8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A6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CA2E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 xml:space="preserve"> R$  1.265,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DD1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10.120,4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C02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1.012,04</w:t>
            </w:r>
          </w:p>
        </w:tc>
      </w:tr>
      <w:tr w:rsidR="00C431F8" w:rsidRPr="00C431F8" w14:paraId="3FA1D11D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5BF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C14E" w14:textId="77777777" w:rsidR="00C431F8" w:rsidRPr="00C431F8" w:rsidRDefault="00C431F8" w:rsidP="00C431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1F8">
              <w:rPr>
                <w:rFonts w:ascii="Calibri" w:hAnsi="Calibri" w:cs="Calibri"/>
                <w:sz w:val="18"/>
                <w:szCs w:val="18"/>
              </w:rPr>
              <w:t>TESOURA DE PODA PARA CERCA VI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423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D80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67A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B07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B09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 xml:space="preserve"> R$       35,8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CE5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R$ 286,8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B38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57,38</w:t>
            </w:r>
          </w:p>
        </w:tc>
      </w:tr>
      <w:tr w:rsidR="00C431F8" w:rsidRPr="00C431F8" w14:paraId="2EFD7339" w14:textId="77777777" w:rsidTr="00C431F8">
        <w:trPr>
          <w:trHeight w:val="28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359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TOTAL DE CUSTO DE EQUIPAMENT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D0B1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B73" w14:textId="77777777" w:rsidR="00C431F8" w:rsidRPr="00C431F8" w:rsidRDefault="00C431F8" w:rsidP="00C431F8">
            <w:pPr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R$ 13.120,96</w:t>
            </w:r>
          </w:p>
        </w:tc>
      </w:tr>
      <w:tr w:rsidR="00C431F8" w:rsidRPr="00C431F8" w14:paraId="348C7D7C" w14:textId="77777777" w:rsidTr="00C431F8">
        <w:trPr>
          <w:trHeight w:val="28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22B4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 xml:space="preserve">Depreciação dos Equipamentos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3ACA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AB4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$        1.612,15 </w:t>
            </w:r>
          </w:p>
        </w:tc>
      </w:tr>
      <w:tr w:rsidR="00C431F8" w:rsidRPr="00C431F8" w14:paraId="2D8D1656" w14:textId="77777777" w:rsidTr="00C431F8">
        <w:trPr>
          <w:trHeight w:val="28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CA54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VALOR ANUAL PARA 8 POST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88B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6E5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$        1.612,15 </w:t>
            </w:r>
          </w:p>
        </w:tc>
      </w:tr>
      <w:tr w:rsidR="00C431F8" w:rsidRPr="00C431F8" w14:paraId="0BF9ACF3" w14:textId="77777777" w:rsidTr="00C431F8">
        <w:trPr>
          <w:trHeight w:val="28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9E3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VALOR MENSAL PARA 8 POST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3818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176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$           134,35 </w:t>
            </w:r>
          </w:p>
        </w:tc>
      </w:tr>
      <w:tr w:rsidR="00C431F8" w:rsidRPr="00C431F8" w14:paraId="06A48F85" w14:textId="77777777" w:rsidTr="00C431F8">
        <w:trPr>
          <w:trHeight w:val="28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98C9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Valor mensal POR POST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02D8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D04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$             16,79 </w:t>
            </w:r>
          </w:p>
        </w:tc>
      </w:tr>
      <w:tr w:rsidR="00C431F8" w:rsidRPr="00C431F8" w14:paraId="4679B99B" w14:textId="77777777" w:rsidTr="00C431F8">
        <w:trPr>
          <w:gridAfter w:val="1"/>
          <w:wAfter w:w="21" w:type="dxa"/>
          <w:trHeight w:val="28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55B" w14:textId="77777777" w:rsidR="00C431F8" w:rsidRPr="00C431F8" w:rsidRDefault="00C431F8" w:rsidP="00C431F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C0F" w14:textId="77777777" w:rsidR="00C431F8" w:rsidRPr="00C431F8" w:rsidRDefault="00C431F8" w:rsidP="00C431F8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09C9" w14:textId="77777777" w:rsidR="00C431F8" w:rsidRPr="00C431F8" w:rsidRDefault="00C431F8" w:rsidP="00C431F8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31CC" w14:textId="77777777" w:rsidR="00C431F8" w:rsidRPr="00C431F8" w:rsidRDefault="00C431F8" w:rsidP="00C431F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276A" w14:textId="77777777" w:rsidR="00C431F8" w:rsidRPr="00C431F8" w:rsidRDefault="00C431F8" w:rsidP="00C431F8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236" w14:textId="77777777" w:rsidR="00C431F8" w:rsidRPr="00C431F8" w:rsidRDefault="00C431F8" w:rsidP="00C431F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E040" w14:textId="77777777" w:rsidR="00C431F8" w:rsidRPr="00C431F8" w:rsidRDefault="00C431F8" w:rsidP="00C431F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E0E6" w14:textId="77777777" w:rsidR="00C431F8" w:rsidRPr="00C431F8" w:rsidRDefault="00C431F8" w:rsidP="00C431F8"/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5E4" w14:textId="77777777" w:rsidR="00C431F8" w:rsidRPr="00C431F8" w:rsidRDefault="00C431F8" w:rsidP="00C431F8"/>
        </w:tc>
      </w:tr>
      <w:tr w:rsidR="00C431F8" w:rsidRPr="00C431F8" w14:paraId="09AC66BE" w14:textId="77777777" w:rsidTr="00C431F8">
        <w:trPr>
          <w:trHeight w:val="288"/>
        </w:trPr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79D" w14:textId="77777777" w:rsidR="00C431F8" w:rsidRPr="00C431F8" w:rsidRDefault="00C431F8" w:rsidP="00C431F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431F8">
              <w:rPr>
                <w:rFonts w:ascii="Verdana" w:hAnsi="Verdana" w:cs="Calibri"/>
                <w:b/>
                <w:bCs/>
                <w:sz w:val="18"/>
                <w:szCs w:val="18"/>
              </w:rPr>
              <w:t>Observações</w:t>
            </w:r>
          </w:p>
        </w:tc>
      </w:tr>
      <w:tr w:rsidR="00C431F8" w:rsidRPr="00C431F8" w14:paraId="0FFF09E6" w14:textId="77777777" w:rsidTr="00C431F8">
        <w:trPr>
          <w:trHeight w:val="288"/>
        </w:trPr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3F4C" w14:textId="77777777" w:rsidR="00C431F8" w:rsidRPr="00C431F8" w:rsidRDefault="00C431F8" w:rsidP="00C431F8">
            <w:pPr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(1) Foram considerados a aquisição de equipamentos novos.</w:t>
            </w:r>
          </w:p>
        </w:tc>
      </w:tr>
      <w:tr w:rsidR="00C431F8" w:rsidRPr="00C431F8" w14:paraId="0C1C6D15" w14:textId="77777777" w:rsidTr="00C431F8">
        <w:trPr>
          <w:trHeight w:val="288"/>
        </w:trPr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7460" w14:textId="77777777" w:rsidR="00C431F8" w:rsidRPr="00C431F8" w:rsidRDefault="00C431F8" w:rsidP="00C431F8">
            <w:pPr>
              <w:rPr>
                <w:rFonts w:ascii="Verdana" w:hAnsi="Verdana" w:cs="Calibri"/>
                <w:sz w:val="18"/>
                <w:szCs w:val="18"/>
              </w:rPr>
            </w:pPr>
            <w:r w:rsidRPr="00C431F8">
              <w:rPr>
                <w:rFonts w:ascii="Verdana" w:hAnsi="Verdana" w:cs="Calibri"/>
                <w:sz w:val="18"/>
                <w:szCs w:val="18"/>
              </w:rPr>
              <w:t>(2) A taxa de depreciação utilizada de acordo com tabela da I.N. da SRF n.º 1700/2017.</w:t>
            </w:r>
          </w:p>
        </w:tc>
      </w:tr>
    </w:tbl>
    <w:p w14:paraId="7CDD18C9" w14:textId="77777777" w:rsidR="00BC1110" w:rsidRDefault="00BC1110">
      <w:pPr>
        <w:rPr>
          <w:rFonts w:asciiTheme="minorHAnsi" w:hAnsiTheme="minorHAnsi" w:cs="Arial"/>
          <w:b/>
          <w:lang w:val="pt-PT"/>
        </w:rPr>
      </w:pPr>
    </w:p>
    <w:p w14:paraId="57A0CC14" w14:textId="77777777" w:rsidR="00C85F08" w:rsidRDefault="00C85F08">
      <w:pPr>
        <w:rPr>
          <w:rFonts w:asciiTheme="minorHAnsi" w:hAnsiTheme="minorHAnsi" w:cs="Arial"/>
          <w:b/>
          <w:lang w:val="pt-PT"/>
        </w:rPr>
      </w:pPr>
    </w:p>
    <w:p w14:paraId="4EC209EF" w14:textId="77777777" w:rsidR="0035251D" w:rsidRDefault="0035251D">
      <w:pPr>
        <w:rPr>
          <w:rFonts w:asciiTheme="minorHAnsi" w:hAnsiTheme="minorHAnsi" w:cs="Arial"/>
          <w:b/>
          <w:lang w:val="pt-PT"/>
        </w:rPr>
      </w:pPr>
    </w:p>
    <w:p w14:paraId="0503FA88" w14:textId="77777777" w:rsidR="0035251D" w:rsidRDefault="00240C8D">
      <w:pPr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Módulo 6 – Custos Indiretos, Lucro e Tributos</w:t>
      </w:r>
    </w:p>
    <w:p w14:paraId="04AEEBAE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777992D1" w14:textId="77777777">
        <w:trPr>
          <w:trHeight w:val="51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94357F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D52752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525AF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0930EF67" w14:textId="77777777">
        <w:trPr>
          <w:trHeight w:val="4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63F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3E5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D6C4" w14:textId="77777777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6,6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1F7D9C0B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FFD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72A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B223" w14:textId="77777777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4,73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0916DB1E" w14:textId="77777777">
        <w:trPr>
          <w:trHeight w:val="5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15B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889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F028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50643A62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C44C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6C8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2FD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35251D" w14:paraId="03700249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9D77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AC3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30A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4968E496" w14:textId="77777777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63EA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FE1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66E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1C19F560" w14:textId="77777777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162B54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891160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6C843D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AE715DB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2515A1AB" w14:textId="77777777">
        <w:trPr>
          <w:trHeight w:val="51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3E2BF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290EB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26BC6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4A82B2FA" w14:textId="77777777">
        <w:trPr>
          <w:trHeight w:val="4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DB16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D2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2B1" w14:textId="77777777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6,6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4D661231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F245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058D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CCCF" w14:textId="77777777" w:rsidR="0035251D" w:rsidRDefault="00240C8D" w:rsidP="00CF30B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CF30B1">
              <w:rPr>
                <w:rFonts w:asciiTheme="minorHAnsi" w:hAnsiTheme="minorHAnsi" w:cs="Arial"/>
                <w:b/>
              </w:rPr>
              <w:t>4,73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2EFB3CF5" w14:textId="77777777">
        <w:trPr>
          <w:trHeight w:val="5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B857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D9F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C173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123D2C8F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5738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05D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E4BE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35251D" w14:paraId="18C3E42C" w14:textId="77777777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3421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A91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755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00B3E60D" w14:textId="77777777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187E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6F9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E6B1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04689664" w14:textId="77777777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8D3AB8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126EF4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3737E7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B5E20C4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251BE003" w14:textId="77777777" w:rsidR="0035251D" w:rsidRDefault="00240C8D">
      <w:pPr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396DA0A4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3DB88D58" w14:textId="77777777"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CUSTOS INDIRETOS:</w:t>
      </w:r>
    </w:p>
    <w:p w14:paraId="6C1333AB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37B22AFF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álculo: (Módulo 1 </w:t>
      </w:r>
      <w:proofErr w:type="gramStart"/>
      <w:r>
        <w:rPr>
          <w:rFonts w:asciiTheme="minorHAnsi" w:hAnsiTheme="minorHAnsi" w:cs="Arial"/>
        </w:rPr>
        <w:t>+</w:t>
      </w:r>
      <w:proofErr w:type="gramEnd"/>
      <w:r>
        <w:rPr>
          <w:rFonts w:asciiTheme="minorHAnsi" w:hAnsiTheme="minorHAnsi" w:cs="Arial"/>
        </w:rPr>
        <w:t xml:space="preserve"> Módulo 2 + Módulo 3 + Módulo 4 + Módulo 5) x % custos indiretos (média praticada pelas empresas do setor)</w:t>
      </w:r>
    </w:p>
    <w:p w14:paraId="4928467D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2924F8B0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3,8567%</w:t>
      </w:r>
    </w:p>
    <w:p w14:paraId="0A653229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6,46%</w:t>
      </w:r>
    </w:p>
    <w:p w14:paraId="6742078A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9,49%</w:t>
      </w:r>
    </w:p>
    <w:p w14:paraId="6B281F42" w14:textId="77777777" w:rsidR="00CF30B1" w:rsidRPr="004D4A60" w:rsidRDefault="00CF30B1" w:rsidP="00CF30B1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6,60</w:t>
      </w:r>
      <w:r w:rsidRPr="004D4A60">
        <w:rPr>
          <w:rFonts w:asciiTheme="minorHAnsi" w:hAnsiTheme="minorHAnsi" w:cs="Arial"/>
          <w:b/>
        </w:rPr>
        <w:t>%</w:t>
      </w:r>
    </w:p>
    <w:p w14:paraId="7D4416EB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38301D99" w14:textId="77777777"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LUCRO:</w:t>
      </w:r>
    </w:p>
    <w:p w14:paraId="28EC4389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0AE7A727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álculo: (Módulo 1 </w:t>
      </w:r>
      <w:proofErr w:type="gramStart"/>
      <w:r>
        <w:rPr>
          <w:rFonts w:asciiTheme="minorHAnsi" w:hAnsiTheme="minorHAnsi" w:cs="Arial"/>
        </w:rPr>
        <w:t>+</w:t>
      </w:r>
      <w:proofErr w:type="gramEnd"/>
      <w:r>
        <w:rPr>
          <w:rFonts w:asciiTheme="minorHAnsi" w:hAnsiTheme="minorHAnsi" w:cs="Arial"/>
        </w:rPr>
        <w:t xml:space="preserve"> Módulo 2 + Módulo 3 + Módulo 4 + Módulo 5 + Módulo 6-A) x % lucro (média praticada pelas empresas do setor)</w:t>
      </w:r>
    </w:p>
    <w:p w14:paraId="74044879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635D4AD5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3,00%</w:t>
      </w:r>
    </w:p>
    <w:p w14:paraId="0D0CB768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5,00%</w:t>
      </w:r>
    </w:p>
    <w:p w14:paraId="3BE4C515" w14:textId="77777777" w:rsidR="00CF30B1" w:rsidRDefault="00CF30B1" w:rsidP="00CF30B1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6,20%</w:t>
      </w:r>
    </w:p>
    <w:p w14:paraId="5269883A" w14:textId="77777777" w:rsidR="00CF30B1" w:rsidRPr="004D4A60" w:rsidRDefault="00CF30B1" w:rsidP="00CF30B1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6,33</w:t>
      </w:r>
      <w:r w:rsidRPr="004D4A60">
        <w:rPr>
          <w:rFonts w:asciiTheme="minorHAnsi" w:hAnsiTheme="minorHAnsi" w:cs="Arial"/>
          <w:b/>
        </w:rPr>
        <w:t>%</w:t>
      </w:r>
    </w:p>
    <w:p w14:paraId="359BEB7E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39A6131F" w14:textId="77777777"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CÁLCULO TRIBUTOS:</w:t>
      </w:r>
    </w:p>
    <w:p w14:paraId="333857A4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1386FE15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Fator de divisão</w:t>
      </w:r>
      <w:r w:rsidR="002F73F4">
        <w:rPr>
          <w:rFonts w:asciiTheme="minorHAnsi" w:hAnsiTheme="minorHAnsi" w:cs="Arial"/>
        </w:rPr>
        <w:t xml:space="preserve">: 1 – </w:t>
      </w:r>
      <w:r>
        <w:rPr>
          <w:rFonts w:asciiTheme="minorHAnsi" w:hAnsiTheme="minorHAnsi" w:cs="Arial"/>
        </w:rPr>
        <w:t>(Alíquota do PIS + Alíquota da COFINS + Alíquota do ISS</w:t>
      </w:r>
      <w:proofErr w:type="gramStart"/>
      <w:r>
        <w:rPr>
          <w:rFonts w:asciiTheme="minorHAnsi" w:hAnsiTheme="minorHAnsi" w:cs="Arial"/>
        </w:rPr>
        <w:t>) :</w:t>
      </w:r>
      <w:proofErr w:type="gramEnd"/>
      <w:r>
        <w:rPr>
          <w:rFonts w:asciiTheme="minorHAnsi" w:hAnsiTheme="minorHAnsi" w:cs="Arial"/>
        </w:rPr>
        <w:t xml:space="preserve"> 100</w:t>
      </w:r>
    </w:p>
    <w:p w14:paraId="3CCE1464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48F112F9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FF0000"/>
        </w:rPr>
        <w:t>Base de Cálculo:</w:t>
      </w:r>
      <w:r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(Módulo 1 + Módulo 2 + Módulo 3 + Módulo 4 + Módulo 5 + Módulo 6-A + Modulo 6-B</w:t>
      </w:r>
      <w:proofErr w:type="gramStart"/>
      <w:r>
        <w:rPr>
          <w:rFonts w:asciiTheme="minorHAnsi" w:hAnsiTheme="minorHAnsi" w:cs="Arial"/>
        </w:rPr>
        <w:t>) :</w:t>
      </w:r>
      <w:proofErr w:type="gramEnd"/>
      <w:r>
        <w:rPr>
          <w:rFonts w:asciiTheme="minorHAnsi" w:hAnsiTheme="minorHAnsi" w:cs="Arial"/>
        </w:rPr>
        <w:t xml:space="preserve"> Fator de Divisão</w:t>
      </w:r>
    </w:p>
    <w:p w14:paraId="6371C1B5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14:paraId="1E212222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federais: Base de cálculo x alíquota (PIS e COFINS)</w:t>
      </w:r>
    </w:p>
    <w:p w14:paraId="782742F9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municipais: Base de cálculo x alíquota (ISS)</w:t>
      </w:r>
    </w:p>
    <w:p w14:paraId="15413562" w14:textId="77777777" w:rsidR="0035251D" w:rsidRDefault="0035251D">
      <w:pPr>
        <w:jc w:val="center"/>
        <w:rPr>
          <w:rFonts w:ascii="Calibri" w:eastAsiaTheme="minorHAnsi" w:hAnsi="Calibri" w:cs="Arial"/>
          <w:b/>
          <w:lang w:eastAsia="en-US"/>
        </w:rPr>
      </w:pPr>
    </w:p>
    <w:p w14:paraId="01A9ABE0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6533577C" w14:textId="77777777" w:rsidR="0035251D" w:rsidRDefault="00240C8D">
      <w:pPr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14:paraId="7DB02934" w14:textId="77777777" w:rsidR="0035251D" w:rsidRDefault="0035251D">
      <w:pPr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14:paraId="6A29B08A" w14:textId="77777777" w:rsidR="0035251D" w:rsidRDefault="00240C8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5C6699B0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14:paraId="6722E2EE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</w:rPr>
        <w:t>para a empresa que optar pelo regime tributário de LUCRO REAL ou PRESUMIDO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>já que estão contidos no lucro bruto apresentado na proposta</w:t>
      </w:r>
      <w:r>
        <w:rPr>
          <w:rFonts w:asciiTheme="minorHAnsi" w:hAnsiTheme="minorHAnsi" w:cs="Arial"/>
        </w:rPr>
        <w:t xml:space="preserve"> e em virtude da determinação contida na Súmula do TCU nº 254, Acórdão TCU nº 1591/2008 – Plenário, Acórdão TCU nº 264/2012 – Plenário e </w:t>
      </w:r>
      <w:proofErr w:type="gramStart"/>
      <w:r>
        <w:rPr>
          <w:rFonts w:asciiTheme="minorHAnsi" w:hAnsiTheme="minorHAnsi" w:cs="Arial"/>
        </w:rPr>
        <w:t>Informativo  de</w:t>
      </w:r>
      <w:proofErr w:type="gramEnd"/>
      <w:r>
        <w:rPr>
          <w:rFonts w:asciiTheme="minorHAnsi" w:hAnsiTheme="minorHAnsi" w:cs="Arial"/>
        </w:rPr>
        <w:t xml:space="preserve"> Jurisprudência TCU nº 279.</w:t>
      </w:r>
    </w:p>
    <w:p w14:paraId="4068B72D" w14:textId="77777777" w:rsidR="0035251D" w:rsidRDefault="0035251D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0C4816B6" w14:textId="77777777" w:rsidR="0035251D" w:rsidRDefault="00240C8D">
      <w:pPr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u w:val="single"/>
        </w:rPr>
        <w:t>tributárias.</w:t>
      </w:r>
      <w:r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449C0408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30537E6C" w14:textId="77777777" w:rsidR="0035251D" w:rsidRDefault="00240C8D">
      <w:pPr>
        <w:shd w:val="clear" w:color="auto" w:fill="FFFFFF"/>
        <w:spacing w:line="276" w:lineRule="auto"/>
        <w:rPr>
          <w:rFonts w:ascii="Calibri" w:eastAsia="Lucida Sans Unicode" w:hAnsi="Calibri"/>
          <w:kern w:val="2"/>
        </w:rPr>
      </w:pPr>
      <w:r>
        <w:rPr>
          <w:rFonts w:ascii="Arial" w:hAnsi="Arial" w:cs="Arial"/>
          <w:color w:val="222222"/>
        </w:rPr>
        <w:t> </w:t>
      </w:r>
      <w:r>
        <w:rPr>
          <w:rFonts w:ascii="Calibri" w:eastAsia="Lucida Sans Unicode" w:hAnsi="Calibri"/>
          <w:kern w:val="2"/>
        </w:rPr>
        <w:t xml:space="preserve">A LICITANTE deverá </w:t>
      </w:r>
      <w:r>
        <w:rPr>
          <w:rFonts w:ascii="Calibri" w:eastAsia="Lucida Sans Unicode" w:hAnsi="Calibri"/>
          <w:b/>
          <w:kern w:val="2"/>
        </w:rPr>
        <w:t xml:space="preserve">comprovar, por meio de documentação hábil (DCTF, GFIP, EFD </w:t>
      </w:r>
      <w:proofErr w:type="spellStart"/>
      <w:r>
        <w:rPr>
          <w:rFonts w:ascii="Calibri" w:eastAsia="Lucida Sans Unicode" w:hAnsi="Calibri"/>
          <w:b/>
          <w:kern w:val="2"/>
        </w:rPr>
        <w:t>etc</w:t>
      </w:r>
      <w:proofErr w:type="spellEnd"/>
      <w:r>
        <w:rPr>
          <w:rFonts w:ascii="Calibri" w:eastAsia="Lucida Sans Unicode" w:hAnsi="Calibri"/>
          <w:b/>
          <w:kern w:val="2"/>
        </w:rPr>
        <w:t>), a opção aos regimes acima elencados</w:t>
      </w:r>
      <w:r>
        <w:rPr>
          <w:rFonts w:ascii="Calibri" w:eastAsia="Lucida Sans Unicode" w:hAnsi="Calibri"/>
          <w:kern w:val="2"/>
        </w:rPr>
        <w:t xml:space="preserve">, a fim de que se possa </w:t>
      </w:r>
      <w:r>
        <w:rPr>
          <w:rFonts w:ascii="Calibri" w:eastAsia="Lucida Sans Unicode" w:hAnsi="Calibri"/>
          <w:b/>
          <w:kern w:val="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</w:rPr>
        <w:t>consignadas na planilha conferem com sua opção tributária</w:t>
      </w:r>
      <w:r>
        <w:rPr>
          <w:rFonts w:ascii="Calibri" w:eastAsia="Lucida Sans Unicode" w:hAnsi="Calibri"/>
          <w:kern w:val="2"/>
        </w:rPr>
        <w:t>.</w:t>
      </w:r>
    </w:p>
    <w:p w14:paraId="0E25D512" w14:textId="77777777" w:rsidR="0035251D" w:rsidRDefault="0035251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</w:rPr>
      </w:pPr>
    </w:p>
    <w:p w14:paraId="5C6BD33A" w14:textId="77777777"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As </w:t>
      </w:r>
      <w:r>
        <w:rPr>
          <w:rFonts w:ascii="Calibri" w:eastAsia="Lucida Sans Unicode" w:hAnsi="Calibri"/>
          <w:b/>
          <w:kern w:val="2"/>
        </w:rPr>
        <w:t>empresas tributadas pelo regime de incidência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  <w:u w:val="single"/>
        </w:rPr>
        <w:t>não-cumulativa</w:t>
      </w:r>
      <w:r>
        <w:rPr>
          <w:rFonts w:ascii="Calibri" w:eastAsia="Lucida Sans Unicode" w:hAnsi="Calibri"/>
          <w:kern w:val="2"/>
        </w:rPr>
        <w:t xml:space="preserve"> de </w:t>
      </w:r>
      <w:r>
        <w:rPr>
          <w:rFonts w:ascii="Calibri" w:eastAsia="Lucida Sans Unicode" w:hAnsi="Calibri"/>
          <w:b/>
          <w:kern w:val="2"/>
        </w:rPr>
        <w:t>PIS</w:t>
      </w:r>
      <w:r>
        <w:rPr>
          <w:rFonts w:ascii="Calibri" w:eastAsia="Lucida Sans Unicode" w:hAnsi="Calibri"/>
          <w:kern w:val="2"/>
        </w:rPr>
        <w:t xml:space="preserve"> e </w:t>
      </w:r>
      <w:r>
        <w:rPr>
          <w:rFonts w:ascii="Calibri" w:eastAsia="Lucida Sans Unicode" w:hAnsi="Calibri"/>
          <w:b/>
          <w:kern w:val="2"/>
        </w:rPr>
        <w:t>COFINS</w:t>
      </w:r>
      <w:r>
        <w:rPr>
          <w:rFonts w:ascii="Calibri" w:eastAsia="Lucida Sans Unicode" w:hAnsi="Calibri"/>
          <w:kern w:val="2"/>
        </w:rPr>
        <w:t xml:space="preserve"> devem cotar </w:t>
      </w:r>
      <w:r>
        <w:rPr>
          <w:rFonts w:ascii="Calibri" w:eastAsia="Lucida Sans Unicode" w:hAnsi="Calibri"/>
          <w:b/>
          <w:kern w:val="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</w:rPr>
        <w:t xml:space="preserve">, cujos respectivos </w:t>
      </w:r>
      <w:r>
        <w:rPr>
          <w:rFonts w:ascii="Calibri" w:eastAsia="Lucida Sans Unicode" w:hAnsi="Calibri"/>
          <w:b/>
          <w:kern w:val="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</w:rPr>
        <w:t>.</w:t>
      </w:r>
    </w:p>
    <w:p w14:paraId="2F93410C" w14:textId="77777777" w:rsidR="0035251D" w:rsidRDefault="0035251D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</w:rPr>
      </w:pPr>
    </w:p>
    <w:p w14:paraId="3F332F31" w14:textId="77777777"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Caso a LICITANTE tenha </w:t>
      </w:r>
      <w:r>
        <w:rPr>
          <w:rFonts w:ascii="Calibri" w:eastAsia="Lucida Sans Unicode" w:hAnsi="Calibri"/>
          <w:b/>
          <w:kern w:val="2"/>
        </w:rPr>
        <w:t>recolhido tributos pelo regime de incidência não-cumulativa</w:t>
      </w:r>
      <w:r>
        <w:rPr>
          <w:rFonts w:ascii="Calibri" w:eastAsia="Lucida Sans Unicode" w:hAnsi="Calibri"/>
          <w:kern w:val="2"/>
        </w:rPr>
        <w:t xml:space="preserve"> em apenas </w:t>
      </w:r>
      <w:r>
        <w:rPr>
          <w:rFonts w:ascii="Calibri" w:eastAsia="Lucida Sans Unicode" w:hAnsi="Calibri"/>
          <w:b/>
          <w:kern w:val="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</w:rPr>
        <w:t>considerando apenas os meses em que houve recolhimento</w:t>
      </w:r>
      <w:r>
        <w:rPr>
          <w:rFonts w:ascii="Calibri" w:eastAsia="Lucida Sans Unicode" w:hAnsi="Calibri"/>
          <w:kern w:val="2"/>
        </w:rPr>
        <w:t>.</w:t>
      </w:r>
    </w:p>
    <w:p w14:paraId="29A64FBB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6C4D861B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751EBD74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375710E3" w14:textId="77777777" w:rsidR="0035251D" w:rsidRDefault="0035251D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14:paraId="222FB726" w14:textId="77777777" w:rsidR="0035251D" w:rsidRDefault="0035251D"/>
    <w:sectPr w:rsidR="0035251D" w:rsidSect="00DF4CD3">
      <w:headerReference w:type="default" r:id="rId12"/>
      <w:pgSz w:w="11906" w:h="16838"/>
      <w:pgMar w:top="1417" w:right="1274" w:bottom="1417" w:left="1418" w:header="708" w:footer="59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E7B2" w14:textId="77777777" w:rsidR="004103D7" w:rsidRDefault="004103D7">
      <w:r>
        <w:separator/>
      </w:r>
    </w:p>
  </w:endnote>
  <w:endnote w:type="continuationSeparator" w:id="0">
    <w:p w14:paraId="16D2C596" w14:textId="77777777" w:rsidR="004103D7" w:rsidRDefault="0041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5127" w14:textId="77777777" w:rsidR="00197DC4" w:rsidRDefault="00197DC4" w:rsidP="00DF4CD3">
    <w:pPr>
      <w:pStyle w:val="Rodap"/>
    </w:pPr>
    <w:r>
      <w:t>____________________________________________________________________</w:t>
    </w:r>
  </w:p>
  <w:p w14:paraId="13822D3F" w14:textId="61F1634C" w:rsidR="00197DC4" w:rsidRPr="007D1C2C" w:rsidRDefault="00197DC4" w:rsidP="00DF4CD3">
    <w:pPr>
      <w:pStyle w:val="Rodap"/>
      <w:jc w:val="center"/>
      <w:rPr>
        <w:i/>
      </w:rPr>
    </w:pPr>
    <w:r>
      <w:rPr>
        <w:sz w:val="12"/>
        <w:szCs w:val="12"/>
      </w:rPr>
      <w:t xml:space="preserve">Memória de Cálculo para composição dos Custos -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C41B7"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C41B7"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3C4E9B" w14:textId="77777777" w:rsidR="00197DC4" w:rsidRDefault="00197D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A8C6" w14:textId="77777777" w:rsidR="004103D7" w:rsidRDefault="004103D7">
      <w:r>
        <w:separator/>
      </w:r>
    </w:p>
  </w:footnote>
  <w:footnote w:type="continuationSeparator" w:id="0">
    <w:p w14:paraId="0567521C" w14:textId="77777777" w:rsidR="004103D7" w:rsidRDefault="004103D7">
      <w:r>
        <w:continuationSeparator/>
      </w:r>
    </w:p>
  </w:footnote>
  <w:footnote w:id="1">
    <w:p w14:paraId="385DB764" w14:textId="77777777" w:rsidR="00197DC4" w:rsidRDefault="00197DC4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F42D" w14:textId="77777777" w:rsidR="00197DC4" w:rsidRDefault="00197DC4" w:rsidP="00081D06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7" behindDoc="1" locked="0" layoutInCell="1" allowOverlap="1" wp14:anchorId="124C03AB" wp14:editId="09357012">
          <wp:simplePos x="0" y="0"/>
          <wp:positionH relativeFrom="column">
            <wp:posOffset>-320675</wp:posOffset>
          </wp:positionH>
          <wp:positionV relativeFrom="paragraph">
            <wp:posOffset>3810</wp:posOffset>
          </wp:positionV>
          <wp:extent cx="838200" cy="333375"/>
          <wp:effectExtent l="0" t="0" r="0" b="0"/>
          <wp:wrapNone/>
          <wp:docPr id="9" name="Imagem 1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7331/2019-08</w:t>
    </w:r>
  </w:p>
  <w:p w14:paraId="3A13610D" w14:textId="77777777" w:rsidR="00197DC4" w:rsidRDefault="00197DC4">
    <w:pPr>
      <w:pStyle w:val="Cabealho"/>
      <w:jc w:val="right"/>
      <w:rPr>
        <w:rFonts w:asciiTheme="minorHAnsi" w:hAnsiTheme="minorHAnsi"/>
        <w:sz w:val="16"/>
        <w:szCs w:val="16"/>
      </w:rPr>
    </w:pPr>
  </w:p>
  <w:p w14:paraId="147F0F8F" w14:textId="77777777" w:rsidR="00197DC4" w:rsidRDefault="00197DC4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ls</w:t>
    </w:r>
    <w:proofErr w:type="gramStart"/>
    <w:r>
      <w:rPr>
        <w:rFonts w:asciiTheme="minorHAnsi" w:hAnsiTheme="minorHAnsi"/>
        <w:sz w:val="16"/>
        <w:szCs w:val="16"/>
      </w:rPr>
      <w:t>.:_</w:t>
    </w:r>
    <w:proofErr w:type="gramEnd"/>
    <w:r>
      <w:rPr>
        <w:rFonts w:asciiTheme="minorHAnsi" w:hAnsiTheme="minorHAnsi"/>
        <w:sz w:val="16"/>
        <w:szCs w:val="16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7631" w14:textId="27668D3B" w:rsidR="00197DC4" w:rsidRDefault="00197DC4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 wp14:anchorId="621917D0" wp14:editId="77B36605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3" name="Imagem 13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23069. </w:t>
    </w:r>
    <w:r w:rsidR="00AC41B7">
      <w:rPr>
        <w:rFonts w:asciiTheme="minorHAnsi" w:hAnsiTheme="minorHAnsi"/>
        <w:sz w:val="16"/>
        <w:szCs w:val="16"/>
      </w:rPr>
      <w:t>007331/2019-08</w:t>
    </w:r>
  </w:p>
  <w:p w14:paraId="25A9FBA3" w14:textId="77777777" w:rsidR="00197DC4" w:rsidRDefault="00197DC4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g</w:t>
    </w:r>
    <w:proofErr w:type="gramStart"/>
    <w:r>
      <w:rPr>
        <w:rFonts w:asciiTheme="minorHAnsi" w:hAnsiTheme="minorHAnsi"/>
        <w:sz w:val="16"/>
        <w:szCs w:val="16"/>
      </w:rPr>
      <w:t>.:_</w:t>
    </w:r>
    <w:proofErr w:type="gramEnd"/>
    <w:r>
      <w:rPr>
        <w:rFonts w:asciiTheme="minorHAnsi" w:hAnsiTheme="minorHAnsi"/>
        <w:sz w:val="16"/>
        <w:szCs w:val="16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1D"/>
    <w:rsid w:val="00081D06"/>
    <w:rsid w:val="00162BBE"/>
    <w:rsid w:val="001776C1"/>
    <w:rsid w:val="00197DC4"/>
    <w:rsid w:val="00215289"/>
    <w:rsid w:val="00223051"/>
    <w:rsid w:val="00240C8D"/>
    <w:rsid w:val="002F73F4"/>
    <w:rsid w:val="003150FF"/>
    <w:rsid w:val="00327BF6"/>
    <w:rsid w:val="0035251D"/>
    <w:rsid w:val="003F53BE"/>
    <w:rsid w:val="004103D7"/>
    <w:rsid w:val="0043494E"/>
    <w:rsid w:val="004933EB"/>
    <w:rsid w:val="005E4769"/>
    <w:rsid w:val="005F3992"/>
    <w:rsid w:val="00603792"/>
    <w:rsid w:val="00624299"/>
    <w:rsid w:val="00694321"/>
    <w:rsid w:val="007217B8"/>
    <w:rsid w:val="007E6212"/>
    <w:rsid w:val="008C1B2B"/>
    <w:rsid w:val="008C3D0A"/>
    <w:rsid w:val="008F098C"/>
    <w:rsid w:val="008F7029"/>
    <w:rsid w:val="00A305CD"/>
    <w:rsid w:val="00A838C9"/>
    <w:rsid w:val="00AC0F0D"/>
    <w:rsid w:val="00AC41B7"/>
    <w:rsid w:val="00AD06CA"/>
    <w:rsid w:val="00BC1110"/>
    <w:rsid w:val="00C431F8"/>
    <w:rsid w:val="00C85F08"/>
    <w:rsid w:val="00C86FD7"/>
    <w:rsid w:val="00CC4061"/>
    <w:rsid w:val="00CE38FA"/>
    <w:rsid w:val="00CF30B1"/>
    <w:rsid w:val="00DA53E7"/>
    <w:rsid w:val="00DF4CD3"/>
    <w:rsid w:val="00E22320"/>
    <w:rsid w:val="00E97BDA"/>
    <w:rsid w:val="00EA6BA4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9A25"/>
  <w15:docId w15:val="{94AAC55A-1E49-448D-8FDE-6BE2583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qFormat/>
    <w:rsid w:val="00EF1583"/>
  </w:style>
  <w:style w:type="character" w:styleId="Refdecomentrio">
    <w:name w:val="annotation reference"/>
    <w:basedOn w:val="Fontepargpadr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1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14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DF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ge.gov.br/apps/populacao/projec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600-07E7-4076-AB66-37CAFF6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720</Words>
  <Characters>2549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ixeira</dc:creator>
  <cp:keywords/>
  <dc:description/>
  <cp:lastModifiedBy>UFF</cp:lastModifiedBy>
  <cp:revision>9</cp:revision>
  <cp:lastPrinted>2020-03-10T21:14:00Z</cp:lastPrinted>
  <dcterms:created xsi:type="dcterms:W3CDTF">2020-02-12T01:48:00Z</dcterms:created>
  <dcterms:modified xsi:type="dcterms:W3CDTF">2020-03-10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